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C0555" w14:textId="2992D2B9" w:rsidR="006E7539" w:rsidRDefault="006E7539" w:rsidP="006E7539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ЛАСС </w:t>
      </w:r>
      <w:r w:rsidR="00BF297C">
        <w:rPr>
          <w:rFonts w:cs="Times New Roman"/>
          <w:b w:val="0"/>
          <w:bCs w:val="0"/>
          <w:sz w:val="24"/>
          <w:szCs w:val="24"/>
        </w:rPr>
        <w:t>2</w:t>
      </w:r>
    </w:p>
    <w:p w14:paraId="37D57379" w14:textId="77777777" w:rsidR="006E7539" w:rsidRPr="007F021E" w:rsidRDefault="006E7539" w:rsidP="006E7539">
      <w:pPr>
        <w:pStyle w:val="1"/>
        <w:rPr>
          <w:rFonts w:cs="Times New Roman"/>
          <w:sz w:val="24"/>
          <w:szCs w:val="24"/>
        </w:rPr>
      </w:pPr>
      <w:r w:rsidRPr="007F021E">
        <w:rPr>
          <w:rFonts w:cs="Times New Roman"/>
          <w:sz w:val="24"/>
          <w:szCs w:val="24"/>
        </w:rPr>
        <w:t>КАЛЕНДАРНО-ТЕМАТИЧЕСК</w:t>
      </w:r>
      <w:r>
        <w:rPr>
          <w:rFonts w:cs="Times New Roman"/>
          <w:sz w:val="24"/>
          <w:szCs w:val="24"/>
        </w:rPr>
        <w:t>ОЕ</w:t>
      </w:r>
      <w:r w:rsidRPr="007F021E">
        <w:rPr>
          <w:rFonts w:cs="Times New Roman"/>
          <w:sz w:val="24"/>
          <w:szCs w:val="24"/>
        </w:rPr>
        <w:t xml:space="preserve"> ПЛАН</w:t>
      </w:r>
      <w:r>
        <w:rPr>
          <w:rFonts w:cs="Times New Roman"/>
          <w:sz w:val="24"/>
          <w:szCs w:val="24"/>
        </w:rPr>
        <w:t xml:space="preserve">ИРОВАНИЕ </w:t>
      </w:r>
      <w:r>
        <w:rPr>
          <w:rFonts w:cs="Times New Roman"/>
          <w:sz w:val="24"/>
          <w:szCs w:val="24"/>
        </w:rPr>
        <w:br/>
        <w:t>по предмету «Иностранный язык (Английский язык)»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3503"/>
        <w:gridCol w:w="1742"/>
        <w:gridCol w:w="2758"/>
        <w:gridCol w:w="2340"/>
        <w:gridCol w:w="1440"/>
      </w:tblGrid>
      <w:tr w:rsidR="006E7539" w:rsidRPr="007F021E" w14:paraId="7A033B76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2BBBF34" w14:textId="77777777" w:rsidR="006E7539" w:rsidRPr="007F021E" w:rsidRDefault="006E7539" w:rsidP="004873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47A2E3FD" w14:textId="77777777" w:rsidR="006E7539" w:rsidRPr="007F021E" w:rsidRDefault="006E7539" w:rsidP="004873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bCs/>
                <w:sz w:val="24"/>
                <w:szCs w:val="24"/>
              </w:rPr>
              <w:t>урока п/п</w:t>
            </w:r>
          </w:p>
        </w:tc>
        <w:tc>
          <w:tcPr>
            <w:tcW w:w="2257" w:type="dxa"/>
            <w:vAlign w:val="center"/>
          </w:tcPr>
          <w:p w14:paraId="4F11404B" w14:textId="77777777" w:rsidR="006E7539" w:rsidRPr="007F021E" w:rsidRDefault="006E7539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503" w:type="dxa"/>
            <w:vAlign w:val="center"/>
          </w:tcPr>
          <w:p w14:paraId="63DC5FDA" w14:textId="77777777" w:rsidR="006E7539" w:rsidRPr="007F021E" w:rsidRDefault="006E7539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ма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742" w:type="dxa"/>
            <w:vAlign w:val="center"/>
          </w:tcPr>
          <w:p w14:paraId="18560989" w14:textId="77777777" w:rsidR="006E7539" w:rsidRPr="007F021E" w:rsidRDefault="006E7539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758" w:type="dxa"/>
            <w:vAlign w:val="center"/>
          </w:tcPr>
          <w:p w14:paraId="37B8905B" w14:textId="77777777" w:rsidR="006E7539" w:rsidRPr="007F021E" w:rsidRDefault="006E7539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разовательный ресурс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3E86C6C1" w14:textId="77777777" w:rsidR="006E7539" w:rsidRPr="007F021E" w:rsidRDefault="006E7539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14:paraId="5383AFD5" w14:textId="77777777" w:rsidR="006E7539" w:rsidRPr="007F021E" w:rsidRDefault="006E7539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40" w:type="dxa"/>
            <w:vAlign w:val="center"/>
          </w:tcPr>
          <w:p w14:paraId="7DFD506C" w14:textId="77777777" w:rsidR="006E7539" w:rsidRPr="007F021E" w:rsidRDefault="006E7539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к</w:t>
            </w:r>
            <w:r w:rsidRPr="007F021E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</w:tr>
      <w:tr w:rsidR="0080151C" w:rsidRPr="007F021E" w14:paraId="15000CD1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ECDC53B" w14:textId="77777777" w:rsidR="0080151C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0" w:type="dxa"/>
            <w:gridSpan w:val="5"/>
            <w:vAlign w:val="center"/>
          </w:tcPr>
          <w:p w14:paraId="50B4AC34" w14:textId="13B3E014" w:rsidR="0080151C" w:rsidRPr="00683C2B" w:rsidRDefault="006F59FB" w:rsidP="008015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80151C" w:rsidRPr="00683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  <w:proofErr w:type="gramStart"/>
            <w:r w:rsidR="0080151C" w:rsidRPr="00683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proofErr w:type="gramEnd"/>
            <w:r w:rsidR="0080151C" w:rsidRPr="00683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вайте познакомимся (6 часов) </w:t>
            </w:r>
          </w:p>
        </w:tc>
        <w:tc>
          <w:tcPr>
            <w:tcW w:w="1440" w:type="dxa"/>
            <w:vAlign w:val="center"/>
          </w:tcPr>
          <w:p w14:paraId="3E3F1471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3EF00EC0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C792816" w14:textId="48C8EA93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14:paraId="2F03CB48" w14:textId="7BE17927" w:rsidR="00EA50B1" w:rsidRDefault="00683C2B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3503" w:type="dxa"/>
            <w:vAlign w:val="center"/>
          </w:tcPr>
          <w:p w14:paraId="3F9A433A" w14:textId="12707EC6" w:rsidR="00EA50B1" w:rsidRPr="007F021E" w:rsidRDefault="0080151C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0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proofErr w:type="spellStart"/>
            <w:r w:rsidRPr="00EA50B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A50B1">
              <w:rPr>
                <w:rFonts w:ascii="Times New Roman" w:hAnsi="Times New Roman" w:cs="Times New Roman"/>
                <w:sz w:val="24"/>
                <w:szCs w:val="24"/>
              </w:rPr>
              <w:t xml:space="preserve"> (звуки, речь учителя)</w:t>
            </w:r>
          </w:p>
        </w:tc>
        <w:tc>
          <w:tcPr>
            <w:tcW w:w="1742" w:type="dxa"/>
            <w:vAlign w:val="center"/>
          </w:tcPr>
          <w:p w14:paraId="1C11D925" w14:textId="4A11E4E0" w:rsidR="00EA50B1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1 (1-5)</w:t>
            </w:r>
          </w:p>
        </w:tc>
        <w:tc>
          <w:tcPr>
            <w:tcW w:w="2758" w:type="dxa"/>
            <w:vAlign w:val="center"/>
          </w:tcPr>
          <w:p w14:paraId="73C42872" w14:textId="031CEC12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7508C9C" w14:textId="308D2119" w:rsidR="00EA50B1" w:rsidRDefault="004E214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5 у 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)</w:t>
            </w:r>
          </w:p>
        </w:tc>
        <w:tc>
          <w:tcPr>
            <w:tcW w:w="1440" w:type="dxa"/>
            <w:vAlign w:val="center"/>
          </w:tcPr>
          <w:p w14:paraId="782F056D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7DBB5A46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E9ADDDE" w14:textId="5EDBE9AF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14:paraId="063E5B47" w14:textId="0BE54806" w:rsidR="00EA50B1" w:rsidRDefault="00683C2B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21406D2A" w14:textId="272FE38E" w:rsidR="00EA50B1" w:rsidRPr="007F021E" w:rsidRDefault="00942694" w:rsidP="001C7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Введение лексики</w:t>
            </w:r>
          </w:p>
        </w:tc>
        <w:tc>
          <w:tcPr>
            <w:tcW w:w="1742" w:type="dxa"/>
            <w:vAlign w:val="center"/>
          </w:tcPr>
          <w:p w14:paraId="3FA8AAD7" w14:textId="2EDC0754" w:rsidR="00EA50B1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2 (1,4-7)</w:t>
            </w:r>
          </w:p>
        </w:tc>
        <w:tc>
          <w:tcPr>
            <w:tcW w:w="2758" w:type="dxa"/>
            <w:vAlign w:val="center"/>
          </w:tcPr>
          <w:p w14:paraId="44AED7FE" w14:textId="07992DA2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2A0F59B" w14:textId="48A48833" w:rsidR="00EA50B1" w:rsidRDefault="004E214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8 у 2 (выучить песенку)</w:t>
            </w:r>
          </w:p>
        </w:tc>
        <w:tc>
          <w:tcPr>
            <w:tcW w:w="1440" w:type="dxa"/>
            <w:vAlign w:val="center"/>
          </w:tcPr>
          <w:p w14:paraId="73FAF5F9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381D4042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FF120AA" w14:textId="35A0C813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14:paraId="307ED3AE" w14:textId="4F2AD5D4" w:rsidR="00EA50B1" w:rsidRDefault="00683C2B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0C8B7D5A" w14:textId="468A25D9" w:rsidR="00EA50B1" w:rsidRPr="007F021E" w:rsidRDefault="00942694" w:rsidP="001C7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этикетный диалог</w:t>
            </w:r>
          </w:p>
        </w:tc>
        <w:tc>
          <w:tcPr>
            <w:tcW w:w="1742" w:type="dxa"/>
            <w:vAlign w:val="center"/>
          </w:tcPr>
          <w:p w14:paraId="5E548F94" w14:textId="2C6D2366" w:rsidR="00EA50B1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3 (1,3-8)</w:t>
            </w:r>
          </w:p>
        </w:tc>
        <w:tc>
          <w:tcPr>
            <w:tcW w:w="2758" w:type="dxa"/>
            <w:vAlign w:val="center"/>
          </w:tcPr>
          <w:p w14:paraId="6D150F35" w14:textId="1A785116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BF55A6A" w14:textId="643BF13C" w:rsidR="00EA50B1" w:rsidRDefault="004E214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10 у 2 (выучить песенку)</w:t>
            </w:r>
          </w:p>
        </w:tc>
        <w:tc>
          <w:tcPr>
            <w:tcW w:w="1440" w:type="dxa"/>
            <w:vAlign w:val="center"/>
          </w:tcPr>
          <w:p w14:paraId="6E9A7F94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2C3D67C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A17C38D" w14:textId="74285126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14:paraId="2CB5DFA0" w14:textId="14896E94" w:rsidR="00EA50B1" w:rsidRDefault="00683C2B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5850CA13" w14:textId="4F9DFB8F" w:rsidR="00EA50B1" w:rsidRPr="007F021E" w:rsidRDefault="00942694" w:rsidP="001C7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Структура "Откуда ты?"</w:t>
            </w:r>
          </w:p>
        </w:tc>
        <w:tc>
          <w:tcPr>
            <w:tcW w:w="1742" w:type="dxa"/>
            <w:vAlign w:val="center"/>
          </w:tcPr>
          <w:p w14:paraId="2E6529A6" w14:textId="67793F8C" w:rsidR="00EA50B1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4 (2-7), стр. 14 у 2,4</w:t>
            </w:r>
          </w:p>
        </w:tc>
        <w:tc>
          <w:tcPr>
            <w:tcW w:w="2758" w:type="dxa"/>
            <w:vAlign w:val="center"/>
          </w:tcPr>
          <w:p w14:paraId="79FB8A9C" w14:textId="14CB6A10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201838C" w14:textId="39BDA074" w:rsidR="00EA50B1" w:rsidRDefault="004E214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 12 у 3 (выучить песенку)</w:t>
            </w:r>
            <w:r w:rsidR="005001E8">
              <w:rPr>
                <w:rFonts w:ascii="Times New Roman" w:hAnsi="Times New Roman" w:cs="Times New Roman"/>
                <w:sz w:val="24"/>
                <w:szCs w:val="24"/>
              </w:rPr>
              <w:t xml:space="preserve">. Стр. 13 упр.4 </w:t>
            </w:r>
          </w:p>
        </w:tc>
        <w:tc>
          <w:tcPr>
            <w:tcW w:w="1440" w:type="dxa"/>
            <w:vAlign w:val="center"/>
          </w:tcPr>
          <w:p w14:paraId="4F207BE2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1D695153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AE35A2D" w14:textId="49BE0D40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7" w:type="dxa"/>
            <w:vAlign w:val="center"/>
          </w:tcPr>
          <w:p w14:paraId="1F072852" w14:textId="48EDD76C" w:rsidR="00EA50B1" w:rsidRDefault="00683C2B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70A29F90" w14:textId="7A754BA4" w:rsidR="00EA50B1" w:rsidRPr="007F021E" w:rsidRDefault="00942694" w:rsidP="001C7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ехники чтения: буквы английского алфавита</w:t>
            </w:r>
          </w:p>
        </w:tc>
        <w:tc>
          <w:tcPr>
            <w:tcW w:w="1742" w:type="dxa"/>
            <w:vAlign w:val="center"/>
          </w:tcPr>
          <w:p w14:paraId="29D045FC" w14:textId="441C3BF1" w:rsidR="00EA50B1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 6 (10)</w:t>
            </w:r>
          </w:p>
        </w:tc>
        <w:tc>
          <w:tcPr>
            <w:tcW w:w="2758" w:type="dxa"/>
            <w:vAlign w:val="center"/>
          </w:tcPr>
          <w:p w14:paraId="361992F7" w14:textId="5AB0B16E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E27CCF9" w14:textId="2E0A1F4C" w:rsidR="00EA50B1" w:rsidRPr="005001E8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ть по</w:t>
            </w:r>
            <w:r w:rsidRPr="005001E8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Pr="0050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proofErr w:type="spellEnd"/>
            <w:r w:rsidRPr="0050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в клетку</w:t>
            </w:r>
          </w:p>
        </w:tc>
        <w:tc>
          <w:tcPr>
            <w:tcW w:w="1440" w:type="dxa"/>
            <w:vAlign w:val="center"/>
          </w:tcPr>
          <w:p w14:paraId="27EF2BA0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7AC1BE16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BACD363" w14:textId="1B0F2033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7" w:type="dxa"/>
            <w:vAlign w:val="center"/>
          </w:tcPr>
          <w:p w14:paraId="703645B8" w14:textId="4AFF846D" w:rsidR="00EA50B1" w:rsidRDefault="00683C2B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6D1D8BFE" w14:textId="5F93420A" w:rsidR="00EA50B1" w:rsidRPr="007F021E" w:rsidRDefault="00942694" w:rsidP="001C7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Проект «Привет! Это я!»</w:t>
            </w:r>
          </w:p>
        </w:tc>
        <w:tc>
          <w:tcPr>
            <w:tcW w:w="1742" w:type="dxa"/>
            <w:vAlign w:val="center"/>
          </w:tcPr>
          <w:p w14:paraId="21907BB2" w14:textId="3B0FCD11" w:rsidR="00EA50B1" w:rsidRDefault="005001E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758" w:type="dxa"/>
            <w:vAlign w:val="center"/>
          </w:tcPr>
          <w:p w14:paraId="3EE62F36" w14:textId="4793A157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FADF267" w14:textId="0325A67C" w:rsidR="00EA50B1" w:rsidRDefault="004E2148" w:rsidP="004873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 xml:space="preserve">упр.10 </w:t>
            </w:r>
            <w:proofErr w:type="gramStart"/>
            <w:r w:rsidR="000B70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букву </w:t>
            </w:r>
            <w:proofErr w:type="spellStart"/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proofErr w:type="spellEnd"/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строчк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</w:t>
            </w:r>
            <w:r w:rsidR="000B7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F390D57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08F0C87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DDA6669" w14:textId="77777777" w:rsidR="0080151C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14:paraId="59ACADA9" w14:textId="2C61CC7A" w:rsidR="0080151C" w:rsidRPr="00FE0B98" w:rsidRDefault="006F59FB" w:rsidP="0080151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80151C"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Семья (6 часов)</w:t>
            </w:r>
          </w:p>
        </w:tc>
      </w:tr>
      <w:tr w:rsidR="00EA50B1" w:rsidRPr="007F021E" w14:paraId="227DF5EF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FF1FEF6" w14:textId="1015D4CA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7" w:type="dxa"/>
            <w:vAlign w:val="center"/>
          </w:tcPr>
          <w:p w14:paraId="01CF16D6" w14:textId="47881640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00ABCB50" w14:textId="547A7A5F" w:rsidR="00EA50B1" w:rsidRPr="007F021E" w:rsidRDefault="0080151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51C">
              <w:rPr>
                <w:rFonts w:ascii="Times New Roman" w:hAnsi="Times New Roman" w:cs="Times New Roman"/>
                <w:sz w:val="24"/>
                <w:szCs w:val="24"/>
              </w:rPr>
              <w:t>Структуры "Он…", "Она…"</w:t>
            </w:r>
          </w:p>
        </w:tc>
        <w:tc>
          <w:tcPr>
            <w:tcW w:w="1742" w:type="dxa"/>
            <w:vAlign w:val="center"/>
          </w:tcPr>
          <w:p w14:paraId="59A37F0D" w14:textId="29479AF1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упр. 5,6</w:t>
            </w:r>
          </w:p>
        </w:tc>
        <w:tc>
          <w:tcPr>
            <w:tcW w:w="2758" w:type="dxa"/>
            <w:vAlign w:val="center"/>
          </w:tcPr>
          <w:p w14:paraId="704DEF07" w14:textId="05A156A2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8D7E06B" w14:textId="274B03D0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16 у 4,10</w:t>
            </w:r>
          </w:p>
        </w:tc>
        <w:tc>
          <w:tcPr>
            <w:tcW w:w="1440" w:type="dxa"/>
            <w:vAlign w:val="center"/>
          </w:tcPr>
          <w:p w14:paraId="0CC952E6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3BD43DE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297B72D" w14:textId="3090F90A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7" w:type="dxa"/>
            <w:vAlign w:val="center"/>
          </w:tcPr>
          <w:p w14:paraId="015B17FC" w14:textId="485E491A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3503" w:type="dxa"/>
            <w:vAlign w:val="center"/>
          </w:tcPr>
          <w:p w14:paraId="1EB3E1D6" w14:textId="1B6C99A6" w:rsidR="00EA50B1" w:rsidRPr="007F021E" w:rsidRDefault="00942694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Структура "Как тебя зовут?"</w:t>
            </w:r>
          </w:p>
        </w:tc>
        <w:tc>
          <w:tcPr>
            <w:tcW w:w="1742" w:type="dxa"/>
            <w:vAlign w:val="center"/>
          </w:tcPr>
          <w:p w14:paraId="75EB8690" w14:textId="078975C4" w:rsidR="00EA50B1" w:rsidRDefault="0083308B" w:rsidP="00A37B54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6 (7,8)</w:t>
            </w:r>
          </w:p>
        </w:tc>
        <w:tc>
          <w:tcPr>
            <w:tcW w:w="2758" w:type="dxa"/>
            <w:vAlign w:val="center"/>
          </w:tcPr>
          <w:p w14:paraId="67963404" w14:textId="19853808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8565CB1" w14:textId="09B614C6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33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у 3 (выучить песенку</w:t>
            </w:r>
            <w:r w:rsidR="008330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40" w:type="dxa"/>
            <w:vAlign w:val="center"/>
          </w:tcPr>
          <w:p w14:paraId="742EA09B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67934F8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F7A19B0" w14:textId="44AEBC30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57" w:type="dxa"/>
            <w:vAlign w:val="center"/>
          </w:tcPr>
          <w:p w14:paraId="3A386122" w14:textId="64273C31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3503" w:type="dxa"/>
            <w:vAlign w:val="center"/>
          </w:tcPr>
          <w:p w14:paraId="1FF33A48" w14:textId="23BAF546" w:rsidR="00EA50B1" w:rsidRPr="007F021E" w:rsidRDefault="00942694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Структура "У меня есть"</w:t>
            </w:r>
          </w:p>
        </w:tc>
        <w:tc>
          <w:tcPr>
            <w:tcW w:w="1742" w:type="dxa"/>
            <w:vAlign w:val="center"/>
          </w:tcPr>
          <w:p w14:paraId="510FA955" w14:textId="5C44082F" w:rsidR="00EA50B1" w:rsidRDefault="000B708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 упр.2-5</w:t>
            </w:r>
          </w:p>
        </w:tc>
        <w:tc>
          <w:tcPr>
            <w:tcW w:w="2758" w:type="dxa"/>
            <w:vAlign w:val="center"/>
          </w:tcPr>
          <w:p w14:paraId="60DFFF2A" w14:textId="26C340B5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C4CCD92" w14:textId="7DBBAD9F" w:rsidR="00EA50B1" w:rsidRDefault="000B708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 упр. 2 (из раздела «Домашнее задание»)</w:t>
            </w:r>
          </w:p>
        </w:tc>
        <w:tc>
          <w:tcPr>
            <w:tcW w:w="1440" w:type="dxa"/>
            <w:vAlign w:val="center"/>
          </w:tcPr>
          <w:p w14:paraId="79770F4F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44EE2090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42CBEEF" w14:textId="7E76692E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57" w:type="dxa"/>
            <w:vAlign w:val="center"/>
          </w:tcPr>
          <w:p w14:paraId="63A58D98" w14:textId="503D0428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сентября</w:t>
            </w:r>
          </w:p>
        </w:tc>
        <w:tc>
          <w:tcPr>
            <w:tcW w:w="3503" w:type="dxa"/>
            <w:vAlign w:val="center"/>
          </w:tcPr>
          <w:p w14:paraId="6135F7F4" w14:textId="5220CE0D" w:rsidR="00EA50B1" w:rsidRPr="007F021E" w:rsidRDefault="00942694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Структура "Как у Вас дела?"</w:t>
            </w:r>
          </w:p>
        </w:tc>
        <w:tc>
          <w:tcPr>
            <w:tcW w:w="1742" w:type="dxa"/>
            <w:vAlign w:val="center"/>
          </w:tcPr>
          <w:p w14:paraId="6E762F84" w14:textId="3F956394" w:rsidR="00EA50B1" w:rsidRDefault="000B708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 упр.6-7, 10</w:t>
            </w:r>
          </w:p>
        </w:tc>
        <w:tc>
          <w:tcPr>
            <w:tcW w:w="2758" w:type="dxa"/>
            <w:vAlign w:val="center"/>
          </w:tcPr>
          <w:p w14:paraId="4709E007" w14:textId="09BDB9CE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0E436CC" w14:textId="0B0519EE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у 6 с 20 учить вопрос "Как дела?" и ответ на него</w:t>
            </w:r>
          </w:p>
        </w:tc>
        <w:tc>
          <w:tcPr>
            <w:tcW w:w="1440" w:type="dxa"/>
            <w:vAlign w:val="center"/>
          </w:tcPr>
          <w:p w14:paraId="2E170A2D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00A7AE1E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A482095" w14:textId="1FAE118F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57" w:type="dxa"/>
            <w:vAlign w:val="center"/>
          </w:tcPr>
          <w:p w14:paraId="1C16E1C0" w14:textId="144FF2B2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3503" w:type="dxa"/>
            <w:vAlign w:val="center"/>
          </w:tcPr>
          <w:p w14:paraId="34DF52A0" w14:textId="1B87BE2F" w:rsidR="00EA50B1" w:rsidRPr="007F021E" w:rsidRDefault="00942694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их умений: стихотворение "Моя семья"</w:t>
            </w:r>
          </w:p>
        </w:tc>
        <w:tc>
          <w:tcPr>
            <w:tcW w:w="1742" w:type="dxa"/>
            <w:vAlign w:val="center"/>
          </w:tcPr>
          <w:p w14:paraId="76718FBA" w14:textId="5975ABF2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.9 (1-7)</w:t>
            </w:r>
          </w:p>
        </w:tc>
        <w:tc>
          <w:tcPr>
            <w:tcW w:w="2758" w:type="dxa"/>
            <w:vAlign w:val="center"/>
          </w:tcPr>
          <w:p w14:paraId="7DA3B6F9" w14:textId="4E8DBF25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CAF5796" w14:textId="596098A1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Раздел "Домашнее задание" с 22 у 1 выучить стихотворение</w:t>
            </w:r>
          </w:p>
        </w:tc>
        <w:tc>
          <w:tcPr>
            <w:tcW w:w="1440" w:type="dxa"/>
            <w:vAlign w:val="center"/>
          </w:tcPr>
          <w:p w14:paraId="3DBFC2F9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435F2C1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42669BE" w14:textId="73E45A8F" w:rsidR="00EA50B1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57" w:type="dxa"/>
            <w:vAlign w:val="center"/>
          </w:tcPr>
          <w:p w14:paraId="40B367FA" w14:textId="5A1E5AB3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5 неделя сентября</w:t>
            </w:r>
          </w:p>
        </w:tc>
        <w:tc>
          <w:tcPr>
            <w:tcW w:w="3503" w:type="dxa"/>
            <w:vAlign w:val="center"/>
          </w:tcPr>
          <w:p w14:paraId="3DA8C660" w14:textId="73028293" w:rsidR="00EA50B1" w:rsidRPr="007F021E" w:rsidRDefault="00942694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Словарный диктант. Буквы английского алфавита</w:t>
            </w:r>
          </w:p>
        </w:tc>
        <w:tc>
          <w:tcPr>
            <w:tcW w:w="1742" w:type="dxa"/>
            <w:vAlign w:val="center"/>
          </w:tcPr>
          <w:p w14:paraId="0ECF2193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3B47CFEE" w14:textId="2EEAC7D5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D00BAE5" w14:textId="5B36BEDF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 упр. 9</w:t>
            </w:r>
          </w:p>
        </w:tc>
        <w:tc>
          <w:tcPr>
            <w:tcW w:w="1440" w:type="dxa"/>
            <w:vAlign w:val="center"/>
          </w:tcPr>
          <w:p w14:paraId="300ED070" w14:textId="5490640F" w:rsidR="00EA50B1" w:rsidRDefault="000B708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</w:t>
            </w:r>
          </w:p>
        </w:tc>
      </w:tr>
      <w:tr w:rsidR="0080151C" w:rsidRPr="007F021E" w14:paraId="331A6E61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9CF5D73" w14:textId="77777777" w:rsidR="0080151C" w:rsidRPr="007F021E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14:paraId="024884C7" w14:textId="21821B77" w:rsidR="0080151C" w:rsidRDefault="006F59FB" w:rsidP="006F59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FE0B98"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ир моих увлечений</w:t>
            </w:r>
            <w:r w:rsidR="00FE0B98"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="00FE0B98"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EA50B1" w:rsidRPr="007F021E" w14:paraId="16297CF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7A91893" w14:textId="0A1C5E53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57" w:type="dxa"/>
            <w:vAlign w:val="center"/>
          </w:tcPr>
          <w:p w14:paraId="5D20B736" w14:textId="598A5C2B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5 неделя сентября</w:t>
            </w:r>
          </w:p>
        </w:tc>
        <w:tc>
          <w:tcPr>
            <w:tcW w:w="3503" w:type="dxa"/>
            <w:vAlign w:val="center"/>
          </w:tcPr>
          <w:p w14:paraId="4B217D77" w14:textId="02886B33" w:rsidR="00EA50B1" w:rsidRPr="007F021E" w:rsidRDefault="00942694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94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742" w:type="dxa"/>
            <w:vAlign w:val="center"/>
          </w:tcPr>
          <w:p w14:paraId="5ED718D1" w14:textId="30DD836D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 стр. 26, стр. 26 упр. 7,8</w:t>
            </w:r>
          </w:p>
        </w:tc>
        <w:tc>
          <w:tcPr>
            <w:tcW w:w="2758" w:type="dxa"/>
            <w:vAlign w:val="center"/>
          </w:tcPr>
          <w:p w14:paraId="7CDFFAEA" w14:textId="0001049C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7A9DFEA" w14:textId="717D2512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 считал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1 с 27 (ДЗ) </w:t>
            </w:r>
          </w:p>
        </w:tc>
        <w:tc>
          <w:tcPr>
            <w:tcW w:w="1440" w:type="dxa"/>
            <w:vAlign w:val="center"/>
          </w:tcPr>
          <w:p w14:paraId="0AFFE60F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63F95A6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2A8416D" w14:textId="7D5B5F47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7" w:type="dxa"/>
            <w:vAlign w:val="center"/>
          </w:tcPr>
          <w:p w14:paraId="4BE2BA9A" w14:textId="523D3EA3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октября</w:t>
            </w:r>
          </w:p>
        </w:tc>
        <w:tc>
          <w:tcPr>
            <w:tcW w:w="3503" w:type="dxa"/>
            <w:vAlign w:val="center"/>
          </w:tcPr>
          <w:p w14:paraId="541D9523" w14:textId="2C274ECE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Игрушки"</w:t>
            </w:r>
          </w:p>
        </w:tc>
        <w:tc>
          <w:tcPr>
            <w:tcW w:w="1742" w:type="dxa"/>
            <w:vAlign w:val="center"/>
          </w:tcPr>
          <w:p w14:paraId="0DEF4ED6" w14:textId="1C127C00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5 упр. 2, стр.28 упр. 4,7,8 </w:t>
            </w:r>
          </w:p>
        </w:tc>
        <w:tc>
          <w:tcPr>
            <w:tcW w:w="2758" w:type="dxa"/>
            <w:vAlign w:val="center"/>
          </w:tcPr>
          <w:p w14:paraId="30B02988" w14:textId="421A7A10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1360C50" w14:textId="59EC63FE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29 у 1,2 (выучить стихотворение)</w:t>
            </w:r>
          </w:p>
        </w:tc>
        <w:tc>
          <w:tcPr>
            <w:tcW w:w="1440" w:type="dxa"/>
            <w:vAlign w:val="center"/>
          </w:tcPr>
          <w:p w14:paraId="418344F6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6CD1959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95124C2" w14:textId="356331C9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57" w:type="dxa"/>
            <w:vAlign w:val="center"/>
          </w:tcPr>
          <w:p w14:paraId="18FC1A3E" w14:textId="1298CAA9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октября</w:t>
            </w:r>
          </w:p>
        </w:tc>
        <w:tc>
          <w:tcPr>
            <w:tcW w:w="3503" w:type="dxa"/>
            <w:vAlign w:val="center"/>
          </w:tcPr>
          <w:p w14:paraId="1A87885A" w14:textId="70DD7452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Структура "Сколько…?" (с исчисляемыми существительными)</w:t>
            </w:r>
          </w:p>
        </w:tc>
        <w:tc>
          <w:tcPr>
            <w:tcW w:w="1742" w:type="dxa"/>
            <w:vAlign w:val="center"/>
          </w:tcPr>
          <w:p w14:paraId="5C86B7A4" w14:textId="2A354EFB" w:rsidR="00EA50B1" w:rsidRDefault="0083308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13 (5,7,8,9</w:t>
            </w:r>
            <w:r w:rsidR="00CE1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8" w:type="dxa"/>
            <w:vAlign w:val="center"/>
          </w:tcPr>
          <w:p w14:paraId="373FEB57" w14:textId="0CC983CB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A343D80" w14:textId="308B40E6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. У 1 с 30</w:t>
            </w:r>
          </w:p>
        </w:tc>
        <w:tc>
          <w:tcPr>
            <w:tcW w:w="1440" w:type="dxa"/>
            <w:vAlign w:val="center"/>
          </w:tcPr>
          <w:p w14:paraId="3128299F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178070A3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3C14F80" w14:textId="3979C3C3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57" w:type="dxa"/>
            <w:vAlign w:val="center"/>
          </w:tcPr>
          <w:p w14:paraId="7A13A6BB" w14:textId="0AA367E6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октября</w:t>
            </w:r>
          </w:p>
        </w:tc>
        <w:tc>
          <w:tcPr>
            <w:tcW w:w="3503" w:type="dxa"/>
            <w:vAlign w:val="center"/>
          </w:tcPr>
          <w:p w14:paraId="5EF04DD7" w14:textId="00223CEA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Структура "любить рисовать"</w:t>
            </w:r>
          </w:p>
        </w:tc>
        <w:tc>
          <w:tcPr>
            <w:tcW w:w="1742" w:type="dxa"/>
            <w:vAlign w:val="center"/>
          </w:tcPr>
          <w:p w14:paraId="43E71F53" w14:textId="69457525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14(3-5,8,9)</w:t>
            </w:r>
          </w:p>
        </w:tc>
        <w:tc>
          <w:tcPr>
            <w:tcW w:w="2758" w:type="dxa"/>
            <w:vAlign w:val="center"/>
          </w:tcPr>
          <w:p w14:paraId="14A9946A" w14:textId="29D1CB21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8AF5124" w14:textId="74FCDE20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С 32 у </w:t>
            </w:r>
            <w:r w:rsidR="00CE1F37">
              <w:rPr>
                <w:rFonts w:ascii="Times New Roman" w:hAnsi="Times New Roman" w:cs="Times New Roman"/>
                <w:sz w:val="24"/>
                <w:szCs w:val="24"/>
              </w:rPr>
              <w:t>11, 9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(сказать, что любишь рисовать)</w:t>
            </w:r>
          </w:p>
        </w:tc>
        <w:tc>
          <w:tcPr>
            <w:tcW w:w="1440" w:type="dxa"/>
            <w:vAlign w:val="center"/>
          </w:tcPr>
          <w:p w14:paraId="08C8B97C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2DF4615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EEE6079" w14:textId="201D3339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57" w:type="dxa"/>
            <w:vAlign w:val="center"/>
          </w:tcPr>
          <w:p w14:paraId="39F7CD56" w14:textId="6E396D51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октября</w:t>
            </w:r>
          </w:p>
        </w:tc>
        <w:tc>
          <w:tcPr>
            <w:tcW w:w="3503" w:type="dxa"/>
            <w:vAlign w:val="center"/>
          </w:tcPr>
          <w:p w14:paraId="728D2BBD" w14:textId="11F4540C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их умений: рассказ о свободном времени</w:t>
            </w:r>
          </w:p>
        </w:tc>
        <w:tc>
          <w:tcPr>
            <w:tcW w:w="1742" w:type="dxa"/>
            <w:vAlign w:val="center"/>
          </w:tcPr>
          <w:p w14:paraId="2CD3E726" w14:textId="23E27B0C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15 (5-9)</w:t>
            </w:r>
          </w:p>
        </w:tc>
        <w:tc>
          <w:tcPr>
            <w:tcW w:w="2758" w:type="dxa"/>
            <w:vAlign w:val="center"/>
          </w:tcPr>
          <w:p w14:paraId="58576F73" w14:textId="706A764B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D5B7608" w14:textId="267A7177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15 (1,2)</w:t>
            </w:r>
          </w:p>
        </w:tc>
        <w:tc>
          <w:tcPr>
            <w:tcW w:w="1440" w:type="dxa"/>
            <w:vAlign w:val="center"/>
          </w:tcPr>
          <w:p w14:paraId="28CBCFEC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2AC08C8B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1FBEAF6" w14:textId="1B42CCFA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57" w:type="dxa"/>
            <w:vAlign w:val="center"/>
          </w:tcPr>
          <w:p w14:paraId="1871C7D2" w14:textId="2C23B5F6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октября</w:t>
            </w:r>
          </w:p>
        </w:tc>
        <w:tc>
          <w:tcPr>
            <w:tcW w:w="3503" w:type="dxa"/>
            <w:vAlign w:val="center"/>
          </w:tcPr>
          <w:p w14:paraId="600B7EB5" w14:textId="69E87298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«Давай играть»</w:t>
            </w:r>
          </w:p>
        </w:tc>
        <w:tc>
          <w:tcPr>
            <w:tcW w:w="1742" w:type="dxa"/>
            <w:vAlign w:val="center"/>
          </w:tcPr>
          <w:p w14:paraId="3408C12B" w14:textId="115585A6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17 (2-4)</w:t>
            </w:r>
          </w:p>
        </w:tc>
        <w:tc>
          <w:tcPr>
            <w:tcW w:w="2758" w:type="dxa"/>
            <w:vAlign w:val="center"/>
          </w:tcPr>
          <w:p w14:paraId="4EE7592D" w14:textId="3F491C20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C54E2ED" w14:textId="6B288B39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CE1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CE1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F924DD3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63D59D9F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D163E30" w14:textId="6CBE604B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57" w:type="dxa"/>
            <w:vAlign w:val="center"/>
          </w:tcPr>
          <w:p w14:paraId="395CAB34" w14:textId="710869D1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2 неделя октября</w:t>
            </w:r>
          </w:p>
        </w:tc>
        <w:tc>
          <w:tcPr>
            <w:tcW w:w="3503" w:type="dxa"/>
            <w:vAlign w:val="center"/>
          </w:tcPr>
          <w:p w14:paraId="3320B5B8" w14:textId="7E18E70D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Структура "Это не…"</w:t>
            </w:r>
          </w:p>
        </w:tc>
        <w:tc>
          <w:tcPr>
            <w:tcW w:w="1742" w:type="dxa"/>
            <w:vAlign w:val="center"/>
          </w:tcPr>
          <w:p w14:paraId="08E826CB" w14:textId="52FFB5FF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17 (5,6,8,9), стр. 39 упр. 3,4</w:t>
            </w:r>
          </w:p>
        </w:tc>
        <w:tc>
          <w:tcPr>
            <w:tcW w:w="2758" w:type="dxa"/>
            <w:vAlign w:val="center"/>
          </w:tcPr>
          <w:p w14:paraId="4D24F025" w14:textId="72C8BB48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D1D9056" w14:textId="17F3DD65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3</w:t>
            </w:r>
            <w:r w:rsidR="00CE1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у 1</w:t>
            </w:r>
            <w:r w:rsidR="00CE1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237055E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7603424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BA68F78" w14:textId="5E811667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57" w:type="dxa"/>
            <w:vAlign w:val="center"/>
          </w:tcPr>
          <w:p w14:paraId="7FDAB8FE" w14:textId="3FB99585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октября</w:t>
            </w:r>
          </w:p>
        </w:tc>
        <w:tc>
          <w:tcPr>
            <w:tcW w:w="3503" w:type="dxa"/>
            <w:vAlign w:val="center"/>
          </w:tcPr>
          <w:p w14:paraId="04F7F6A4" w14:textId="77B9E4FF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Цвета"</w:t>
            </w:r>
          </w:p>
        </w:tc>
        <w:tc>
          <w:tcPr>
            <w:tcW w:w="1742" w:type="dxa"/>
            <w:vAlign w:val="center"/>
          </w:tcPr>
          <w:p w14:paraId="37BDA98D" w14:textId="487C63D0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 упр. 5,стр.40 упр.6</w:t>
            </w:r>
          </w:p>
        </w:tc>
        <w:tc>
          <w:tcPr>
            <w:tcW w:w="2758" w:type="dxa"/>
            <w:vAlign w:val="center"/>
          </w:tcPr>
          <w:p w14:paraId="021E5401" w14:textId="19C5BA2F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0894C4E" w14:textId="1686D7A8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40 у 1,3</w:t>
            </w:r>
          </w:p>
        </w:tc>
        <w:tc>
          <w:tcPr>
            <w:tcW w:w="1440" w:type="dxa"/>
            <w:vAlign w:val="center"/>
          </w:tcPr>
          <w:p w14:paraId="0E41310C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77B144A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4FDC241" w14:textId="194562AF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257" w:type="dxa"/>
            <w:vAlign w:val="center"/>
          </w:tcPr>
          <w:p w14:paraId="1611F655" w14:textId="4DA9F1C6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октября</w:t>
            </w:r>
          </w:p>
        </w:tc>
        <w:tc>
          <w:tcPr>
            <w:tcW w:w="3503" w:type="dxa"/>
            <w:vAlign w:val="center"/>
          </w:tcPr>
          <w:p w14:paraId="4A23CFA1" w14:textId="2A947E2F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техники чтения: буква </w:t>
            </w:r>
            <w:proofErr w:type="spell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1742" w:type="dxa"/>
            <w:vAlign w:val="center"/>
          </w:tcPr>
          <w:p w14:paraId="5AE12888" w14:textId="1A46A303" w:rsidR="00EA50B1" w:rsidRDefault="00CE1F3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упр.</w:t>
            </w:r>
            <w:r w:rsidR="0006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33A">
              <w:rPr>
                <w:rFonts w:ascii="Times New Roman" w:hAnsi="Times New Roman" w:cs="Times New Roman"/>
                <w:sz w:val="24"/>
                <w:szCs w:val="24"/>
              </w:rPr>
              <w:t>,8, стр. 42 упр.8,9</w:t>
            </w:r>
          </w:p>
        </w:tc>
        <w:tc>
          <w:tcPr>
            <w:tcW w:w="2758" w:type="dxa"/>
            <w:vAlign w:val="center"/>
          </w:tcPr>
          <w:p w14:paraId="0ADCC978" w14:textId="51846ED2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329AED3" w14:textId="5CF5F103" w:rsidR="00EA50B1" w:rsidRPr="0006433A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букв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6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643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чки</w:t>
            </w:r>
          </w:p>
        </w:tc>
        <w:tc>
          <w:tcPr>
            <w:tcW w:w="1440" w:type="dxa"/>
            <w:vAlign w:val="center"/>
          </w:tcPr>
          <w:p w14:paraId="0124B145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4DF2363A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B1AC844" w14:textId="15E79151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57" w:type="dxa"/>
            <w:vAlign w:val="center"/>
          </w:tcPr>
          <w:p w14:paraId="7D81C2A6" w14:textId="0BAD0656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октября</w:t>
            </w:r>
          </w:p>
        </w:tc>
        <w:tc>
          <w:tcPr>
            <w:tcW w:w="3503" w:type="dxa"/>
            <w:vAlign w:val="center"/>
          </w:tcPr>
          <w:p w14:paraId="76155482" w14:textId="3CAE33A8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й умений: диалог-расспрос</w:t>
            </w:r>
          </w:p>
        </w:tc>
        <w:tc>
          <w:tcPr>
            <w:tcW w:w="1742" w:type="dxa"/>
            <w:vAlign w:val="center"/>
          </w:tcPr>
          <w:p w14:paraId="2B580952" w14:textId="38181302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4 упр. 3,4</w:t>
            </w:r>
          </w:p>
        </w:tc>
        <w:tc>
          <w:tcPr>
            <w:tcW w:w="2758" w:type="dxa"/>
            <w:vAlign w:val="center"/>
          </w:tcPr>
          <w:p w14:paraId="6B6A5FA2" w14:textId="609C4EA5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AE3C9AD" w14:textId="0D756717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4</w:t>
            </w:r>
            <w:r w:rsidR="000643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 xml:space="preserve"> у 1</w:t>
            </w:r>
          </w:p>
        </w:tc>
        <w:tc>
          <w:tcPr>
            <w:tcW w:w="1440" w:type="dxa"/>
            <w:vAlign w:val="center"/>
          </w:tcPr>
          <w:p w14:paraId="3FBCED8E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44D081DB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0D5075F" w14:textId="6FBE9DAD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257" w:type="dxa"/>
            <w:vAlign w:val="center"/>
          </w:tcPr>
          <w:p w14:paraId="32023D47" w14:textId="77777777" w:rsidR="00683C2B" w:rsidRPr="00190BFE" w:rsidRDefault="00683C2B" w:rsidP="00683C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</w:p>
          <w:p w14:paraId="27889896" w14:textId="1AF59EEB" w:rsidR="00EA50B1" w:rsidRDefault="00683C2B" w:rsidP="00683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14:paraId="3E527A80" w14:textId="62CDABCA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техники чтения: буква </w:t>
            </w:r>
            <w:proofErr w:type="spell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</w:p>
        </w:tc>
        <w:tc>
          <w:tcPr>
            <w:tcW w:w="1742" w:type="dxa"/>
            <w:vAlign w:val="center"/>
          </w:tcPr>
          <w:p w14:paraId="7D324954" w14:textId="72526003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 упр. 9,10</w:t>
            </w:r>
          </w:p>
        </w:tc>
        <w:tc>
          <w:tcPr>
            <w:tcW w:w="2758" w:type="dxa"/>
            <w:vAlign w:val="center"/>
          </w:tcPr>
          <w:p w14:paraId="0D340AA3" w14:textId="67820068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088D114" w14:textId="5D3A414F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148">
              <w:rPr>
                <w:rFonts w:ascii="Times New Roman" w:hAnsi="Times New Roman" w:cs="Times New Roman"/>
                <w:sz w:val="24"/>
                <w:szCs w:val="24"/>
              </w:rPr>
              <w:t>С 45 у 3</w:t>
            </w:r>
            <w:r w:rsidR="0006433A">
              <w:rPr>
                <w:rFonts w:ascii="Times New Roman" w:hAnsi="Times New Roman" w:cs="Times New Roman"/>
                <w:sz w:val="24"/>
                <w:szCs w:val="24"/>
              </w:rPr>
              <w:t xml:space="preserve"> (ДЗ)</w:t>
            </w:r>
          </w:p>
        </w:tc>
        <w:tc>
          <w:tcPr>
            <w:tcW w:w="1440" w:type="dxa"/>
            <w:vAlign w:val="center"/>
          </w:tcPr>
          <w:p w14:paraId="3BC9B925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7155506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AF85273" w14:textId="7EB3DA19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257" w:type="dxa"/>
            <w:vAlign w:val="center"/>
          </w:tcPr>
          <w:p w14:paraId="5BDE53D8" w14:textId="77777777" w:rsidR="00683C2B" w:rsidRPr="00190BFE" w:rsidRDefault="00683C2B" w:rsidP="00683C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</w:p>
          <w:p w14:paraId="737FB43B" w14:textId="7B436154" w:rsidR="00EA50B1" w:rsidRDefault="00683C2B" w:rsidP="00683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14:paraId="05322CF4" w14:textId="20575365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их умений: высказывание о своих игрушках</w:t>
            </w:r>
          </w:p>
        </w:tc>
        <w:tc>
          <w:tcPr>
            <w:tcW w:w="1742" w:type="dxa"/>
            <w:vAlign w:val="center"/>
          </w:tcPr>
          <w:p w14:paraId="70F3474F" w14:textId="5212EBDF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 упр.8</w:t>
            </w:r>
          </w:p>
        </w:tc>
        <w:tc>
          <w:tcPr>
            <w:tcW w:w="2758" w:type="dxa"/>
            <w:vAlign w:val="center"/>
          </w:tcPr>
          <w:p w14:paraId="40038428" w14:textId="01568847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1F1C015" w14:textId="17453122" w:rsidR="00EA50B1" w:rsidRDefault="004E2148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воей любимой игрушке</w:t>
            </w:r>
          </w:p>
        </w:tc>
        <w:tc>
          <w:tcPr>
            <w:tcW w:w="1440" w:type="dxa"/>
            <w:vAlign w:val="center"/>
          </w:tcPr>
          <w:p w14:paraId="1262BF65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0E77B4B2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0CB4BCE" w14:textId="54C2F2C8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57" w:type="dxa"/>
            <w:vAlign w:val="center"/>
          </w:tcPr>
          <w:p w14:paraId="62F9C7E1" w14:textId="77777777" w:rsidR="00683C2B" w:rsidRPr="00190BFE" w:rsidRDefault="00683C2B" w:rsidP="00683C2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</w:p>
          <w:p w14:paraId="0227F6DB" w14:textId="2375E007" w:rsidR="00EA50B1" w:rsidRDefault="00683C2B" w:rsidP="00683C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3503" w:type="dxa"/>
            <w:vAlign w:val="center"/>
          </w:tcPr>
          <w:p w14:paraId="5235DAF1" w14:textId="6A126167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техники чтения: буква </w:t>
            </w:r>
            <w:proofErr w:type="spell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1742" w:type="dxa"/>
            <w:vAlign w:val="center"/>
          </w:tcPr>
          <w:p w14:paraId="771D2FE8" w14:textId="3AEFAD4B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1 (3,5,6)</w:t>
            </w:r>
          </w:p>
        </w:tc>
        <w:tc>
          <w:tcPr>
            <w:tcW w:w="2758" w:type="dxa"/>
            <w:vAlign w:val="center"/>
          </w:tcPr>
          <w:p w14:paraId="35C3DEC1" w14:textId="6FB6ADE2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645552D" w14:textId="7B747E71" w:rsidR="00EA50B1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С 47 у 2,4 (прописать каждое слово по 2 строчки)</w:t>
            </w:r>
          </w:p>
        </w:tc>
        <w:tc>
          <w:tcPr>
            <w:tcW w:w="1440" w:type="dxa"/>
            <w:vAlign w:val="center"/>
          </w:tcPr>
          <w:p w14:paraId="1CE168A1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50C9472B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569CEBA" w14:textId="55E8CCAE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57" w:type="dxa"/>
            <w:vAlign w:val="center"/>
          </w:tcPr>
          <w:p w14:paraId="572C86A4" w14:textId="19D0B15A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503" w:type="dxa"/>
            <w:vAlign w:val="center"/>
          </w:tcPr>
          <w:p w14:paraId="62362FF2" w14:textId="20C99036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"Я люблю кататься </w:t>
            </w:r>
            <w:proofErr w:type="gram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…"</w:t>
            </w:r>
          </w:p>
        </w:tc>
        <w:tc>
          <w:tcPr>
            <w:tcW w:w="1742" w:type="dxa"/>
            <w:vAlign w:val="center"/>
          </w:tcPr>
          <w:p w14:paraId="53DA461B" w14:textId="17D7E393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2 (3,5-8)</w:t>
            </w:r>
          </w:p>
        </w:tc>
        <w:tc>
          <w:tcPr>
            <w:tcW w:w="2758" w:type="dxa"/>
            <w:vAlign w:val="center"/>
          </w:tcPr>
          <w:p w14:paraId="77C068ED" w14:textId="4E39A9BE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B863440" w14:textId="50424343" w:rsidR="00EA50B1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С 50 у 9</w:t>
            </w:r>
            <w:r w:rsidR="0006433A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 (читать)</w:t>
            </w:r>
          </w:p>
        </w:tc>
        <w:tc>
          <w:tcPr>
            <w:tcW w:w="1440" w:type="dxa"/>
            <w:vAlign w:val="center"/>
          </w:tcPr>
          <w:p w14:paraId="568F414F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631627F3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B5F8816" w14:textId="5F0109DF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57" w:type="dxa"/>
            <w:vAlign w:val="center"/>
          </w:tcPr>
          <w:p w14:paraId="6AF45E8D" w14:textId="676E9713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503" w:type="dxa"/>
            <w:vAlign w:val="center"/>
          </w:tcPr>
          <w:p w14:paraId="3BDC27A8" w14:textId="3BC8EDC5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техники чтения: буква </w:t>
            </w:r>
            <w:proofErr w:type="spell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</w:p>
        </w:tc>
        <w:tc>
          <w:tcPr>
            <w:tcW w:w="1742" w:type="dxa"/>
            <w:vAlign w:val="center"/>
          </w:tcPr>
          <w:p w14:paraId="07EA292F" w14:textId="191B3869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2 (10,11)</w:t>
            </w:r>
          </w:p>
        </w:tc>
        <w:tc>
          <w:tcPr>
            <w:tcW w:w="2758" w:type="dxa"/>
            <w:vAlign w:val="center"/>
          </w:tcPr>
          <w:p w14:paraId="3D3A98B0" w14:textId="1531BFF5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C005CA6" w14:textId="444FCA2B" w:rsidR="00EA50B1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С 50 у 4 (прописать по 2 строчки каждое слово)</w:t>
            </w:r>
          </w:p>
        </w:tc>
        <w:tc>
          <w:tcPr>
            <w:tcW w:w="1440" w:type="dxa"/>
            <w:vAlign w:val="center"/>
          </w:tcPr>
          <w:p w14:paraId="04EF1570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04994582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0A44646" w14:textId="45E4A7F9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57" w:type="dxa"/>
            <w:vAlign w:val="center"/>
          </w:tcPr>
          <w:p w14:paraId="6928D800" w14:textId="0A16100A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503" w:type="dxa"/>
            <w:vAlign w:val="center"/>
          </w:tcPr>
          <w:p w14:paraId="5EF3597B" w14:textId="3F499DEE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"Я хочу покататься </w:t>
            </w:r>
            <w:proofErr w:type="gram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…"</w:t>
            </w:r>
          </w:p>
        </w:tc>
        <w:tc>
          <w:tcPr>
            <w:tcW w:w="1742" w:type="dxa"/>
            <w:vAlign w:val="center"/>
          </w:tcPr>
          <w:p w14:paraId="38BCA996" w14:textId="440BAC09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3 (1,2,4-6)</w:t>
            </w:r>
          </w:p>
        </w:tc>
        <w:tc>
          <w:tcPr>
            <w:tcW w:w="2758" w:type="dxa"/>
            <w:vAlign w:val="center"/>
          </w:tcPr>
          <w:p w14:paraId="38C2BA88" w14:textId="309DDCFE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17AC17C" w14:textId="1CE04AC7" w:rsidR="00EA50B1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С 53 у 1 (выучить)</w:t>
            </w:r>
          </w:p>
        </w:tc>
        <w:tc>
          <w:tcPr>
            <w:tcW w:w="1440" w:type="dxa"/>
            <w:vAlign w:val="center"/>
          </w:tcPr>
          <w:p w14:paraId="7D5D6FDC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35C5423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AB788B3" w14:textId="700CCDE0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57" w:type="dxa"/>
            <w:vAlign w:val="center"/>
          </w:tcPr>
          <w:p w14:paraId="6E042DAA" w14:textId="32833D1A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ноября</w:t>
            </w:r>
          </w:p>
        </w:tc>
        <w:tc>
          <w:tcPr>
            <w:tcW w:w="3503" w:type="dxa"/>
            <w:vAlign w:val="center"/>
          </w:tcPr>
          <w:p w14:paraId="3158CFAA" w14:textId="7F657ACB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техники чтения: буква </w:t>
            </w:r>
            <w:proofErr w:type="spell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1742" w:type="dxa"/>
            <w:vAlign w:val="center"/>
          </w:tcPr>
          <w:p w14:paraId="37237ECE" w14:textId="0ED3BC00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3 (8,9)</w:t>
            </w:r>
          </w:p>
        </w:tc>
        <w:tc>
          <w:tcPr>
            <w:tcW w:w="2758" w:type="dxa"/>
            <w:vAlign w:val="center"/>
          </w:tcPr>
          <w:p w14:paraId="67C47AB4" w14:textId="3333BE96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7A42B5F" w14:textId="6BE00099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3 у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писать по 2 строчки)</w:t>
            </w:r>
          </w:p>
        </w:tc>
        <w:tc>
          <w:tcPr>
            <w:tcW w:w="1440" w:type="dxa"/>
            <w:vAlign w:val="center"/>
          </w:tcPr>
          <w:p w14:paraId="7020CF80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51EF2F5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94FDE5B" w14:textId="36430316" w:rsidR="00EA50B1" w:rsidRPr="007F021E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257" w:type="dxa"/>
            <w:vAlign w:val="center"/>
          </w:tcPr>
          <w:p w14:paraId="181212B7" w14:textId="6FCBCCB5" w:rsidR="00EA50B1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ноября</w:t>
            </w:r>
          </w:p>
        </w:tc>
        <w:tc>
          <w:tcPr>
            <w:tcW w:w="3503" w:type="dxa"/>
            <w:vAlign w:val="center"/>
          </w:tcPr>
          <w:p w14:paraId="0864BF2A" w14:textId="5DE76E49" w:rsidR="00EA50B1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диалог-расспрос</w:t>
            </w:r>
          </w:p>
        </w:tc>
        <w:tc>
          <w:tcPr>
            <w:tcW w:w="1742" w:type="dxa"/>
            <w:vAlign w:val="center"/>
          </w:tcPr>
          <w:p w14:paraId="1C066914" w14:textId="0B83DB0E" w:rsidR="00EA50B1" w:rsidRDefault="0006433A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4 (1-6)</w:t>
            </w:r>
          </w:p>
        </w:tc>
        <w:tc>
          <w:tcPr>
            <w:tcW w:w="2758" w:type="dxa"/>
            <w:vAlign w:val="center"/>
          </w:tcPr>
          <w:p w14:paraId="3CF9EE4C" w14:textId="632350D0" w:rsidR="00EA50B1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B379EC4" w14:textId="05993E60" w:rsidR="00EA50B1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С 55 у 1</w:t>
            </w:r>
          </w:p>
        </w:tc>
        <w:tc>
          <w:tcPr>
            <w:tcW w:w="1440" w:type="dxa"/>
            <w:vAlign w:val="center"/>
          </w:tcPr>
          <w:p w14:paraId="7FD2B824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254C5761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F5B34A4" w14:textId="426D0B59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57" w:type="dxa"/>
            <w:vAlign w:val="center"/>
          </w:tcPr>
          <w:p w14:paraId="68FF6532" w14:textId="787939C8" w:rsidR="0080151C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ноября</w:t>
            </w:r>
          </w:p>
        </w:tc>
        <w:tc>
          <w:tcPr>
            <w:tcW w:w="3503" w:type="dxa"/>
            <w:vAlign w:val="center"/>
          </w:tcPr>
          <w:p w14:paraId="28DA257A" w14:textId="51D9E4EE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техники чтения: буква </w:t>
            </w:r>
            <w:proofErr w:type="spell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</w:p>
        </w:tc>
        <w:tc>
          <w:tcPr>
            <w:tcW w:w="1742" w:type="dxa"/>
            <w:vAlign w:val="center"/>
          </w:tcPr>
          <w:p w14:paraId="53DC8BE4" w14:textId="638314B7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4 (7,8)</w:t>
            </w:r>
          </w:p>
        </w:tc>
        <w:tc>
          <w:tcPr>
            <w:tcW w:w="2758" w:type="dxa"/>
            <w:vAlign w:val="center"/>
          </w:tcPr>
          <w:p w14:paraId="4EEF8A1C" w14:textId="5CE030F9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6923DAB" w14:textId="47A9A90F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464F1" w:rsidRPr="00F464F1">
              <w:rPr>
                <w:rFonts w:ascii="Times New Roman" w:hAnsi="Times New Roman" w:cs="Times New Roman"/>
                <w:sz w:val="24"/>
                <w:szCs w:val="24"/>
              </w:rPr>
              <w:t>55 у 8 (читать)</w:t>
            </w:r>
          </w:p>
        </w:tc>
        <w:tc>
          <w:tcPr>
            <w:tcW w:w="1440" w:type="dxa"/>
            <w:vAlign w:val="center"/>
          </w:tcPr>
          <w:p w14:paraId="4354BFBC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43B06B29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72FBBC8" w14:textId="6C593025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57" w:type="dxa"/>
            <w:vAlign w:val="center"/>
          </w:tcPr>
          <w:p w14:paraId="3D43C804" w14:textId="4B3C6D28" w:rsidR="0080151C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3" w:type="dxa"/>
            <w:vAlign w:val="center"/>
          </w:tcPr>
          <w:p w14:paraId="6C5D0B8E" w14:textId="5B76743F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Мир моих увлечений"</w:t>
            </w:r>
          </w:p>
        </w:tc>
        <w:tc>
          <w:tcPr>
            <w:tcW w:w="1742" w:type="dxa"/>
            <w:vAlign w:val="center"/>
          </w:tcPr>
          <w:p w14:paraId="48913913" w14:textId="74DEF783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5 (2-7)</w:t>
            </w:r>
          </w:p>
        </w:tc>
        <w:tc>
          <w:tcPr>
            <w:tcW w:w="2758" w:type="dxa"/>
            <w:vAlign w:val="center"/>
          </w:tcPr>
          <w:p w14:paraId="06477CBA" w14:textId="6CDE693A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F88917B" w14:textId="7317EEF1" w:rsidR="0080151C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С 58 у </w:t>
            </w:r>
            <w:r w:rsidR="00F01B8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40" w:type="dxa"/>
            <w:vAlign w:val="center"/>
          </w:tcPr>
          <w:p w14:paraId="35421871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AB16AE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C15912F" w14:textId="3498DAFA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57" w:type="dxa"/>
            <w:vAlign w:val="center"/>
          </w:tcPr>
          <w:p w14:paraId="726F87F2" w14:textId="554A5FA8" w:rsidR="0080151C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3" w:type="dxa"/>
            <w:vAlign w:val="center"/>
          </w:tcPr>
          <w:p w14:paraId="3BBF40E1" w14:textId="5C914D98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ехники чтения: буквосочетания</w:t>
            </w:r>
          </w:p>
        </w:tc>
        <w:tc>
          <w:tcPr>
            <w:tcW w:w="1742" w:type="dxa"/>
            <w:vAlign w:val="center"/>
          </w:tcPr>
          <w:p w14:paraId="3328DC38" w14:textId="34678755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7 (1,2,4,5,6)</w:t>
            </w:r>
          </w:p>
        </w:tc>
        <w:tc>
          <w:tcPr>
            <w:tcW w:w="2758" w:type="dxa"/>
            <w:vAlign w:val="center"/>
          </w:tcPr>
          <w:p w14:paraId="41951A13" w14:textId="2B77D094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0161A8E" w14:textId="0832CB5F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2 у 4 (выучить песенку)</w:t>
            </w:r>
          </w:p>
        </w:tc>
        <w:tc>
          <w:tcPr>
            <w:tcW w:w="1440" w:type="dxa"/>
            <w:vAlign w:val="center"/>
          </w:tcPr>
          <w:p w14:paraId="3B057049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42DCEEFD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AC98C56" w14:textId="76C599BD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257" w:type="dxa"/>
            <w:vAlign w:val="center"/>
          </w:tcPr>
          <w:p w14:paraId="0119B2A3" w14:textId="2144805B" w:rsidR="0080151C" w:rsidRDefault="00683C2B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ноября</w:t>
            </w:r>
          </w:p>
        </w:tc>
        <w:tc>
          <w:tcPr>
            <w:tcW w:w="3503" w:type="dxa"/>
            <w:vAlign w:val="center"/>
          </w:tcPr>
          <w:p w14:paraId="51E6C033" w14:textId="5745962F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чтение с полным пониманием</w:t>
            </w:r>
          </w:p>
        </w:tc>
        <w:tc>
          <w:tcPr>
            <w:tcW w:w="1742" w:type="dxa"/>
            <w:vAlign w:val="center"/>
          </w:tcPr>
          <w:p w14:paraId="1C684C15" w14:textId="02BF85A0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3 у 7</w:t>
            </w:r>
          </w:p>
        </w:tc>
        <w:tc>
          <w:tcPr>
            <w:tcW w:w="2758" w:type="dxa"/>
            <w:vAlign w:val="center"/>
          </w:tcPr>
          <w:p w14:paraId="683B819E" w14:textId="2E899702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DE868E2" w14:textId="2FD24159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4 у 9</w:t>
            </w:r>
          </w:p>
        </w:tc>
        <w:tc>
          <w:tcPr>
            <w:tcW w:w="1440" w:type="dxa"/>
            <w:vAlign w:val="center"/>
          </w:tcPr>
          <w:p w14:paraId="680C81D0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1B7788F3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5C1DD3E" w14:textId="15A7D775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57" w:type="dxa"/>
            <w:vAlign w:val="center"/>
          </w:tcPr>
          <w:p w14:paraId="795138E9" w14:textId="28F9DA50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3C0134FC" w14:textId="4DC5F4B7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Письменные лексические упражнения</w:t>
            </w:r>
          </w:p>
        </w:tc>
        <w:tc>
          <w:tcPr>
            <w:tcW w:w="1742" w:type="dxa"/>
            <w:vAlign w:val="center"/>
          </w:tcPr>
          <w:p w14:paraId="155A8895" w14:textId="7911A0AE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-68 упр. 3,4,5,6,7</w:t>
            </w:r>
          </w:p>
        </w:tc>
        <w:tc>
          <w:tcPr>
            <w:tcW w:w="2758" w:type="dxa"/>
            <w:vAlign w:val="center"/>
          </w:tcPr>
          <w:p w14:paraId="4D367839" w14:textId="5BACC814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DAEF01C" w14:textId="562667FF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9 у 1 (ДЗ)</w:t>
            </w:r>
          </w:p>
        </w:tc>
        <w:tc>
          <w:tcPr>
            <w:tcW w:w="1440" w:type="dxa"/>
            <w:vAlign w:val="center"/>
          </w:tcPr>
          <w:p w14:paraId="7B3E2DFF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3261BB2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A0B79E8" w14:textId="63015747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57" w:type="dxa"/>
            <w:vAlign w:val="center"/>
          </w:tcPr>
          <w:p w14:paraId="15507680" w14:textId="25A053DD" w:rsidR="0080151C" w:rsidRDefault="00683C2B" w:rsidP="00A3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4ADECF56" w14:textId="0AED3500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диалогических</w:t>
            </w:r>
            <w:proofErr w:type="gramEnd"/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 умения: диалог с опорой на образец</w:t>
            </w:r>
          </w:p>
        </w:tc>
        <w:tc>
          <w:tcPr>
            <w:tcW w:w="1742" w:type="dxa"/>
            <w:vAlign w:val="center"/>
          </w:tcPr>
          <w:p w14:paraId="60C4F0FB" w14:textId="1A70982D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29 (2,3,6)</w:t>
            </w:r>
          </w:p>
        </w:tc>
        <w:tc>
          <w:tcPr>
            <w:tcW w:w="2758" w:type="dxa"/>
            <w:vAlign w:val="center"/>
          </w:tcPr>
          <w:p w14:paraId="7E5DA5BF" w14:textId="0E84962A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9AC850C" w14:textId="20ACFDCA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2 у 2</w:t>
            </w:r>
          </w:p>
        </w:tc>
        <w:tc>
          <w:tcPr>
            <w:tcW w:w="1440" w:type="dxa"/>
            <w:vAlign w:val="center"/>
          </w:tcPr>
          <w:p w14:paraId="1A791685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03782A0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9BB2BBC" w14:textId="457E2C57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57" w:type="dxa"/>
            <w:vAlign w:val="center"/>
          </w:tcPr>
          <w:p w14:paraId="3C899A92" w14:textId="35E39AC4" w:rsidR="0080151C" w:rsidRDefault="00683C2B" w:rsidP="00A37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1 нед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еля </w:t>
            </w:r>
            <w:r w:rsidRPr="00683C2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05FBB3A0" w14:textId="007AD97D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Письменные грамматические упражнения</w:t>
            </w:r>
          </w:p>
        </w:tc>
        <w:tc>
          <w:tcPr>
            <w:tcW w:w="1742" w:type="dxa"/>
            <w:vAlign w:val="center"/>
          </w:tcPr>
          <w:p w14:paraId="2426B9C6" w14:textId="2790F2A5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1 у 7</w:t>
            </w:r>
          </w:p>
        </w:tc>
        <w:tc>
          <w:tcPr>
            <w:tcW w:w="2758" w:type="dxa"/>
            <w:vAlign w:val="center"/>
          </w:tcPr>
          <w:p w14:paraId="7CB1A0B1" w14:textId="0F817625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56E963E" w14:textId="278FB265" w:rsidR="0080151C" w:rsidRDefault="00F01B8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1 у 8</w:t>
            </w:r>
          </w:p>
        </w:tc>
        <w:tc>
          <w:tcPr>
            <w:tcW w:w="1440" w:type="dxa"/>
            <w:vAlign w:val="center"/>
          </w:tcPr>
          <w:p w14:paraId="3E86B0C0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48B4D9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E4F0BAB" w14:textId="1477CE84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57" w:type="dxa"/>
            <w:vAlign w:val="center"/>
          </w:tcPr>
          <w:p w14:paraId="797F834C" w14:textId="7C1038DD" w:rsidR="0080151C" w:rsidRPr="00A37B54" w:rsidRDefault="00A37B54" w:rsidP="00A37B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неделя </w:t>
            </w:r>
            <w:r w:rsidR="00683C2B"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2BDCF532" w14:textId="02885925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ехники чтения: буквосочетания</w:t>
            </w:r>
          </w:p>
        </w:tc>
        <w:tc>
          <w:tcPr>
            <w:tcW w:w="1742" w:type="dxa"/>
            <w:vAlign w:val="center"/>
          </w:tcPr>
          <w:p w14:paraId="56B738EF" w14:textId="77451929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30 (3-6)</w:t>
            </w:r>
          </w:p>
        </w:tc>
        <w:tc>
          <w:tcPr>
            <w:tcW w:w="2758" w:type="dxa"/>
            <w:vAlign w:val="center"/>
          </w:tcPr>
          <w:p w14:paraId="4E100463" w14:textId="49DFF981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7852274" w14:textId="172D4EEF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4 у 7</w:t>
            </w:r>
          </w:p>
        </w:tc>
        <w:tc>
          <w:tcPr>
            <w:tcW w:w="1440" w:type="dxa"/>
            <w:vAlign w:val="center"/>
          </w:tcPr>
          <w:p w14:paraId="2987A9D6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1613ABF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C9BEF05" w14:textId="533A4750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257" w:type="dxa"/>
            <w:vAlign w:val="center"/>
          </w:tcPr>
          <w:p w14:paraId="252D5129" w14:textId="7C5A374F" w:rsidR="0080151C" w:rsidRPr="00A37B54" w:rsidRDefault="00A37B54" w:rsidP="00A37B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неделя </w:t>
            </w:r>
            <w:r w:rsidR="00683C2B"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568F4A2A" w14:textId="7B7CBBB1" w:rsidR="0080151C" w:rsidRPr="007F021E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ознакомительное чтение</w:t>
            </w:r>
          </w:p>
        </w:tc>
        <w:tc>
          <w:tcPr>
            <w:tcW w:w="1742" w:type="dxa"/>
            <w:vAlign w:val="center"/>
          </w:tcPr>
          <w:p w14:paraId="521D16E8" w14:textId="4039E76A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31 (3-5)</w:t>
            </w:r>
          </w:p>
        </w:tc>
        <w:tc>
          <w:tcPr>
            <w:tcW w:w="2758" w:type="dxa"/>
            <w:vAlign w:val="center"/>
          </w:tcPr>
          <w:p w14:paraId="4104A077" w14:textId="30739FA8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98CDB6E" w14:textId="274B6B79" w:rsidR="0080151C" w:rsidRDefault="00F464F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2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>7 у</w:t>
            </w:r>
            <w:r w:rsidR="003C2CDD">
              <w:rPr>
                <w:rFonts w:ascii="Times New Roman" w:hAnsi="Times New Roman" w:cs="Times New Roman"/>
                <w:sz w:val="24"/>
                <w:szCs w:val="24"/>
              </w:rPr>
              <w:t>3 (ДЗ).</w:t>
            </w:r>
            <w:r w:rsidRPr="00F4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CDD">
              <w:rPr>
                <w:rFonts w:ascii="Times New Roman" w:hAnsi="Times New Roman" w:cs="Times New Roman"/>
                <w:sz w:val="24"/>
                <w:szCs w:val="24"/>
              </w:rPr>
              <w:t xml:space="preserve"> Упр.6- по желанию</w:t>
            </w:r>
          </w:p>
        </w:tc>
        <w:tc>
          <w:tcPr>
            <w:tcW w:w="1440" w:type="dxa"/>
            <w:vAlign w:val="center"/>
          </w:tcPr>
          <w:p w14:paraId="5BCB01DF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387B8C6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B534DB6" w14:textId="7DCEAC17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257" w:type="dxa"/>
            <w:vAlign w:val="center"/>
          </w:tcPr>
          <w:p w14:paraId="75D92EE9" w14:textId="6AF32ADF" w:rsidR="0080151C" w:rsidRPr="00A37B54" w:rsidRDefault="00A37B54" w:rsidP="00A37B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неделя </w:t>
            </w:r>
            <w:r w:rsidR="00683C2B"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27E98653" w14:textId="3BA9F956" w:rsidR="0080151C" w:rsidRPr="007F021E" w:rsidRDefault="001E20E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EF">
              <w:rPr>
                <w:rFonts w:ascii="Times New Roman" w:hAnsi="Times New Roman" w:cs="Times New Roman"/>
                <w:sz w:val="24"/>
                <w:szCs w:val="24"/>
              </w:rPr>
              <w:t>Словарный диктант. Алфавит</w:t>
            </w:r>
          </w:p>
        </w:tc>
        <w:tc>
          <w:tcPr>
            <w:tcW w:w="1742" w:type="dxa"/>
            <w:vAlign w:val="center"/>
          </w:tcPr>
          <w:p w14:paraId="44D2E45C" w14:textId="77777777" w:rsidR="0080151C" w:rsidRDefault="0080151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698F7ED4" w14:textId="5EC0C90B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10169F3" w14:textId="1FF38DBD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пропущенные буквы</w:t>
            </w:r>
          </w:p>
        </w:tc>
        <w:tc>
          <w:tcPr>
            <w:tcW w:w="1440" w:type="dxa"/>
            <w:vAlign w:val="center"/>
          </w:tcPr>
          <w:p w14:paraId="6E4A6E6F" w14:textId="53D68176" w:rsidR="0080151C" w:rsidRDefault="000B7087" w:rsidP="000B70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</w:tr>
      <w:tr w:rsidR="0080151C" w:rsidRPr="007F021E" w14:paraId="19ECFBE7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7D2567F" w14:textId="77777777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14:paraId="0FF08A0E" w14:textId="03038436" w:rsidR="0080151C" w:rsidRDefault="006F59F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ем ты хочешь быть?</w:t>
            </w:r>
            <w:r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FE0B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80151C" w:rsidRPr="007F021E" w14:paraId="49045C9E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5FE1526" w14:textId="409F1E2B" w:rsidR="0080151C" w:rsidRDefault="0080151C" w:rsidP="00A37B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257" w:type="dxa"/>
            <w:vAlign w:val="center"/>
          </w:tcPr>
          <w:p w14:paraId="2F7E3D5B" w14:textId="2F91B90B" w:rsidR="0080151C" w:rsidRPr="00A37B54" w:rsidRDefault="00A37B54" w:rsidP="00A37B5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 неделя </w:t>
            </w:r>
            <w:r w:rsidR="00683C2B"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19048AED" w14:textId="591BE5EF" w:rsidR="0080151C" w:rsidRPr="007F021E" w:rsidRDefault="001E20E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EF">
              <w:rPr>
                <w:rFonts w:ascii="Times New Roman" w:hAnsi="Times New Roman" w:cs="Times New Roman"/>
                <w:sz w:val="24"/>
                <w:szCs w:val="24"/>
              </w:rPr>
              <w:t>Суффикс существительного -</w:t>
            </w:r>
            <w:proofErr w:type="spellStart"/>
            <w:r w:rsidRPr="001E20EF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742" w:type="dxa"/>
            <w:vAlign w:val="center"/>
          </w:tcPr>
          <w:p w14:paraId="5E5268C8" w14:textId="5D91523E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33 (2-7)</w:t>
            </w:r>
          </w:p>
        </w:tc>
        <w:tc>
          <w:tcPr>
            <w:tcW w:w="2758" w:type="dxa"/>
            <w:vAlign w:val="center"/>
          </w:tcPr>
          <w:p w14:paraId="1A8AB3D3" w14:textId="24EDA31C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6216018" w14:textId="2F389DFF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3 у 2</w:t>
            </w:r>
          </w:p>
        </w:tc>
        <w:tc>
          <w:tcPr>
            <w:tcW w:w="1440" w:type="dxa"/>
            <w:vAlign w:val="center"/>
          </w:tcPr>
          <w:p w14:paraId="59706CA2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7249C657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91E439B" w14:textId="33552480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2257" w:type="dxa"/>
            <w:vAlign w:val="center"/>
          </w:tcPr>
          <w:p w14:paraId="49147E41" w14:textId="28F1AD5F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я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323C6180" w14:textId="1742A1EE" w:rsidR="0080151C" w:rsidRPr="007F021E" w:rsidRDefault="001E20E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EF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чтение с полным пониманием</w:t>
            </w:r>
          </w:p>
        </w:tc>
        <w:tc>
          <w:tcPr>
            <w:tcW w:w="1742" w:type="dxa"/>
            <w:vAlign w:val="center"/>
          </w:tcPr>
          <w:p w14:paraId="517535D4" w14:textId="485CE7E2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33 (8-10)</w:t>
            </w:r>
          </w:p>
        </w:tc>
        <w:tc>
          <w:tcPr>
            <w:tcW w:w="2758" w:type="dxa"/>
            <w:vAlign w:val="center"/>
          </w:tcPr>
          <w:p w14:paraId="189EE70D" w14:textId="4B97232A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31299D1" w14:textId="12401C51" w:rsidR="0080151C" w:rsidRDefault="001E20E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E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2CDD">
              <w:rPr>
                <w:rFonts w:ascii="Times New Roman" w:hAnsi="Times New Roman" w:cs="Times New Roman"/>
                <w:sz w:val="24"/>
                <w:szCs w:val="24"/>
              </w:rPr>
              <w:t>83 у 3</w:t>
            </w:r>
          </w:p>
        </w:tc>
        <w:tc>
          <w:tcPr>
            <w:tcW w:w="1440" w:type="dxa"/>
            <w:vAlign w:val="center"/>
          </w:tcPr>
          <w:p w14:paraId="1BA3B454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3999B30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184DD7D" w14:textId="646603E9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257" w:type="dxa"/>
            <w:vAlign w:val="center"/>
          </w:tcPr>
          <w:p w14:paraId="0131C707" w14:textId="1D842ED2" w:rsidR="0080151C" w:rsidRPr="00A37B54" w:rsidRDefault="00A37B54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 неделя </w:t>
            </w:r>
            <w:r w:rsidR="00683C2B"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6DACF703" w14:textId="378E7B8E" w:rsidR="0080151C" w:rsidRPr="007F021E" w:rsidRDefault="001E20E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r w:rsidRPr="001E20E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1E20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E20EF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1E20EF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</w:t>
            </w:r>
          </w:p>
        </w:tc>
        <w:tc>
          <w:tcPr>
            <w:tcW w:w="1742" w:type="dxa"/>
            <w:vAlign w:val="center"/>
          </w:tcPr>
          <w:p w14:paraId="1F8D1306" w14:textId="408B04ED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34 (4,5)</w:t>
            </w:r>
          </w:p>
        </w:tc>
        <w:tc>
          <w:tcPr>
            <w:tcW w:w="2758" w:type="dxa"/>
            <w:vAlign w:val="center"/>
          </w:tcPr>
          <w:p w14:paraId="021F7F9C" w14:textId="002CF2BB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D6F4084" w14:textId="449A3796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5 у 5</w:t>
            </w:r>
          </w:p>
        </w:tc>
        <w:tc>
          <w:tcPr>
            <w:tcW w:w="1440" w:type="dxa"/>
            <w:vAlign w:val="center"/>
          </w:tcPr>
          <w:p w14:paraId="000ACE51" w14:textId="3048C619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1EC804AB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678C053" w14:textId="38B0F170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257" w:type="dxa"/>
            <w:vAlign w:val="center"/>
          </w:tcPr>
          <w:p w14:paraId="2176FE9B" w14:textId="57216ECC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 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6D123A9A" w14:textId="79CDF155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Профессии"</w:t>
            </w:r>
          </w:p>
        </w:tc>
        <w:tc>
          <w:tcPr>
            <w:tcW w:w="1742" w:type="dxa"/>
            <w:vAlign w:val="center"/>
          </w:tcPr>
          <w:p w14:paraId="6F5F0BEC" w14:textId="216FC2E5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 у. 8,</w:t>
            </w:r>
            <w:r w:rsidR="00C4597C">
              <w:rPr>
                <w:rFonts w:ascii="Times New Roman" w:hAnsi="Times New Roman" w:cs="Times New Roman"/>
                <w:sz w:val="24"/>
                <w:szCs w:val="24"/>
              </w:rPr>
              <w:t xml:space="preserve"> с 88-89 у 3-6</w:t>
            </w:r>
          </w:p>
        </w:tc>
        <w:tc>
          <w:tcPr>
            <w:tcW w:w="2758" w:type="dxa"/>
            <w:vAlign w:val="center"/>
          </w:tcPr>
          <w:p w14:paraId="2C593ED1" w14:textId="576895B2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6CBA8EC" w14:textId="22A70BA7" w:rsidR="0080151C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2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7 у </w:t>
            </w:r>
            <w:r w:rsidR="003C2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7E1C4D22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864D9DF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670EBD6" w14:textId="772B2FD3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257" w:type="dxa"/>
            <w:vAlign w:val="center"/>
          </w:tcPr>
          <w:p w14:paraId="351432D4" w14:textId="697FBC1C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 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62EED0CC" w14:textId="1EF9A7CE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proofErr w:type="spellStart"/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ие и отрицание)</w:t>
            </w:r>
          </w:p>
        </w:tc>
        <w:tc>
          <w:tcPr>
            <w:tcW w:w="1742" w:type="dxa"/>
            <w:vAlign w:val="center"/>
          </w:tcPr>
          <w:p w14:paraId="7ECCFD85" w14:textId="76FD3734" w:rsidR="0080151C" w:rsidRDefault="003C2CDD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 стр. 91</w:t>
            </w:r>
          </w:p>
        </w:tc>
        <w:tc>
          <w:tcPr>
            <w:tcW w:w="2758" w:type="dxa"/>
            <w:vAlign w:val="center"/>
          </w:tcPr>
          <w:p w14:paraId="1926C83C" w14:textId="6243BC7C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FDC7571" w14:textId="7892635B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2 у 1</w:t>
            </w:r>
          </w:p>
        </w:tc>
        <w:tc>
          <w:tcPr>
            <w:tcW w:w="1440" w:type="dxa"/>
            <w:vAlign w:val="center"/>
          </w:tcPr>
          <w:p w14:paraId="4792737A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44CF285D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A25F809" w14:textId="7BC2B16F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257" w:type="dxa"/>
            <w:vAlign w:val="center"/>
          </w:tcPr>
          <w:p w14:paraId="6DA914B6" w14:textId="56A655C9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 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декабря</w:t>
            </w:r>
          </w:p>
        </w:tc>
        <w:tc>
          <w:tcPr>
            <w:tcW w:w="3503" w:type="dxa"/>
            <w:vAlign w:val="center"/>
          </w:tcPr>
          <w:p w14:paraId="0A8C77BB" w14:textId="4E2EA557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диалог-расспрос</w:t>
            </w:r>
          </w:p>
        </w:tc>
        <w:tc>
          <w:tcPr>
            <w:tcW w:w="1742" w:type="dxa"/>
            <w:vAlign w:val="center"/>
          </w:tcPr>
          <w:p w14:paraId="49DA0199" w14:textId="6D30568D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2 у 2, с 94 у 6</w:t>
            </w:r>
          </w:p>
        </w:tc>
        <w:tc>
          <w:tcPr>
            <w:tcW w:w="2758" w:type="dxa"/>
            <w:vAlign w:val="center"/>
          </w:tcPr>
          <w:p w14:paraId="4B7C1B0E" w14:textId="5BA2BBB5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326C512" w14:textId="13CF406F" w:rsidR="0080151C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С 81 у 7</w:t>
            </w:r>
          </w:p>
        </w:tc>
        <w:tc>
          <w:tcPr>
            <w:tcW w:w="1440" w:type="dxa"/>
            <w:vAlign w:val="center"/>
          </w:tcPr>
          <w:p w14:paraId="31632D57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0BC55A0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FC4462C" w14:textId="771DDA3E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257" w:type="dxa"/>
            <w:vAlign w:val="center"/>
          </w:tcPr>
          <w:p w14:paraId="07C4E2D3" w14:textId="3F02A2F9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3" w:type="dxa"/>
            <w:vAlign w:val="center"/>
          </w:tcPr>
          <w:p w14:paraId="273E6E27" w14:textId="20F9D172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ехники чтения: буквосочетания</w:t>
            </w:r>
          </w:p>
        </w:tc>
        <w:tc>
          <w:tcPr>
            <w:tcW w:w="1742" w:type="dxa"/>
            <w:vAlign w:val="center"/>
          </w:tcPr>
          <w:p w14:paraId="21149C2C" w14:textId="0313CD0E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3 у 4,5</w:t>
            </w:r>
          </w:p>
        </w:tc>
        <w:tc>
          <w:tcPr>
            <w:tcW w:w="2758" w:type="dxa"/>
            <w:vAlign w:val="center"/>
          </w:tcPr>
          <w:p w14:paraId="2EB7FAD5" w14:textId="0D0806B8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31E95B8" w14:textId="72755FF2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5 у 4</w:t>
            </w:r>
          </w:p>
        </w:tc>
        <w:tc>
          <w:tcPr>
            <w:tcW w:w="1440" w:type="dxa"/>
            <w:vAlign w:val="center"/>
          </w:tcPr>
          <w:p w14:paraId="2762939B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17F3B710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242D4E2" w14:textId="4F4A8485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257" w:type="dxa"/>
            <w:vAlign w:val="center"/>
          </w:tcPr>
          <w:p w14:paraId="68EDD377" w14:textId="6332FB3A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3" w:type="dxa"/>
            <w:vAlign w:val="center"/>
          </w:tcPr>
          <w:p w14:paraId="06D6759E" w14:textId="1FC23528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рабочие места"</w:t>
            </w:r>
          </w:p>
        </w:tc>
        <w:tc>
          <w:tcPr>
            <w:tcW w:w="1742" w:type="dxa"/>
            <w:vAlign w:val="center"/>
          </w:tcPr>
          <w:p w14:paraId="6C6AEBC3" w14:textId="06F6163F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7- 98 у 5,6,8</w:t>
            </w:r>
          </w:p>
        </w:tc>
        <w:tc>
          <w:tcPr>
            <w:tcW w:w="2758" w:type="dxa"/>
            <w:vAlign w:val="center"/>
          </w:tcPr>
          <w:p w14:paraId="5CE38EF9" w14:textId="07F66CE8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0F0DF78" w14:textId="02F700D2" w:rsidR="0080151C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4597C">
              <w:rPr>
                <w:rFonts w:ascii="Times New Roman" w:hAnsi="Times New Roman" w:cs="Times New Roman"/>
                <w:sz w:val="24"/>
                <w:szCs w:val="24"/>
              </w:rPr>
              <w:t>99 у 9</w:t>
            </w:r>
          </w:p>
        </w:tc>
        <w:tc>
          <w:tcPr>
            <w:tcW w:w="1440" w:type="dxa"/>
            <w:vAlign w:val="center"/>
          </w:tcPr>
          <w:p w14:paraId="53B9BF7B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21A59E70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3FC5ACD" w14:textId="3C5A943C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257" w:type="dxa"/>
            <w:vAlign w:val="center"/>
          </w:tcPr>
          <w:p w14:paraId="433439D2" w14:textId="35DCD8EE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января</w:t>
            </w:r>
          </w:p>
        </w:tc>
        <w:tc>
          <w:tcPr>
            <w:tcW w:w="3503" w:type="dxa"/>
            <w:vAlign w:val="center"/>
          </w:tcPr>
          <w:p w14:paraId="459B14D7" w14:textId="176EDD6C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их умений: высказывание с опорой на картинку</w:t>
            </w:r>
          </w:p>
        </w:tc>
        <w:tc>
          <w:tcPr>
            <w:tcW w:w="1742" w:type="dxa"/>
            <w:vAlign w:val="center"/>
          </w:tcPr>
          <w:p w14:paraId="697B56FE" w14:textId="1B746807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8 у 7</w:t>
            </w:r>
          </w:p>
        </w:tc>
        <w:tc>
          <w:tcPr>
            <w:tcW w:w="2758" w:type="dxa"/>
            <w:vAlign w:val="center"/>
          </w:tcPr>
          <w:p w14:paraId="3BC534C7" w14:textId="13BCAC44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7867C5B" w14:textId="38EB3FD7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 у 3</w:t>
            </w:r>
          </w:p>
        </w:tc>
        <w:tc>
          <w:tcPr>
            <w:tcW w:w="1440" w:type="dxa"/>
            <w:vAlign w:val="center"/>
          </w:tcPr>
          <w:p w14:paraId="1D5D5C2B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00F1190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9C69D84" w14:textId="79F5A872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257" w:type="dxa"/>
            <w:vAlign w:val="center"/>
          </w:tcPr>
          <w:p w14:paraId="2395996A" w14:textId="0A76C926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н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варя</w:t>
            </w:r>
          </w:p>
        </w:tc>
        <w:tc>
          <w:tcPr>
            <w:tcW w:w="3503" w:type="dxa"/>
            <w:vAlign w:val="center"/>
          </w:tcPr>
          <w:p w14:paraId="3D2B346A" w14:textId="2AFE02E1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Словарный диктант. Профессии</w:t>
            </w:r>
          </w:p>
        </w:tc>
        <w:tc>
          <w:tcPr>
            <w:tcW w:w="1742" w:type="dxa"/>
            <w:vAlign w:val="center"/>
          </w:tcPr>
          <w:p w14:paraId="3D86AAF3" w14:textId="77777777" w:rsidR="0080151C" w:rsidRDefault="0080151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14:paraId="725905BD" w14:textId="48297815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C3E1F37" w14:textId="3E60690A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пропущенные слова.</w:t>
            </w:r>
          </w:p>
        </w:tc>
        <w:tc>
          <w:tcPr>
            <w:tcW w:w="1440" w:type="dxa"/>
            <w:vAlign w:val="center"/>
          </w:tcPr>
          <w:p w14:paraId="56406F0D" w14:textId="6FA23F39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</w:tr>
      <w:tr w:rsidR="0080151C" w:rsidRPr="007F021E" w14:paraId="3F84F77A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2E0E529" w14:textId="77777777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14:paraId="2B00247F" w14:textId="40B8A232" w:rsidR="0080151C" w:rsidRDefault="00B74ED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Тема</w:t>
            </w:r>
            <w:r w:rsidRPr="0007336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(1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часов)</w:t>
            </w:r>
          </w:p>
        </w:tc>
      </w:tr>
      <w:tr w:rsidR="0080151C" w:rsidRPr="007F021E" w14:paraId="2E4234F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B844AB7" w14:textId="28DAC7C6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257" w:type="dxa"/>
            <w:vAlign w:val="center"/>
          </w:tcPr>
          <w:p w14:paraId="7D333641" w14:textId="46CC8A2D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н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варя</w:t>
            </w:r>
          </w:p>
        </w:tc>
        <w:tc>
          <w:tcPr>
            <w:tcW w:w="3503" w:type="dxa"/>
            <w:vAlign w:val="center"/>
          </w:tcPr>
          <w:p w14:paraId="30B54B68" w14:textId="1A5C7397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Глагол "мочь, уметь" (утверждение, отрицание, вопрос)</w:t>
            </w:r>
          </w:p>
        </w:tc>
        <w:tc>
          <w:tcPr>
            <w:tcW w:w="1742" w:type="dxa"/>
            <w:vAlign w:val="center"/>
          </w:tcPr>
          <w:p w14:paraId="361AAEEC" w14:textId="337B5F6A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 39 (1, 3</w:t>
            </w:r>
            <w:r w:rsidR="00774F5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авило на стр. 104</w:t>
            </w:r>
          </w:p>
        </w:tc>
        <w:tc>
          <w:tcPr>
            <w:tcW w:w="2758" w:type="dxa"/>
            <w:vAlign w:val="center"/>
          </w:tcPr>
          <w:p w14:paraId="38B55AEB" w14:textId="79F08D20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06DB247" w14:textId="5FB10BEB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5 у 2</w:t>
            </w:r>
          </w:p>
        </w:tc>
        <w:tc>
          <w:tcPr>
            <w:tcW w:w="1440" w:type="dxa"/>
            <w:vAlign w:val="center"/>
          </w:tcPr>
          <w:p w14:paraId="2B5D1D85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8C8258D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824A464" w14:textId="6C2EB0FF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257" w:type="dxa"/>
            <w:vAlign w:val="center"/>
          </w:tcPr>
          <w:p w14:paraId="00C33BA4" w14:textId="55F5F63E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н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варя</w:t>
            </w:r>
          </w:p>
        </w:tc>
        <w:tc>
          <w:tcPr>
            <w:tcW w:w="3503" w:type="dxa"/>
            <w:vAlign w:val="center"/>
          </w:tcPr>
          <w:p w14:paraId="5CD3B59A" w14:textId="3019AC37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Глаголы движения"</w:t>
            </w:r>
          </w:p>
        </w:tc>
        <w:tc>
          <w:tcPr>
            <w:tcW w:w="1742" w:type="dxa"/>
            <w:vAlign w:val="center"/>
          </w:tcPr>
          <w:p w14:paraId="40EAC989" w14:textId="197FE091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 у 5</w:t>
            </w:r>
          </w:p>
        </w:tc>
        <w:tc>
          <w:tcPr>
            <w:tcW w:w="2758" w:type="dxa"/>
            <w:vAlign w:val="center"/>
          </w:tcPr>
          <w:p w14:paraId="0A4263FD" w14:textId="1C62FA1D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002A4DF" w14:textId="1A228EA1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</w:t>
            </w:r>
            <w:r w:rsidR="00774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6</w:t>
            </w:r>
          </w:p>
        </w:tc>
        <w:tc>
          <w:tcPr>
            <w:tcW w:w="1440" w:type="dxa"/>
            <w:vAlign w:val="center"/>
          </w:tcPr>
          <w:p w14:paraId="707BCF2F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4E748F92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7E19384" w14:textId="56491E12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257" w:type="dxa"/>
            <w:vAlign w:val="center"/>
          </w:tcPr>
          <w:p w14:paraId="73E4EA39" w14:textId="7046FA94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14:paraId="2FFA712E" w14:textId="0EEBC1D0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диалог-расспрос</w:t>
            </w:r>
          </w:p>
        </w:tc>
        <w:tc>
          <w:tcPr>
            <w:tcW w:w="1742" w:type="dxa"/>
            <w:vAlign w:val="center"/>
          </w:tcPr>
          <w:p w14:paraId="35D4AC3B" w14:textId="6D24DFC0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7 у 7</w:t>
            </w:r>
          </w:p>
        </w:tc>
        <w:tc>
          <w:tcPr>
            <w:tcW w:w="2758" w:type="dxa"/>
            <w:vAlign w:val="center"/>
          </w:tcPr>
          <w:p w14:paraId="3AE027F4" w14:textId="1C21FD2F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4699149" w14:textId="2E1CEC28" w:rsidR="0080151C" w:rsidRDefault="00C4597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диалог</w:t>
            </w:r>
            <w:r w:rsidR="00790070"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F7689A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4A82D74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597A14E" w14:textId="4E13870F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257" w:type="dxa"/>
            <w:vAlign w:val="center"/>
          </w:tcPr>
          <w:p w14:paraId="4513EDC6" w14:textId="411F3F6E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14:paraId="2895A6DD" w14:textId="123103A9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ехники чтения</w:t>
            </w:r>
          </w:p>
        </w:tc>
        <w:tc>
          <w:tcPr>
            <w:tcW w:w="1742" w:type="dxa"/>
            <w:vAlign w:val="center"/>
          </w:tcPr>
          <w:p w14:paraId="102F2F46" w14:textId="68D63AA9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7 у 9</w:t>
            </w:r>
          </w:p>
        </w:tc>
        <w:tc>
          <w:tcPr>
            <w:tcW w:w="2758" w:type="dxa"/>
            <w:vAlign w:val="center"/>
          </w:tcPr>
          <w:p w14:paraId="7D3552BD" w14:textId="5EFAB4F6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1B4135A" w14:textId="7D954706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8 у 10</w:t>
            </w:r>
          </w:p>
        </w:tc>
        <w:tc>
          <w:tcPr>
            <w:tcW w:w="1440" w:type="dxa"/>
            <w:vAlign w:val="center"/>
          </w:tcPr>
          <w:p w14:paraId="74570C61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766B9E29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0F185717" w14:textId="5E312137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257" w:type="dxa"/>
            <w:vAlign w:val="center"/>
          </w:tcPr>
          <w:p w14:paraId="33D1D8A9" w14:textId="6CA27F30" w:rsidR="0080151C" w:rsidRPr="00A37B54" w:rsidRDefault="00683C2B" w:rsidP="00A37B5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января</w:t>
            </w:r>
          </w:p>
        </w:tc>
        <w:tc>
          <w:tcPr>
            <w:tcW w:w="3503" w:type="dxa"/>
            <w:vAlign w:val="center"/>
          </w:tcPr>
          <w:p w14:paraId="147193EE" w14:textId="105197F6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Письменные грамматические упражнения</w:t>
            </w:r>
          </w:p>
        </w:tc>
        <w:tc>
          <w:tcPr>
            <w:tcW w:w="1742" w:type="dxa"/>
            <w:vAlign w:val="center"/>
          </w:tcPr>
          <w:p w14:paraId="6444BE57" w14:textId="62D2A504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9 у 12</w:t>
            </w:r>
          </w:p>
        </w:tc>
        <w:tc>
          <w:tcPr>
            <w:tcW w:w="2758" w:type="dxa"/>
            <w:vAlign w:val="center"/>
          </w:tcPr>
          <w:p w14:paraId="3C47083E" w14:textId="52FD26BF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C13F6F0" w14:textId="28F8AC9A" w:rsidR="0080151C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74F57">
              <w:rPr>
                <w:rFonts w:ascii="Times New Roman" w:hAnsi="Times New Roman" w:cs="Times New Roman"/>
                <w:sz w:val="24"/>
                <w:szCs w:val="24"/>
              </w:rPr>
              <w:t>110 у 13</w:t>
            </w:r>
          </w:p>
        </w:tc>
        <w:tc>
          <w:tcPr>
            <w:tcW w:w="1440" w:type="dxa"/>
            <w:vAlign w:val="center"/>
          </w:tcPr>
          <w:p w14:paraId="74F50271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35A2A593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CE391AE" w14:textId="1DD421DC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257" w:type="dxa"/>
            <w:vAlign w:val="center"/>
          </w:tcPr>
          <w:p w14:paraId="51589B2C" w14:textId="6CE67C41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3" w:type="dxa"/>
            <w:vAlign w:val="center"/>
          </w:tcPr>
          <w:p w14:paraId="4F45D474" w14:textId="18576784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Спортивные игры"</w:t>
            </w:r>
          </w:p>
        </w:tc>
        <w:tc>
          <w:tcPr>
            <w:tcW w:w="1742" w:type="dxa"/>
            <w:vAlign w:val="center"/>
          </w:tcPr>
          <w:p w14:paraId="44F44E71" w14:textId="61E35E3A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1-113 у 3,6</w:t>
            </w:r>
          </w:p>
        </w:tc>
        <w:tc>
          <w:tcPr>
            <w:tcW w:w="2758" w:type="dxa"/>
            <w:vAlign w:val="center"/>
          </w:tcPr>
          <w:p w14:paraId="6B7218E5" w14:textId="54C43E02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331ECD9" w14:textId="7EDCA724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4 у 3 (ДЗ)</w:t>
            </w:r>
          </w:p>
        </w:tc>
        <w:tc>
          <w:tcPr>
            <w:tcW w:w="1440" w:type="dxa"/>
            <w:vAlign w:val="center"/>
          </w:tcPr>
          <w:p w14:paraId="7D580AC8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6A4F1990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396F942" w14:textId="6E23B775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257" w:type="dxa"/>
            <w:vAlign w:val="center"/>
          </w:tcPr>
          <w:p w14:paraId="31E55715" w14:textId="6139BC2D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3" w:type="dxa"/>
            <w:vAlign w:val="center"/>
          </w:tcPr>
          <w:p w14:paraId="464A8F01" w14:textId="20EF60AC" w:rsidR="0080151C" w:rsidRPr="007F021E" w:rsidRDefault="0079007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70">
              <w:rPr>
                <w:rFonts w:ascii="Times New Roman" w:hAnsi="Times New Roman" w:cs="Times New Roman"/>
                <w:sz w:val="24"/>
                <w:szCs w:val="24"/>
              </w:rPr>
              <w:t>Активизация лексики</w:t>
            </w:r>
            <w:r w:rsidR="00716D8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портивные игры»</w:t>
            </w:r>
          </w:p>
        </w:tc>
        <w:tc>
          <w:tcPr>
            <w:tcW w:w="1742" w:type="dxa"/>
            <w:vAlign w:val="center"/>
          </w:tcPr>
          <w:p w14:paraId="355CF30E" w14:textId="07515F46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4 – 116 у 3,5</w:t>
            </w:r>
          </w:p>
        </w:tc>
        <w:tc>
          <w:tcPr>
            <w:tcW w:w="2758" w:type="dxa"/>
            <w:vAlign w:val="center"/>
          </w:tcPr>
          <w:p w14:paraId="49E523D2" w14:textId="078BBDA7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69C10EB" w14:textId="192CA127" w:rsidR="0080151C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74F57">
              <w:rPr>
                <w:rFonts w:ascii="Times New Roman" w:hAnsi="Times New Roman" w:cs="Times New Roman"/>
                <w:sz w:val="24"/>
                <w:szCs w:val="24"/>
              </w:rPr>
              <w:t>118 у 4</w:t>
            </w:r>
          </w:p>
        </w:tc>
        <w:tc>
          <w:tcPr>
            <w:tcW w:w="1440" w:type="dxa"/>
            <w:vAlign w:val="center"/>
          </w:tcPr>
          <w:p w14:paraId="5C41FB35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20CE25D8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69A7518" w14:textId="6B41E8BB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257" w:type="dxa"/>
            <w:vAlign w:val="center"/>
          </w:tcPr>
          <w:p w14:paraId="3E8AD690" w14:textId="7EF50035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февраля</w:t>
            </w:r>
          </w:p>
        </w:tc>
        <w:tc>
          <w:tcPr>
            <w:tcW w:w="3503" w:type="dxa"/>
            <w:vAlign w:val="center"/>
          </w:tcPr>
          <w:p w14:paraId="6F5618AB" w14:textId="0CE44276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чтение с полным пониманием</w:t>
            </w:r>
          </w:p>
        </w:tc>
        <w:tc>
          <w:tcPr>
            <w:tcW w:w="1742" w:type="dxa"/>
            <w:vAlign w:val="center"/>
          </w:tcPr>
          <w:p w14:paraId="54FD4777" w14:textId="1C7313AC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9-121 у 1,4(А)</w:t>
            </w:r>
          </w:p>
        </w:tc>
        <w:tc>
          <w:tcPr>
            <w:tcW w:w="2758" w:type="dxa"/>
            <w:vAlign w:val="center"/>
          </w:tcPr>
          <w:p w14:paraId="13AB7713" w14:textId="16F76ADD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403DB63" w14:textId="4FB4A7DD" w:rsidR="0080151C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74F57">
              <w:rPr>
                <w:rFonts w:ascii="Times New Roman" w:hAnsi="Times New Roman" w:cs="Times New Roman"/>
                <w:sz w:val="24"/>
                <w:szCs w:val="24"/>
              </w:rPr>
              <w:t>120  у 4 (В)</w:t>
            </w:r>
          </w:p>
        </w:tc>
        <w:tc>
          <w:tcPr>
            <w:tcW w:w="1440" w:type="dxa"/>
            <w:vAlign w:val="center"/>
          </w:tcPr>
          <w:p w14:paraId="13042362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1C6DC112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7AA1D01" w14:textId="5A8A370F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257" w:type="dxa"/>
            <w:vAlign w:val="center"/>
          </w:tcPr>
          <w:p w14:paraId="14277340" w14:textId="4BAC3473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3" w:type="dxa"/>
            <w:vAlign w:val="center"/>
          </w:tcPr>
          <w:p w14:paraId="487D2774" w14:textId="6EF6F777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диалог с опорой на картинку</w:t>
            </w:r>
          </w:p>
        </w:tc>
        <w:tc>
          <w:tcPr>
            <w:tcW w:w="1742" w:type="dxa"/>
            <w:vAlign w:val="center"/>
          </w:tcPr>
          <w:p w14:paraId="045F78BE" w14:textId="6098A72B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9 у 2</w:t>
            </w:r>
          </w:p>
        </w:tc>
        <w:tc>
          <w:tcPr>
            <w:tcW w:w="2758" w:type="dxa"/>
            <w:vAlign w:val="center"/>
          </w:tcPr>
          <w:p w14:paraId="5DA7BE34" w14:textId="2CCB66CB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738BF0A" w14:textId="44CBF26C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1 у 5 (выучить стихотворение)</w:t>
            </w:r>
          </w:p>
        </w:tc>
        <w:tc>
          <w:tcPr>
            <w:tcW w:w="1440" w:type="dxa"/>
            <w:vAlign w:val="center"/>
          </w:tcPr>
          <w:p w14:paraId="2705968F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697AC049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4636BEF" w14:textId="252F9646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257" w:type="dxa"/>
            <w:vAlign w:val="center"/>
          </w:tcPr>
          <w:p w14:paraId="2530B5CC" w14:textId="28650AB4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3" w:type="dxa"/>
            <w:vAlign w:val="center"/>
          </w:tcPr>
          <w:p w14:paraId="58BB2441" w14:textId="02CB7443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Настоящее простое время</w:t>
            </w:r>
          </w:p>
        </w:tc>
        <w:tc>
          <w:tcPr>
            <w:tcW w:w="1742" w:type="dxa"/>
            <w:vAlign w:val="center"/>
          </w:tcPr>
          <w:p w14:paraId="03820E55" w14:textId="77777777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на стр. 123</w:t>
            </w:r>
          </w:p>
          <w:p w14:paraId="1E6AC6F4" w14:textId="2DB3C9A9" w:rsidR="00774F57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4 у 2</w:t>
            </w:r>
          </w:p>
        </w:tc>
        <w:tc>
          <w:tcPr>
            <w:tcW w:w="2758" w:type="dxa"/>
            <w:vAlign w:val="center"/>
          </w:tcPr>
          <w:p w14:paraId="015F435B" w14:textId="123350AB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EA79CD3" w14:textId="5DE463BB" w:rsidR="0080151C" w:rsidRDefault="0080151C" w:rsidP="00487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F382F48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486935BA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72D2E33" w14:textId="2DA4C888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257" w:type="dxa"/>
            <w:vAlign w:val="center"/>
          </w:tcPr>
          <w:p w14:paraId="3B520DB4" w14:textId="47585695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3" w:type="dxa"/>
            <w:vAlign w:val="center"/>
          </w:tcPr>
          <w:p w14:paraId="55E48E8D" w14:textId="394F54EC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proofErr w:type="spellStart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</w:t>
            </w:r>
          </w:p>
        </w:tc>
        <w:tc>
          <w:tcPr>
            <w:tcW w:w="1742" w:type="dxa"/>
            <w:vAlign w:val="center"/>
          </w:tcPr>
          <w:p w14:paraId="3C3DA119" w14:textId="756D7389" w:rsidR="0080151C" w:rsidRDefault="00774F57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4 у,4</w:t>
            </w:r>
          </w:p>
        </w:tc>
        <w:tc>
          <w:tcPr>
            <w:tcW w:w="2758" w:type="dxa"/>
            <w:vAlign w:val="center"/>
          </w:tcPr>
          <w:p w14:paraId="235A08D0" w14:textId="55AA5835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010C70A" w14:textId="02F63952" w:rsidR="0080151C" w:rsidRDefault="00716D8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лушать текст, ответить на вопросы</w:t>
            </w:r>
          </w:p>
        </w:tc>
        <w:tc>
          <w:tcPr>
            <w:tcW w:w="1440" w:type="dxa"/>
            <w:vAlign w:val="center"/>
          </w:tcPr>
          <w:p w14:paraId="2EB09C4E" w14:textId="2502CBDC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>Рассылка теста и аудио по электронной почте</w:t>
            </w:r>
          </w:p>
        </w:tc>
      </w:tr>
      <w:tr w:rsidR="0080151C" w:rsidRPr="007F021E" w14:paraId="6536BB6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D7302AB" w14:textId="25ADDFBA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257" w:type="dxa"/>
            <w:vAlign w:val="center"/>
          </w:tcPr>
          <w:p w14:paraId="403A51C8" w14:textId="75327AD1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3" w:type="dxa"/>
            <w:vAlign w:val="center"/>
          </w:tcPr>
          <w:p w14:paraId="186042A5" w14:textId="3457E1FD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Спорт"</w:t>
            </w:r>
          </w:p>
        </w:tc>
        <w:tc>
          <w:tcPr>
            <w:tcW w:w="1742" w:type="dxa"/>
            <w:vAlign w:val="center"/>
          </w:tcPr>
          <w:p w14:paraId="3FE97761" w14:textId="03A32444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5 у 5</w:t>
            </w:r>
          </w:p>
        </w:tc>
        <w:tc>
          <w:tcPr>
            <w:tcW w:w="2758" w:type="dxa"/>
            <w:vAlign w:val="center"/>
          </w:tcPr>
          <w:p w14:paraId="7A9589FE" w14:textId="0306C9EA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5DBD999" w14:textId="1DD2D726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 у 9</w:t>
            </w:r>
          </w:p>
        </w:tc>
        <w:tc>
          <w:tcPr>
            <w:tcW w:w="1440" w:type="dxa"/>
            <w:vAlign w:val="center"/>
          </w:tcPr>
          <w:p w14:paraId="6E379407" w14:textId="77777777" w:rsidR="0080151C" w:rsidRDefault="0080151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7D57B4F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EBF8ACA" w14:textId="1A6C9FA4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257" w:type="dxa"/>
            <w:vAlign w:val="center"/>
          </w:tcPr>
          <w:p w14:paraId="553C4052" w14:textId="4A3C2B93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3" w:type="dxa"/>
            <w:vAlign w:val="center"/>
          </w:tcPr>
          <w:p w14:paraId="037C7AEF" w14:textId="6B8B4DB9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чтение с извлечением информации</w:t>
            </w:r>
          </w:p>
        </w:tc>
        <w:tc>
          <w:tcPr>
            <w:tcW w:w="1742" w:type="dxa"/>
            <w:vAlign w:val="center"/>
          </w:tcPr>
          <w:p w14:paraId="5984E0F0" w14:textId="2C096DCA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5-126 у 6</w:t>
            </w:r>
          </w:p>
        </w:tc>
        <w:tc>
          <w:tcPr>
            <w:tcW w:w="2758" w:type="dxa"/>
            <w:vAlign w:val="center"/>
          </w:tcPr>
          <w:p w14:paraId="59B64747" w14:textId="367CD59F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0D964CE" w14:textId="2830ADD2" w:rsidR="0080151C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48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87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6EFD0FE5" w14:textId="77777777" w:rsidR="0080151C" w:rsidRDefault="0080151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1CF4759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369A3A0" w14:textId="54350B7A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257" w:type="dxa"/>
            <w:vAlign w:val="center"/>
          </w:tcPr>
          <w:p w14:paraId="36B72723" w14:textId="01608E7B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3 неделя февраля</w:t>
            </w:r>
          </w:p>
        </w:tc>
        <w:tc>
          <w:tcPr>
            <w:tcW w:w="3503" w:type="dxa"/>
            <w:vAlign w:val="center"/>
          </w:tcPr>
          <w:p w14:paraId="2B6546DA" w14:textId="52C83A4E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Зимние виды спорта"</w:t>
            </w:r>
          </w:p>
        </w:tc>
        <w:tc>
          <w:tcPr>
            <w:tcW w:w="1742" w:type="dxa"/>
            <w:vAlign w:val="center"/>
          </w:tcPr>
          <w:p w14:paraId="675BEA91" w14:textId="6E89128D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9-131 у 5,6</w:t>
            </w:r>
          </w:p>
        </w:tc>
        <w:tc>
          <w:tcPr>
            <w:tcW w:w="2758" w:type="dxa"/>
            <w:vAlign w:val="center"/>
          </w:tcPr>
          <w:p w14:paraId="4C42A08E" w14:textId="6E1C16C5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3316464C" w14:textId="06FED87C" w:rsidR="0080151C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873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 у 3 </w:t>
            </w:r>
          </w:p>
        </w:tc>
        <w:tc>
          <w:tcPr>
            <w:tcW w:w="1440" w:type="dxa"/>
            <w:vAlign w:val="center"/>
          </w:tcPr>
          <w:p w14:paraId="78939BDC" w14:textId="77777777" w:rsidR="0080151C" w:rsidRDefault="0080151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6E2337BD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8E19E74" w14:textId="4644ECE9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257" w:type="dxa"/>
            <w:vAlign w:val="center"/>
          </w:tcPr>
          <w:p w14:paraId="22887A32" w14:textId="4EFDBEF3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3" w:type="dxa"/>
            <w:vAlign w:val="center"/>
          </w:tcPr>
          <w:p w14:paraId="68C49086" w14:textId="077FED95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 </w:t>
            </w:r>
            <w:proofErr w:type="spellStart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</w:t>
            </w:r>
          </w:p>
        </w:tc>
        <w:tc>
          <w:tcPr>
            <w:tcW w:w="1742" w:type="dxa"/>
            <w:vAlign w:val="center"/>
          </w:tcPr>
          <w:p w14:paraId="57E96601" w14:textId="630BC563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2 у 3</w:t>
            </w:r>
          </w:p>
        </w:tc>
        <w:tc>
          <w:tcPr>
            <w:tcW w:w="2758" w:type="dxa"/>
            <w:vAlign w:val="center"/>
          </w:tcPr>
          <w:p w14:paraId="2FFB21D6" w14:textId="4F04B6E2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04DD0AE" w14:textId="00464F61" w:rsidR="0080151C" w:rsidRDefault="00716D8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лушать текст, вставить  пропущенные слова и ответить на вопросы</w:t>
            </w:r>
          </w:p>
        </w:tc>
        <w:tc>
          <w:tcPr>
            <w:tcW w:w="1440" w:type="dxa"/>
            <w:vAlign w:val="center"/>
          </w:tcPr>
          <w:p w14:paraId="544B770E" w14:textId="33457A04" w:rsidR="0080151C" w:rsidRDefault="00716D8C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>Рассылка теста и аудио по электронной почте</w:t>
            </w:r>
          </w:p>
        </w:tc>
      </w:tr>
      <w:tr w:rsidR="0080151C" w:rsidRPr="007F021E" w14:paraId="1643E8C1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A93919A" w14:textId="5D417458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257" w:type="dxa"/>
            <w:vAlign w:val="center"/>
          </w:tcPr>
          <w:p w14:paraId="1A45AB92" w14:textId="77935760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3" w:type="dxa"/>
            <w:vAlign w:val="center"/>
          </w:tcPr>
          <w:p w14:paraId="7DD3C5B8" w14:textId="6C390F87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742" w:type="dxa"/>
            <w:vAlign w:val="center"/>
          </w:tcPr>
          <w:p w14:paraId="40552133" w14:textId="04553D4C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7-139 у 5,7-9</w:t>
            </w:r>
          </w:p>
        </w:tc>
        <w:tc>
          <w:tcPr>
            <w:tcW w:w="2758" w:type="dxa"/>
            <w:vAlign w:val="center"/>
          </w:tcPr>
          <w:p w14:paraId="1CE77706" w14:textId="02E8E5AE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6CDDE51" w14:textId="60C57FEB" w:rsidR="0080151C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73E0">
              <w:rPr>
                <w:rFonts w:ascii="Times New Roman" w:hAnsi="Times New Roman" w:cs="Times New Roman"/>
                <w:sz w:val="24"/>
                <w:szCs w:val="24"/>
              </w:rPr>
              <w:t>138 у 6</w:t>
            </w:r>
          </w:p>
        </w:tc>
        <w:tc>
          <w:tcPr>
            <w:tcW w:w="1440" w:type="dxa"/>
            <w:vAlign w:val="center"/>
          </w:tcPr>
          <w:p w14:paraId="52D6D205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51C" w:rsidRPr="007F021E" w14:paraId="5D7FE81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A7AC9ED" w14:textId="33193BAC" w:rsidR="0080151C" w:rsidRDefault="0080151C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257" w:type="dxa"/>
            <w:vAlign w:val="center"/>
          </w:tcPr>
          <w:p w14:paraId="33A16902" w14:textId="6A8BFBAD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3" w:type="dxa"/>
            <w:vAlign w:val="center"/>
          </w:tcPr>
          <w:p w14:paraId="52463862" w14:textId="4F96E95E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Проект "Мама, папа, я - спортивная семья"</w:t>
            </w:r>
          </w:p>
        </w:tc>
        <w:tc>
          <w:tcPr>
            <w:tcW w:w="1742" w:type="dxa"/>
            <w:vAlign w:val="center"/>
          </w:tcPr>
          <w:p w14:paraId="6AEDEC74" w14:textId="743FF986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40 упр. 2</w:t>
            </w:r>
          </w:p>
        </w:tc>
        <w:tc>
          <w:tcPr>
            <w:tcW w:w="2758" w:type="dxa"/>
            <w:vAlign w:val="center"/>
          </w:tcPr>
          <w:p w14:paraId="44950AB6" w14:textId="221A92E5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4C8C99A" w14:textId="27D2CDEC" w:rsidR="0080151C" w:rsidRDefault="004873E0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</w:p>
        </w:tc>
        <w:tc>
          <w:tcPr>
            <w:tcW w:w="1440" w:type="dxa"/>
            <w:vAlign w:val="center"/>
          </w:tcPr>
          <w:p w14:paraId="45EAD87C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23753BE2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0FEA19C" w14:textId="4D7C433C" w:rsidR="00B74ED6" w:rsidRDefault="00B74ED6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40" w:type="dxa"/>
            <w:gridSpan w:val="6"/>
            <w:vAlign w:val="center"/>
          </w:tcPr>
          <w:p w14:paraId="69BA199B" w14:textId="017E98B9" w:rsidR="00B74ED6" w:rsidRDefault="00B74ED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Тема</w:t>
            </w:r>
            <w:r w:rsidRPr="0007336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6 Мир вокруг меня 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(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часов)</w:t>
            </w:r>
          </w:p>
        </w:tc>
      </w:tr>
      <w:tr w:rsidR="0080151C" w:rsidRPr="007F021E" w14:paraId="2D8CD83B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3A4F564" w14:textId="3476D2A8" w:rsidR="0080151C" w:rsidRDefault="0080151C" w:rsidP="00B74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74ED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7" w:type="dxa"/>
            <w:vAlign w:val="center"/>
          </w:tcPr>
          <w:p w14:paraId="0A66C616" w14:textId="655EDF5F" w:rsidR="0080151C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3" w:type="dxa"/>
            <w:vAlign w:val="center"/>
          </w:tcPr>
          <w:p w14:paraId="23C9FBC8" w14:textId="40A35CC5" w:rsidR="0080151C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Предлоги места"</w:t>
            </w:r>
          </w:p>
        </w:tc>
        <w:tc>
          <w:tcPr>
            <w:tcW w:w="1742" w:type="dxa"/>
            <w:vAlign w:val="center"/>
          </w:tcPr>
          <w:p w14:paraId="16CCED91" w14:textId="348D11A2" w:rsidR="0080151C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4 – </w:t>
            </w:r>
            <w:r w:rsidR="00AD19C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4EC29935" w14:textId="7082133C" w:rsidR="0080151C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1A7C75AD" w14:textId="2138DC4F" w:rsidR="0080151C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 упр.4  </w:t>
            </w:r>
          </w:p>
        </w:tc>
        <w:tc>
          <w:tcPr>
            <w:tcW w:w="1440" w:type="dxa"/>
            <w:vAlign w:val="center"/>
          </w:tcPr>
          <w:p w14:paraId="33BB2525" w14:textId="77777777" w:rsidR="0080151C" w:rsidRDefault="0080151C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64C19E2A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2435A02D" w14:textId="5342DEFB" w:rsidR="00B74ED6" w:rsidRDefault="00B74ED6" w:rsidP="00B74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2257" w:type="dxa"/>
            <w:vAlign w:val="center"/>
          </w:tcPr>
          <w:p w14:paraId="384EA561" w14:textId="03AC24AB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3" w:type="dxa"/>
            <w:vAlign w:val="center"/>
          </w:tcPr>
          <w:p w14:paraId="3C2B5B92" w14:textId="06E8E561" w:rsidR="00B74ED6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Притяжательный падеж существительных.</w:t>
            </w:r>
          </w:p>
        </w:tc>
        <w:tc>
          <w:tcPr>
            <w:tcW w:w="1742" w:type="dxa"/>
            <w:vAlign w:val="center"/>
          </w:tcPr>
          <w:p w14:paraId="6664C801" w14:textId="19BFD2C9" w:rsidR="00B74ED6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 стр. 8, стр. 10 упр. 7, правило на  стр. 12, стр. 13 упр. 2 </w:t>
            </w:r>
          </w:p>
        </w:tc>
        <w:tc>
          <w:tcPr>
            <w:tcW w:w="2758" w:type="dxa"/>
            <w:vAlign w:val="center"/>
          </w:tcPr>
          <w:p w14:paraId="4359B1A5" w14:textId="4928DFE7" w:rsidR="00B74ED6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300D444" w14:textId="6F062A81" w:rsidR="00B74ED6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 упр. 4</w:t>
            </w:r>
          </w:p>
        </w:tc>
        <w:tc>
          <w:tcPr>
            <w:tcW w:w="1440" w:type="dxa"/>
            <w:vAlign w:val="center"/>
          </w:tcPr>
          <w:p w14:paraId="31DC1FED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15EA2966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E7D4F24" w14:textId="4771347A" w:rsidR="00B74ED6" w:rsidRDefault="00B74ED6" w:rsidP="00B74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257" w:type="dxa"/>
            <w:vAlign w:val="center"/>
          </w:tcPr>
          <w:p w14:paraId="4851DB37" w14:textId="7E076FD6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>1 неделя марта</w:t>
            </w:r>
          </w:p>
        </w:tc>
        <w:tc>
          <w:tcPr>
            <w:tcW w:w="3503" w:type="dxa"/>
            <w:vAlign w:val="center"/>
          </w:tcPr>
          <w:p w14:paraId="07539D3C" w14:textId="2FB46AF1" w:rsidR="00B74ED6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Нетрадиционное образование множественного числа существительных</w:t>
            </w:r>
          </w:p>
        </w:tc>
        <w:tc>
          <w:tcPr>
            <w:tcW w:w="1742" w:type="dxa"/>
            <w:vAlign w:val="center"/>
          </w:tcPr>
          <w:p w14:paraId="2DC3A884" w14:textId="5A998DA0" w:rsidR="00B74ED6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 стр. 14 </w:t>
            </w:r>
          </w:p>
        </w:tc>
        <w:tc>
          <w:tcPr>
            <w:tcW w:w="2758" w:type="dxa"/>
            <w:vAlign w:val="center"/>
          </w:tcPr>
          <w:p w14:paraId="46249FC0" w14:textId="40228B8B" w:rsidR="00B74ED6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61173C0" w14:textId="6B5734E6" w:rsidR="00B74ED6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 упр. 3</w:t>
            </w:r>
          </w:p>
        </w:tc>
        <w:tc>
          <w:tcPr>
            <w:tcW w:w="1440" w:type="dxa"/>
            <w:vAlign w:val="center"/>
          </w:tcPr>
          <w:p w14:paraId="66924EE9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79964F9D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1CF91442" w14:textId="5CF6F85F" w:rsidR="00B74ED6" w:rsidRDefault="00B74ED6" w:rsidP="00B74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257" w:type="dxa"/>
            <w:vAlign w:val="center"/>
          </w:tcPr>
          <w:p w14:paraId="1A8AEB57" w14:textId="0F273FF9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5E732765" w14:textId="4ACB9A85" w:rsidR="00B74ED6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742" w:type="dxa"/>
            <w:vAlign w:val="center"/>
          </w:tcPr>
          <w:p w14:paraId="02BB2FC7" w14:textId="6158B083" w:rsidR="00B74ED6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 упр. 1</w:t>
            </w:r>
          </w:p>
        </w:tc>
        <w:tc>
          <w:tcPr>
            <w:tcW w:w="2758" w:type="dxa"/>
            <w:vAlign w:val="center"/>
          </w:tcPr>
          <w:p w14:paraId="62248FDA" w14:textId="0850192F" w:rsidR="00B74ED6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FAF7EA2" w14:textId="0F197C0D" w:rsidR="00B74ED6" w:rsidRDefault="00AD19C1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7 упр. 2</w:t>
            </w:r>
          </w:p>
        </w:tc>
        <w:tc>
          <w:tcPr>
            <w:tcW w:w="1440" w:type="dxa"/>
            <w:vAlign w:val="center"/>
          </w:tcPr>
          <w:p w14:paraId="7A99CE8F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304F91F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5F4B075" w14:textId="09A33C5E" w:rsidR="00B74ED6" w:rsidRDefault="00B74ED6" w:rsidP="00B74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257" w:type="dxa"/>
            <w:vAlign w:val="center"/>
          </w:tcPr>
          <w:p w14:paraId="27226BE5" w14:textId="6FCDDC24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6E91FF8A" w14:textId="7C1C66F0" w:rsidR="00B74ED6" w:rsidRPr="007F021E" w:rsidRDefault="00C217B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Проект "Мое семейное дерево"</w:t>
            </w:r>
          </w:p>
        </w:tc>
        <w:tc>
          <w:tcPr>
            <w:tcW w:w="1742" w:type="dxa"/>
            <w:vAlign w:val="center"/>
          </w:tcPr>
          <w:p w14:paraId="720538AE" w14:textId="493F9874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упр. 5</w:t>
            </w:r>
          </w:p>
        </w:tc>
        <w:tc>
          <w:tcPr>
            <w:tcW w:w="2758" w:type="dxa"/>
            <w:vAlign w:val="center"/>
          </w:tcPr>
          <w:p w14:paraId="4D5C6C9D" w14:textId="03E2D0B5" w:rsidR="00B74ED6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DBF912F" w14:textId="3EF6F43D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фотографию семейного дерева</w:t>
            </w:r>
          </w:p>
        </w:tc>
        <w:tc>
          <w:tcPr>
            <w:tcW w:w="1440" w:type="dxa"/>
            <w:vAlign w:val="center"/>
          </w:tcPr>
          <w:p w14:paraId="6931A338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247AA65E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7BECB737" w14:textId="77777777" w:rsidR="00B74ED6" w:rsidRDefault="00B74ED6" w:rsidP="00B74E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0" w:type="dxa"/>
            <w:gridSpan w:val="5"/>
            <w:vAlign w:val="center"/>
          </w:tcPr>
          <w:p w14:paraId="23DC7EEF" w14:textId="1CA6D856" w:rsidR="00B74ED6" w:rsidRDefault="00B74ED6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Тема</w:t>
            </w:r>
            <w:r w:rsidRPr="0007336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7</w:t>
            </w:r>
            <w:r w:rsidRPr="0007336F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. 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Ежедневная жизнь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(</w:t>
            </w:r>
            <w:r w:rsidR="006F59FB"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pacing w:val="-12"/>
                <w:sz w:val="24"/>
                <w:szCs w:val="24"/>
              </w:rPr>
              <w:t xml:space="preserve"> часов)</w:t>
            </w:r>
          </w:p>
        </w:tc>
        <w:tc>
          <w:tcPr>
            <w:tcW w:w="1440" w:type="dxa"/>
            <w:vAlign w:val="center"/>
          </w:tcPr>
          <w:p w14:paraId="5CFE57C9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3673360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986F631" w14:textId="7CEC07FF" w:rsidR="00B74ED6" w:rsidRDefault="00B74ED6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2257" w:type="dxa"/>
            <w:vAlign w:val="center"/>
          </w:tcPr>
          <w:p w14:paraId="799F9A93" w14:textId="4783431E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C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неделя марта</w:t>
            </w:r>
          </w:p>
        </w:tc>
        <w:tc>
          <w:tcPr>
            <w:tcW w:w="3503" w:type="dxa"/>
            <w:vAlign w:val="center"/>
          </w:tcPr>
          <w:p w14:paraId="7AFA055D" w14:textId="2BFA84F5" w:rsidR="00B74ED6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Время"</w:t>
            </w:r>
          </w:p>
        </w:tc>
        <w:tc>
          <w:tcPr>
            <w:tcW w:w="1742" w:type="dxa"/>
            <w:vAlign w:val="center"/>
          </w:tcPr>
          <w:p w14:paraId="088D7C32" w14:textId="23886A0A" w:rsidR="000D7775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,2 стр. 92.</w:t>
            </w:r>
          </w:p>
          <w:p w14:paraId="64ACCCAD" w14:textId="263C165B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 стр. 94</w:t>
            </w:r>
          </w:p>
        </w:tc>
        <w:tc>
          <w:tcPr>
            <w:tcW w:w="2758" w:type="dxa"/>
            <w:vAlign w:val="center"/>
          </w:tcPr>
          <w:p w14:paraId="5434E77B" w14:textId="2F6D5ECF" w:rsidR="00B74ED6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0CA14356" w14:textId="26182D45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стр. 94</w:t>
            </w:r>
          </w:p>
        </w:tc>
        <w:tc>
          <w:tcPr>
            <w:tcW w:w="1440" w:type="dxa"/>
            <w:vAlign w:val="center"/>
          </w:tcPr>
          <w:p w14:paraId="21A0F211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150B63E4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50FCBEE3" w14:textId="05FBCBF5" w:rsidR="00B74ED6" w:rsidRDefault="00B74ED6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2257" w:type="dxa"/>
            <w:vAlign w:val="center"/>
          </w:tcPr>
          <w:p w14:paraId="0B33F072" w14:textId="07174226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629C010E" w14:textId="5930D161" w:rsidR="00B74ED6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упражнения</w:t>
            </w:r>
          </w:p>
        </w:tc>
        <w:tc>
          <w:tcPr>
            <w:tcW w:w="1742" w:type="dxa"/>
            <w:vAlign w:val="center"/>
          </w:tcPr>
          <w:p w14:paraId="15E16668" w14:textId="2EE67883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 93</w:t>
            </w:r>
          </w:p>
        </w:tc>
        <w:tc>
          <w:tcPr>
            <w:tcW w:w="2758" w:type="dxa"/>
            <w:vAlign w:val="center"/>
          </w:tcPr>
          <w:p w14:paraId="032261FA" w14:textId="11DB07BD" w:rsidR="00B74ED6" w:rsidRDefault="00A13AF0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59155E27" w14:textId="5B4598F6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 стр. 93</w:t>
            </w:r>
          </w:p>
        </w:tc>
        <w:tc>
          <w:tcPr>
            <w:tcW w:w="1440" w:type="dxa"/>
            <w:vAlign w:val="center"/>
          </w:tcPr>
          <w:p w14:paraId="23C9F010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ED6" w:rsidRPr="007F021E" w14:paraId="66EE073D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0969B3E" w14:textId="27CC3578" w:rsidR="00B74ED6" w:rsidRDefault="00B74ED6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2257" w:type="dxa"/>
            <w:vAlign w:val="center"/>
          </w:tcPr>
          <w:p w14:paraId="1CCE691A" w14:textId="22515E15" w:rsidR="00B74ED6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35A2BA2D" w14:textId="021C1C6F" w:rsidR="00B74ED6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диалог-расспрос</w:t>
            </w:r>
          </w:p>
        </w:tc>
        <w:tc>
          <w:tcPr>
            <w:tcW w:w="1742" w:type="dxa"/>
            <w:vAlign w:val="center"/>
          </w:tcPr>
          <w:p w14:paraId="3ECD1EDF" w14:textId="264184EC" w:rsidR="00B74ED6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стр. 95</w:t>
            </w:r>
          </w:p>
        </w:tc>
        <w:tc>
          <w:tcPr>
            <w:tcW w:w="2758" w:type="dxa"/>
            <w:vAlign w:val="center"/>
          </w:tcPr>
          <w:p w14:paraId="5E2638A3" w14:textId="1AC49DA7" w:rsidR="00B74ED6" w:rsidRDefault="00A13AF0" w:rsidP="00FE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7B57A711" w14:textId="225E8D09" w:rsidR="00B74ED6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слова из словаря выучить</w:t>
            </w:r>
          </w:p>
        </w:tc>
        <w:tc>
          <w:tcPr>
            <w:tcW w:w="1440" w:type="dxa"/>
            <w:vAlign w:val="center"/>
          </w:tcPr>
          <w:p w14:paraId="6CB13FEB" w14:textId="77777777" w:rsidR="00B74ED6" w:rsidRDefault="00B74ED6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4904D17C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3049612F" w14:textId="3D70A41F" w:rsidR="00EA50B1" w:rsidRPr="007F021E" w:rsidRDefault="00EA50B1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257" w:type="dxa"/>
            <w:vAlign w:val="center"/>
          </w:tcPr>
          <w:p w14:paraId="0A220F2F" w14:textId="269320E6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57AD4003" w14:textId="09BA5731" w:rsidR="00EA50B1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нологических ум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о </w:t>
            </w: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рас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742" w:type="dxa"/>
            <w:vAlign w:val="center"/>
          </w:tcPr>
          <w:p w14:paraId="2C7D86F0" w14:textId="3FAC44EB" w:rsidR="00EA50B1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 стр. 97</w:t>
            </w:r>
          </w:p>
        </w:tc>
        <w:tc>
          <w:tcPr>
            <w:tcW w:w="2758" w:type="dxa"/>
            <w:vAlign w:val="center"/>
          </w:tcPr>
          <w:p w14:paraId="66AE627A" w14:textId="03E0C7CB" w:rsidR="00EA50B1" w:rsidRDefault="00A13AF0" w:rsidP="00FE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4B04D27D" w14:textId="64ABBE64" w:rsidR="00EA50B1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5 стр.96</w:t>
            </w:r>
          </w:p>
        </w:tc>
        <w:tc>
          <w:tcPr>
            <w:tcW w:w="1440" w:type="dxa"/>
            <w:vAlign w:val="center"/>
          </w:tcPr>
          <w:p w14:paraId="130BDC08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1504EB5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A7D24BC" w14:textId="7150A256" w:rsidR="00EA50B1" w:rsidRPr="007F021E" w:rsidRDefault="00EA50B1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2257" w:type="dxa"/>
            <w:vAlign w:val="center"/>
          </w:tcPr>
          <w:p w14:paraId="5DF73722" w14:textId="450B9A93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700AF056" w14:textId="209D83C0" w:rsidR="00EA50B1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"Распорядок дня. Утро"</w:t>
            </w:r>
          </w:p>
        </w:tc>
        <w:tc>
          <w:tcPr>
            <w:tcW w:w="1742" w:type="dxa"/>
            <w:vAlign w:val="center"/>
          </w:tcPr>
          <w:p w14:paraId="6EB2FD0A" w14:textId="505929E7" w:rsidR="00EA50B1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,4 стр. 97</w:t>
            </w:r>
          </w:p>
        </w:tc>
        <w:tc>
          <w:tcPr>
            <w:tcW w:w="2758" w:type="dxa"/>
            <w:vAlign w:val="center"/>
          </w:tcPr>
          <w:p w14:paraId="63A254C1" w14:textId="615D6C18" w:rsidR="00EA50B1" w:rsidRDefault="00A13AF0" w:rsidP="00FE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59A4E25" w14:textId="49F45F40" w:rsidR="00EA50B1" w:rsidRDefault="000D777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440" w:type="dxa"/>
            <w:vAlign w:val="center"/>
          </w:tcPr>
          <w:p w14:paraId="6BB4E011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234247EA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4FF7F9FD" w14:textId="56F0DCBA" w:rsidR="00EA50B1" w:rsidRPr="007F021E" w:rsidRDefault="00EA50B1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257" w:type="dxa"/>
            <w:vAlign w:val="center"/>
          </w:tcPr>
          <w:p w14:paraId="773E3BBE" w14:textId="6935DC28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2986EA40" w14:textId="089C1FDE" w:rsidR="00EA50B1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ознакомительное чтение</w:t>
            </w:r>
          </w:p>
        </w:tc>
        <w:tc>
          <w:tcPr>
            <w:tcW w:w="1742" w:type="dxa"/>
            <w:vAlign w:val="center"/>
          </w:tcPr>
          <w:p w14:paraId="37D56767" w14:textId="67AD8843" w:rsidR="00EA50B1" w:rsidRDefault="00CB3D5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(А) стр. 116</w:t>
            </w:r>
          </w:p>
        </w:tc>
        <w:tc>
          <w:tcPr>
            <w:tcW w:w="2758" w:type="dxa"/>
            <w:vAlign w:val="center"/>
          </w:tcPr>
          <w:p w14:paraId="10EC9F35" w14:textId="5808BB25" w:rsidR="00EA50B1" w:rsidRDefault="00A13AF0" w:rsidP="00FE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60A45DFD" w14:textId="0608CF23" w:rsidR="00EA50B1" w:rsidRDefault="00CB3D5F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 (В) стр. 116</w:t>
            </w:r>
          </w:p>
        </w:tc>
        <w:tc>
          <w:tcPr>
            <w:tcW w:w="1440" w:type="dxa"/>
            <w:vAlign w:val="center"/>
          </w:tcPr>
          <w:p w14:paraId="1CB6936C" w14:textId="77777777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B1" w:rsidRPr="007F021E" w14:paraId="22D5F7D5" w14:textId="77777777" w:rsidTr="00FE0B98">
        <w:trPr>
          <w:trHeight w:val="863"/>
        </w:trPr>
        <w:tc>
          <w:tcPr>
            <w:tcW w:w="828" w:type="dxa"/>
            <w:vAlign w:val="center"/>
          </w:tcPr>
          <w:p w14:paraId="67DA5C2D" w14:textId="215BB9BA" w:rsidR="00EA50B1" w:rsidRPr="007F021E" w:rsidRDefault="00EA50B1" w:rsidP="00FE0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257" w:type="dxa"/>
            <w:vAlign w:val="center"/>
          </w:tcPr>
          <w:p w14:paraId="3F0F2694" w14:textId="524BD3CE" w:rsidR="00EA50B1" w:rsidRDefault="00683C2B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3" w:type="dxa"/>
            <w:vAlign w:val="center"/>
          </w:tcPr>
          <w:p w14:paraId="4347DBC0" w14:textId="5ED85042" w:rsidR="00EA50B1" w:rsidRPr="007F021E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AF5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(утверждение и отрицание)</w:t>
            </w:r>
          </w:p>
        </w:tc>
        <w:tc>
          <w:tcPr>
            <w:tcW w:w="1742" w:type="dxa"/>
            <w:vAlign w:val="center"/>
          </w:tcPr>
          <w:p w14:paraId="36C62260" w14:textId="66532E68" w:rsidR="00EA50B1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стр.1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2, 3, стр.112</w:t>
            </w:r>
          </w:p>
        </w:tc>
        <w:tc>
          <w:tcPr>
            <w:tcW w:w="2758" w:type="dxa"/>
            <w:vAlign w:val="center"/>
          </w:tcPr>
          <w:p w14:paraId="6A219D9B" w14:textId="14A9FE76" w:rsidR="00EA50B1" w:rsidRDefault="00A13AF0" w:rsidP="00FE0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  <w:vAlign w:val="center"/>
          </w:tcPr>
          <w:p w14:paraId="26A83042" w14:textId="422FA9C1" w:rsidR="00EA50B1" w:rsidRDefault="006B0AF5" w:rsidP="00A37B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 стр. 112</w:t>
            </w:r>
            <w:r w:rsidRPr="00DB4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D500B80" w14:textId="5D329586" w:rsidR="00EA50B1" w:rsidRDefault="00EA50B1" w:rsidP="00FE0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1B09775F" w14:textId="77777777" w:rsidTr="00FE0B98">
        <w:tc>
          <w:tcPr>
            <w:tcW w:w="828" w:type="dxa"/>
            <w:vAlign w:val="center"/>
          </w:tcPr>
          <w:p w14:paraId="47139CE0" w14:textId="20647E55" w:rsidR="006E7539" w:rsidRPr="00AC1D72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0</w:t>
            </w:r>
          </w:p>
        </w:tc>
        <w:tc>
          <w:tcPr>
            <w:tcW w:w="2257" w:type="dxa"/>
          </w:tcPr>
          <w:p w14:paraId="567614AA" w14:textId="0C65B2E8" w:rsidR="006E7539" w:rsidRPr="0007336F" w:rsidRDefault="00EA50B1" w:rsidP="00A37B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0B03AF0E" w14:textId="3DECADF4" w:rsidR="006E7539" w:rsidRPr="00353ACC" w:rsidRDefault="006B0AF5" w:rsidP="00A37B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их умений: диалог с опорой на картинку.</w:t>
            </w:r>
          </w:p>
        </w:tc>
        <w:tc>
          <w:tcPr>
            <w:tcW w:w="1742" w:type="dxa"/>
          </w:tcPr>
          <w:p w14:paraId="275F51C7" w14:textId="65C7EF2E" w:rsidR="006E7539" w:rsidRPr="0007336F" w:rsidRDefault="006B0AF5" w:rsidP="00A37B5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</w:t>
            </w:r>
            <w:r w:rsidRPr="003F62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r w:rsidR="00CB3D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Pr="003F62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</w:t>
            </w:r>
            <w:r w:rsidRPr="003F62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11</w:t>
            </w:r>
            <w:r w:rsidR="00CB3D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Pr="003F620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14:paraId="7A878735" w14:textId="5893B06F" w:rsidR="002C5BDF" w:rsidRPr="003F6201" w:rsidRDefault="00A13AF0" w:rsidP="00FE0B98">
            <w:hyperlink r:id="rId86" w:history="1">
              <w:r w:rsidR="00FE0B98">
                <w:rPr>
                  <w:rStyle w:val="a4"/>
                </w:rPr>
                <w:t>https://uchi.ru/</w:t>
              </w:r>
            </w:hyperlink>
          </w:p>
          <w:p w14:paraId="0ED100C9" w14:textId="77777777" w:rsidR="006E7539" w:rsidRPr="007F021E" w:rsidRDefault="006E7539" w:rsidP="00FE0B9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17C90F" w14:textId="729D3242" w:rsidR="006E7539" w:rsidRPr="007F021E" w:rsidRDefault="006B0AF5" w:rsidP="00A37B5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1A1A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6, стр. 115 (письменно ответить на вопросы)</w:t>
            </w:r>
          </w:p>
        </w:tc>
        <w:tc>
          <w:tcPr>
            <w:tcW w:w="1440" w:type="dxa"/>
          </w:tcPr>
          <w:p w14:paraId="4288F41B" w14:textId="4E50969E" w:rsidR="006E7539" w:rsidRPr="001C65E7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3F6201" w14:paraId="70512F0F" w14:textId="77777777" w:rsidTr="00FE0B98">
        <w:tc>
          <w:tcPr>
            <w:tcW w:w="828" w:type="dxa"/>
            <w:vAlign w:val="center"/>
          </w:tcPr>
          <w:p w14:paraId="55352D89" w14:textId="3C4B0D95" w:rsidR="006E7539" w:rsidRPr="003F6201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1</w:t>
            </w:r>
          </w:p>
        </w:tc>
        <w:tc>
          <w:tcPr>
            <w:tcW w:w="2257" w:type="dxa"/>
          </w:tcPr>
          <w:p w14:paraId="7420B92F" w14:textId="7230F62A" w:rsidR="006E7539" w:rsidRPr="004E40E2" w:rsidRDefault="008C5DB5" w:rsidP="00A37B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266D26CE" w14:textId="6448CA0D" w:rsidR="006E7539" w:rsidRPr="007F021E" w:rsidRDefault="006B0AF5" w:rsidP="00A37B54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ое употребление настоящего простого и настоящего длительного времени.</w:t>
            </w:r>
          </w:p>
        </w:tc>
        <w:tc>
          <w:tcPr>
            <w:tcW w:w="1742" w:type="dxa"/>
          </w:tcPr>
          <w:p w14:paraId="44766183" w14:textId="1B7A28FE" w:rsidR="006E7539" w:rsidRPr="003F6201" w:rsidRDefault="00A47BC4" w:rsidP="00A37B5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1, 2, стр. 118, упр. 3, 4, стр. 119</w:t>
            </w:r>
          </w:p>
        </w:tc>
        <w:tc>
          <w:tcPr>
            <w:tcW w:w="2758" w:type="dxa"/>
          </w:tcPr>
          <w:p w14:paraId="490F90BF" w14:textId="193B2522" w:rsidR="00D54077" w:rsidRPr="003F6201" w:rsidRDefault="00A13AF0" w:rsidP="00D54077">
            <w:pPr>
              <w:rPr>
                <w:lang w:val="en-US"/>
              </w:rPr>
            </w:pPr>
            <w:hyperlink r:id="rId87" w:history="1">
              <w:r w:rsidR="002C5BDF" w:rsidRPr="003F6201">
                <w:rPr>
                  <w:rStyle w:val="a4"/>
                  <w:lang w:val="en-US"/>
                </w:rPr>
                <w:t>https://uchi.ru/</w:t>
              </w:r>
            </w:hyperlink>
            <w:r w:rsidR="002C5BDF" w:rsidRPr="003F6201">
              <w:rPr>
                <w:rStyle w:val="a4"/>
                <w:lang w:val="en-US"/>
              </w:rPr>
              <w:t xml:space="preserve"> </w:t>
            </w:r>
          </w:p>
          <w:p w14:paraId="0C87ACAB" w14:textId="77777777" w:rsidR="006E7539" w:rsidRPr="003F6201" w:rsidRDefault="006E7539" w:rsidP="00FE0B9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14:paraId="12B14373" w14:textId="5A7EA3C9" w:rsidR="006E7539" w:rsidRPr="001A1A53" w:rsidRDefault="00A47BC4" w:rsidP="00A37B54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A1A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1, стр. 118 (учить)</w:t>
            </w:r>
          </w:p>
        </w:tc>
        <w:tc>
          <w:tcPr>
            <w:tcW w:w="1440" w:type="dxa"/>
          </w:tcPr>
          <w:p w14:paraId="35754E7F" w14:textId="789F17C2" w:rsidR="006E7539" w:rsidRPr="00D33073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449019C5" w14:textId="77777777" w:rsidTr="00FE0B98">
        <w:tc>
          <w:tcPr>
            <w:tcW w:w="828" w:type="dxa"/>
            <w:vAlign w:val="center"/>
          </w:tcPr>
          <w:p w14:paraId="758732E1" w14:textId="107D7BB5" w:rsidR="006E7539" w:rsidRPr="003F6201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2</w:t>
            </w:r>
          </w:p>
        </w:tc>
        <w:tc>
          <w:tcPr>
            <w:tcW w:w="2257" w:type="dxa"/>
          </w:tcPr>
          <w:p w14:paraId="5EB7D93F" w14:textId="14DBC65E" w:rsidR="006E7539" w:rsidRPr="003F6201" w:rsidRDefault="008C5DB5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4E163B4C" w14:textId="3E36A224" w:rsidR="006E7539" w:rsidRPr="007F021E" w:rsidRDefault="00A47BC4" w:rsidP="00A37B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Распорядок дня. День»</w:t>
            </w:r>
          </w:p>
        </w:tc>
        <w:tc>
          <w:tcPr>
            <w:tcW w:w="1742" w:type="dxa"/>
          </w:tcPr>
          <w:p w14:paraId="45EDC4A6" w14:textId="600D169F" w:rsidR="006E7539" w:rsidRPr="007F021E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 стр. 121</w:t>
            </w:r>
          </w:p>
        </w:tc>
        <w:tc>
          <w:tcPr>
            <w:tcW w:w="2758" w:type="dxa"/>
          </w:tcPr>
          <w:p w14:paraId="0D0C4227" w14:textId="390C3191" w:rsidR="002C5BDF" w:rsidRPr="002C5BDF" w:rsidRDefault="00A13AF0" w:rsidP="00FE0B98">
            <w:hyperlink r:id="rId88" w:history="1">
              <w:r w:rsidR="002C5BDF">
                <w:rPr>
                  <w:rStyle w:val="a4"/>
                </w:rPr>
                <w:t>https://uchi.ru/</w:t>
              </w:r>
            </w:hyperlink>
          </w:p>
          <w:p w14:paraId="4D9DFFAD" w14:textId="08791B75" w:rsidR="0018184F" w:rsidRPr="0018184F" w:rsidRDefault="0018184F" w:rsidP="00FE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16674DA" w14:textId="0ED9A30B" w:rsidR="006E7539" w:rsidRPr="007F021E" w:rsidRDefault="00F56AD5" w:rsidP="00A37B54">
            <w:pPr>
              <w:autoSpaceDN w:val="0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F56A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6 стр. 120</w:t>
            </w:r>
          </w:p>
        </w:tc>
        <w:tc>
          <w:tcPr>
            <w:tcW w:w="1440" w:type="dxa"/>
          </w:tcPr>
          <w:p w14:paraId="129DA358" w14:textId="54C746B0" w:rsidR="006E7539" w:rsidRPr="00D33073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475981F0" w14:textId="77777777" w:rsidTr="00FE0B98">
        <w:tc>
          <w:tcPr>
            <w:tcW w:w="828" w:type="dxa"/>
            <w:vAlign w:val="center"/>
          </w:tcPr>
          <w:p w14:paraId="67397A3F" w14:textId="6D294572" w:rsidR="006E7539" w:rsidRPr="001A1A53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</w:t>
            </w:r>
          </w:p>
        </w:tc>
        <w:tc>
          <w:tcPr>
            <w:tcW w:w="2257" w:type="dxa"/>
          </w:tcPr>
          <w:p w14:paraId="2313C15E" w14:textId="47269084" w:rsidR="006E7539" w:rsidRPr="001A1A53" w:rsidRDefault="008C5DB5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47EDFE00" w14:textId="3BDB2451" w:rsidR="006E7539" w:rsidRPr="00DB4B30" w:rsidRDefault="00353ACC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C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чтение с полным пониманием.</w:t>
            </w:r>
          </w:p>
        </w:tc>
        <w:tc>
          <w:tcPr>
            <w:tcW w:w="1742" w:type="dxa"/>
          </w:tcPr>
          <w:p w14:paraId="10363173" w14:textId="111FCF28" w:rsidR="006E7539" w:rsidRPr="00DB4B30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</w:t>
            </w:r>
            <w:r w:rsidR="00F56A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, стр. 121</w:t>
            </w:r>
          </w:p>
        </w:tc>
        <w:tc>
          <w:tcPr>
            <w:tcW w:w="2758" w:type="dxa"/>
          </w:tcPr>
          <w:p w14:paraId="7530C39A" w14:textId="77777777" w:rsidR="00D54077" w:rsidRPr="00353ACC" w:rsidRDefault="00A13AF0" w:rsidP="00D54077">
            <w:hyperlink r:id="rId89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0A13CE64" w14:textId="77777777" w:rsidR="006E7539" w:rsidRPr="00DB4B30" w:rsidRDefault="006E7539" w:rsidP="00FE0B98"/>
        </w:tc>
        <w:tc>
          <w:tcPr>
            <w:tcW w:w="2340" w:type="dxa"/>
          </w:tcPr>
          <w:p w14:paraId="34E17BFD" w14:textId="2479CB92" w:rsidR="006E7539" w:rsidRPr="00DB4B30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A1A5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9, стр. 123</w:t>
            </w:r>
            <w:r w:rsidR="00F56A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1-5)</w:t>
            </w:r>
          </w:p>
        </w:tc>
        <w:tc>
          <w:tcPr>
            <w:tcW w:w="1440" w:type="dxa"/>
          </w:tcPr>
          <w:p w14:paraId="495E7273" w14:textId="38393155" w:rsidR="006E7539" w:rsidRPr="00DB4B30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442F2A99" w14:textId="77777777" w:rsidTr="00FE0B98">
        <w:tc>
          <w:tcPr>
            <w:tcW w:w="828" w:type="dxa"/>
            <w:vAlign w:val="center"/>
          </w:tcPr>
          <w:p w14:paraId="4FDABE0F" w14:textId="1D6879CD" w:rsidR="006E7539" w:rsidRPr="001A1A53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57" w:type="dxa"/>
          </w:tcPr>
          <w:p w14:paraId="15BA388B" w14:textId="38B7DE87" w:rsidR="006E7539" w:rsidRPr="001A1A53" w:rsidRDefault="008C5DB5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2417DFF9" w14:textId="3FDFF65E" w:rsidR="006E7539" w:rsidRPr="00DB4B30" w:rsidRDefault="00A47BC4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(вопрос).</w:t>
            </w:r>
          </w:p>
        </w:tc>
        <w:tc>
          <w:tcPr>
            <w:tcW w:w="1742" w:type="dxa"/>
          </w:tcPr>
          <w:p w14:paraId="42F82521" w14:textId="7CE97D53" w:rsidR="006E7539" w:rsidRPr="00DB4B30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о стр. 125, упр. 1, 2, , стр. 126</w:t>
            </w:r>
          </w:p>
        </w:tc>
        <w:tc>
          <w:tcPr>
            <w:tcW w:w="2758" w:type="dxa"/>
          </w:tcPr>
          <w:p w14:paraId="6ACCF170" w14:textId="77777777" w:rsidR="00D54077" w:rsidRPr="001A1A53" w:rsidRDefault="00A13AF0" w:rsidP="00D54077">
            <w:hyperlink r:id="rId90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44B53C61" w14:textId="77777777" w:rsidR="006E7539" w:rsidRPr="00DB4B30" w:rsidRDefault="006E7539" w:rsidP="00FE0B98"/>
        </w:tc>
        <w:tc>
          <w:tcPr>
            <w:tcW w:w="2340" w:type="dxa"/>
          </w:tcPr>
          <w:p w14:paraId="77DA2376" w14:textId="0BDEC99F" w:rsidR="006E7539" w:rsidRPr="00DB4B30" w:rsidRDefault="00F56AD5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3 стр. 126</w:t>
            </w:r>
          </w:p>
        </w:tc>
        <w:tc>
          <w:tcPr>
            <w:tcW w:w="1440" w:type="dxa"/>
          </w:tcPr>
          <w:p w14:paraId="068F57FD" w14:textId="0A5F64C4" w:rsidR="006E7539" w:rsidRPr="00DB4B30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3BF697E3" w14:textId="77777777" w:rsidTr="00FE0B98">
        <w:tc>
          <w:tcPr>
            <w:tcW w:w="828" w:type="dxa"/>
            <w:vAlign w:val="center"/>
          </w:tcPr>
          <w:p w14:paraId="6082176E" w14:textId="0F3D5880" w:rsidR="006E7539" w:rsidRPr="001A1A53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5</w:t>
            </w:r>
          </w:p>
        </w:tc>
        <w:tc>
          <w:tcPr>
            <w:tcW w:w="2257" w:type="dxa"/>
          </w:tcPr>
          <w:p w14:paraId="79C9CDB8" w14:textId="34130DDC" w:rsidR="006E7539" w:rsidRPr="001A1A53" w:rsidRDefault="008C5DB5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4DE60839" w14:textId="0329DD84" w:rsidR="006E7539" w:rsidRPr="00DB4B30" w:rsidRDefault="00A47BC4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Распорядок дня. Вечер»</w:t>
            </w:r>
          </w:p>
        </w:tc>
        <w:tc>
          <w:tcPr>
            <w:tcW w:w="1742" w:type="dxa"/>
          </w:tcPr>
          <w:p w14:paraId="0CD660A1" w14:textId="21E4C92D" w:rsidR="006E7539" w:rsidRPr="00DB4B30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пр. </w:t>
            </w:r>
            <w:r w:rsidR="00F56A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, 6, стр. 131</w:t>
            </w:r>
          </w:p>
        </w:tc>
        <w:tc>
          <w:tcPr>
            <w:tcW w:w="2758" w:type="dxa"/>
          </w:tcPr>
          <w:p w14:paraId="7DB94202" w14:textId="77777777" w:rsidR="006E7539" w:rsidRDefault="00A13AF0" w:rsidP="00FE0B98">
            <w:hyperlink r:id="rId91" w:history="1">
              <w:r w:rsidR="0018184F">
                <w:rPr>
                  <w:rStyle w:val="a4"/>
                </w:rPr>
                <w:t>https://uchi.ru/</w:t>
              </w:r>
            </w:hyperlink>
          </w:p>
          <w:p w14:paraId="1745C5E0" w14:textId="39443384" w:rsidR="0018184F" w:rsidRPr="00DB4B30" w:rsidRDefault="0018184F" w:rsidP="00FE0B98"/>
        </w:tc>
        <w:tc>
          <w:tcPr>
            <w:tcW w:w="2340" w:type="dxa"/>
          </w:tcPr>
          <w:p w14:paraId="6AC4DD7E" w14:textId="05B25F7A" w:rsidR="006E7539" w:rsidRPr="00DB4B30" w:rsidRDefault="00F56AD5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исать слова (упр.5)</w:t>
            </w:r>
          </w:p>
        </w:tc>
        <w:tc>
          <w:tcPr>
            <w:tcW w:w="1440" w:type="dxa"/>
          </w:tcPr>
          <w:p w14:paraId="1D7210AE" w14:textId="08A96D47" w:rsidR="006E7539" w:rsidRPr="00DB4B30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C4" w:rsidRPr="007F021E" w14:paraId="1A5D2A2C" w14:textId="77777777" w:rsidTr="00FE0B98">
        <w:tc>
          <w:tcPr>
            <w:tcW w:w="828" w:type="dxa"/>
            <w:vAlign w:val="center"/>
          </w:tcPr>
          <w:p w14:paraId="0E88651E" w14:textId="6B93DD09" w:rsidR="00A47BC4" w:rsidRDefault="00A47BC4" w:rsidP="00A47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</w:t>
            </w:r>
          </w:p>
        </w:tc>
        <w:tc>
          <w:tcPr>
            <w:tcW w:w="2257" w:type="dxa"/>
          </w:tcPr>
          <w:p w14:paraId="219BF19D" w14:textId="44952A63" w:rsidR="00A47BC4" w:rsidRDefault="00A47BC4" w:rsidP="00A37B5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7BC4">
              <w:rPr>
                <w:rFonts w:ascii="Times New Roman" w:hAnsi="Times New Roman"/>
                <w:bCs/>
                <w:iCs/>
                <w:sz w:val="24"/>
                <w:szCs w:val="24"/>
              </w:rPr>
              <w:t>4 неделя апреля</w:t>
            </w:r>
          </w:p>
        </w:tc>
        <w:tc>
          <w:tcPr>
            <w:tcW w:w="3503" w:type="dxa"/>
          </w:tcPr>
          <w:p w14:paraId="7690D2F9" w14:textId="7E107D64" w:rsidR="00A47BC4" w:rsidRPr="006B0AF5" w:rsidRDefault="00A47BC4" w:rsidP="00A37B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.</w:t>
            </w:r>
          </w:p>
        </w:tc>
        <w:tc>
          <w:tcPr>
            <w:tcW w:w="1742" w:type="dxa"/>
          </w:tcPr>
          <w:p w14:paraId="2CFA8A7A" w14:textId="1A171730" w:rsidR="00A47BC4" w:rsidRPr="006B0AF5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131</w:t>
            </w:r>
          </w:p>
        </w:tc>
        <w:tc>
          <w:tcPr>
            <w:tcW w:w="2758" w:type="dxa"/>
          </w:tcPr>
          <w:p w14:paraId="229F3314" w14:textId="77777777" w:rsidR="00A47BC4" w:rsidRPr="006B0AF5" w:rsidRDefault="00A47BC4" w:rsidP="00D54077">
            <w:pPr>
              <w:rPr>
                <w:color w:val="FF0000"/>
              </w:rPr>
            </w:pPr>
          </w:p>
        </w:tc>
        <w:tc>
          <w:tcPr>
            <w:tcW w:w="2340" w:type="dxa"/>
          </w:tcPr>
          <w:p w14:paraId="5077480D" w14:textId="6D4A30C0" w:rsidR="00A47BC4" w:rsidRPr="006B0AF5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color w:val="FF0000"/>
                <w:spacing w:val="-12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лушать текст, вставить  пропущенные слова и ответить на вопросы</w:t>
            </w:r>
          </w:p>
        </w:tc>
        <w:tc>
          <w:tcPr>
            <w:tcW w:w="1440" w:type="dxa"/>
          </w:tcPr>
          <w:p w14:paraId="0B1406FF" w14:textId="421C2965" w:rsidR="00A47BC4" w:rsidRPr="006B0AF5" w:rsidRDefault="00A47BC4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z w:val="24"/>
                <w:szCs w:val="24"/>
              </w:rPr>
              <w:t>Рассылка теста и аудио по электронной почте</w:t>
            </w:r>
          </w:p>
        </w:tc>
      </w:tr>
      <w:tr w:rsidR="006E7539" w:rsidRPr="007F021E" w14:paraId="539B885E" w14:textId="77777777" w:rsidTr="00FE0B98">
        <w:tc>
          <w:tcPr>
            <w:tcW w:w="828" w:type="dxa"/>
            <w:vAlign w:val="center"/>
          </w:tcPr>
          <w:p w14:paraId="455FF060" w14:textId="6A80E555" w:rsidR="006E7539" w:rsidRPr="000A1DA5" w:rsidRDefault="006E7539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A1D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EA50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14:paraId="0C95660D" w14:textId="46A17AA3" w:rsidR="006E7539" w:rsidRPr="000A1DA5" w:rsidRDefault="006E7539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5A78A5A9" w14:textId="300F6C20" w:rsidR="006E7539" w:rsidRPr="00DB4B30" w:rsidRDefault="00A47BC4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нологических умений: высказывание с опорой на картинку</w:t>
            </w:r>
          </w:p>
        </w:tc>
        <w:tc>
          <w:tcPr>
            <w:tcW w:w="1742" w:type="dxa"/>
          </w:tcPr>
          <w:p w14:paraId="61783349" w14:textId="3406794C" w:rsidR="006E7539" w:rsidRPr="00DB4B30" w:rsidRDefault="00F56AD5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1 стр.133</w:t>
            </w:r>
          </w:p>
        </w:tc>
        <w:tc>
          <w:tcPr>
            <w:tcW w:w="2758" w:type="dxa"/>
          </w:tcPr>
          <w:p w14:paraId="5B547120" w14:textId="77777777" w:rsidR="006E7539" w:rsidRPr="00DB4B30" w:rsidRDefault="006E7539" w:rsidP="00FE0B98"/>
        </w:tc>
        <w:tc>
          <w:tcPr>
            <w:tcW w:w="2340" w:type="dxa"/>
          </w:tcPr>
          <w:p w14:paraId="5184D142" w14:textId="1DE2D3D1" w:rsidR="006E7539" w:rsidRPr="00DB4B30" w:rsidRDefault="00F56AD5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1 (б) стр. 136</w:t>
            </w:r>
          </w:p>
        </w:tc>
        <w:tc>
          <w:tcPr>
            <w:tcW w:w="1440" w:type="dxa"/>
          </w:tcPr>
          <w:p w14:paraId="6F5CBBBF" w14:textId="154FC5BE" w:rsidR="006E7539" w:rsidRPr="00DB4B30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388F582C" w14:textId="77777777" w:rsidTr="00FE0B98">
        <w:tc>
          <w:tcPr>
            <w:tcW w:w="828" w:type="dxa"/>
            <w:vAlign w:val="center"/>
          </w:tcPr>
          <w:p w14:paraId="10CB7344" w14:textId="4099E206" w:rsidR="006E7539" w:rsidRPr="000A1DA5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8</w:t>
            </w:r>
          </w:p>
        </w:tc>
        <w:tc>
          <w:tcPr>
            <w:tcW w:w="2257" w:type="dxa"/>
          </w:tcPr>
          <w:p w14:paraId="6811A781" w14:textId="25ACB191" w:rsidR="006E7539" w:rsidRPr="000A1DA5" w:rsidRDefault="008C5DB5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0853FBB9" w14:textId="0D68B0B6" w:rsidR="006E7539" w:rsidRPr="00DB4B30" w:rsidRDefault="00A47BC4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 чтении: чтение с полным пониманием.</w:t>
            </w:r>
          </w:p>
        </w:tc>
        <w:tc>
          <w:tcPr>
            <w:tcW w:w="1742" w:type="dxa"/>
          </w:tcPr>
          <w:p w14:paraId="18ECA55A" w14:textId="54DDE3E4" w:rsidR="006E7539" w:rsidRPr="00DB4B30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A47BC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4, стр. 127</w:t>
            </w:r>
          </w:p>
        </w:tc>
        <w:tc>
          <w:tcPr>
            <w:tcW w:w="2758" w:type="dxa"/>
          </w:tcPr>
          <w:p w14:paraId="2444F5B9" w14:textId="77777777" w:rsidR="006E7539" w:rsidRDefault="00A13AF0" w:rsidP="00FE0B98">
            <w:hyperlink r:id="rId92" w:history="1">
              <w:r w:rsidR="0018184F">
                <w:rPr>
                  <w:rStyle w:val="a4"/>
                </w:rPr>
                <w:t>https://uchi.ru/</w:t>
              </w:r>
            </w:hyperlink>
          </w:p>
          <w:p w14:paraId="49902990" w14:textId="21223B28" w:rsidR="0018184F" w:rsidRPr="00DB4B30" w:rsidRDefault="0018184F" w:rsidP="00FE0B98"/>
        </w:tc>
        <w:tc>
          <w:tcPr>
            <w:tcW w:w="2340" w:type="dxa"/>
          </w:tcPr>
          <w:p w14:paraId="3A97582C" w14:textId="71742E44" w:rsidR="006E7539" w:rsidRPr="00DB4B30" w:rsidRDefault="00CB3D5F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129 стр. 6</w:t>
            </w:r>
          </w:p>
        </w:tc>
        <w:tc>
          <w:tcPr>
            <w:tcW w:w="1440" w:type="dxa"/>
          </w:tcPr>
          <w:p w14:paraId="5B1E682C" w14:textId="22E4415F" w:rsidR="006E7539" w:rsidRPr="00DB4B30" w:rsidRDefault="002A5DFD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A53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й </w:t>
            </w:r>
            <w:r w:rsidRPr="001A1A53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</w:t>
            </w:r>
          </w:p>
        </w:tc>
      </w:tr>
      <w:tr w:rsidR="00A47BC4" w:rsidRPr="007F021E" w14:paraId="10716B8D" w14:textId="77777777" w:rsidTr="00FE0B98">
        <w:tc>
          <w:tcPr>
            <w:tcW w:w="828" w:type="dxa"/>
            <w:vAlign w:val="center"/>
          </w:tcPr>
          <w:p w14:paraId="51630537" w14:textId="6A37B725" w:rsidR="00A47BC4" w:rsidRDefault="00A47BC4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</w:t>
            </w:r>
          </w:p>
        </w:tc>
        <w:tc>
          <w:tcPr>
            <w:tcW w:w="2257" w:type="dxa"/>
          </w:tcPr>
          <w:p w14:paraId="5ECBFBB3" w14:textId="547429C3" w:rsidR="00A47BC4" w:rsidRDefault="00A47BC4" w:rsidP="00A37B5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5283F15F" w14:textId="09E49BAF" w:rsidR="00A47BC4" w:rsidRPr="00A47BC4" w:rsidRDefault="00A47BC4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. Монологическое высказывание о распорядке дня.</w:t>
            </w:r>
          </w:p>
        </w:tc>
        <w:tc>
          <w:tcPr>
            <w:tcW w:w="1742" w:type="dxa"/>
          </w:tcPr>
          <w:p w14:paraId="75110A44" w14:textId="05B5B3DB" w:rsidR="00A47BC4" w:rsidRDefault="00A47BC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1, стр. 136</w:t>
            </w:r>
            <w:r w:rsidR="002A5DFD">
              <w:t xml:space="preserve"> </w:t>
            </w:r>
            <w:r w:rsidR="002A5D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="002A5DFD" w:rsidRPr="002A5D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. 5, стр. 104</w:t>
            </w:r>
            <w:r w:rsidR="002A5D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пр. 1 стр.103</w:t>
            </w:r>
          </w:p>
          <w:p w14:paraId="2ACFA035" w14:textId="0A045DAF" w:rsidR="002A5DFD" w:rsidRPr="00A47BC4" w:rsidRDefault="002A5DFD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A41CACC" w14:textId="77777777" w:rsidR="00A47BC4" w:rsidRDefault="00A47BC4" w:rsidP="00FE0B98"/>
        </w:tc>
        <w:tc>
          <w:tcPr>
            <w:tcW w:w="2340" w:type="dxa"/>
          </w:tcPr>
          <w:p w14:paraId="490DE121" w14:textId="2FBC0D06" w:rsidR="00A47BC4" w:rsidRPr="00DB4B30" w:rsidRDefault="002A5DFD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. 104 у 2</w:t>
            </w:r>
          </w:p>
        </w:tc>
        <w:tc>
          <w:tcPr>
            <w:tcW w:w="1440" w:type="dxa"/>
          </w:tcPr>
          <w:p w14:paraId="348293EB" w14:textId="12342235" w:rsidR="00A47BC4" w:rsidRPr="00A47BC4" w:rsidRDefault="00A47BC4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56ABBE4B" w14:textId="77777777" w:rsidTr="00FE0B98">
        <w:tc>
          <w:tcPr>
            <w:tcW w:w="828" w:type="dxa"/>
            <w:vAlign w:val="center"/>
          </w:tcPr>
          <w:p w14:paraId="5C9AB56C" w14:textId="2691A32B" w:rsidR="006E7539" w:rsidRPr="00CD5252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0</w:t>
            </w:r>
          </w:p>
        </w:tc>
        <w:tc>
          <w:tcPr>
            <w:tcW w:w="2257" w:type="dxa"/>
          </w:tcPr>
          <w:p w14:paraId="362EDE9B" w14:textId="6CA644B2" w:rsidR="006E7539" w:rsidRPr="00CD5252" w:rsidRDefault="008C5DB5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90B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3" w:type="dxa"/>
          </w:tcPr>
          <w:p w14:paraId="3F1EA924" w14:textId="306BF42F" w:rsidR="006E7539" w:rsidRPr="00A47BC4" w:rsidRDefault="00A47BC4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C4">
              <w:rPr>
                <w:rFonts w:ascii="Times New Roman" w:hAnsi="Times New Roman" w:cs="Times New Roman"/>
                <w:sz w:val="24"/>
                <w:szCs w:val="24"/>
              </w:rPr>
              <w:t>Письменные грамматические упражнения</w:t>
            </w:r>
          </w:p>
        </w:tc>
        <w:tc>
          <w:tcPr>
            <w:tcW w:w="1742" w:type="dxa"/>
          </w:tcPr>
          <w:p w14:paraId="164B92D6" w14:textId="03B164BB" w:rsidR="006E7539" w:rsidRPr="0018184F" w:rsidRDefault="00AC1E31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2, 3 стр. 139</w:t>
            </w:r>
          </w:p>
        </w:tc>
        <w:tc>
          <w:tcPr>
            <w:tcW w:w="2758" w:type="dxa"/>
          </w:tcPr>
          <w:p w14:paraId="1F891E23" w14:textId="77777777" w:rsidR="00D54077" w:rsidRPr="00AC1E31" w:rsidRDefault="00A13AF0" w:rsidP="00D54077">
            <w:hyperlink r:id="rId93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6C4CDD87" w14:textId="77777777" w:rsidR="006E7539" w:rsidRPr="0018184F" w:rsidRDefault="006E7539" w:rsidP="00FE0B98"/>
        </w:tc>
        <w:tc>
          <w:tcPr>
            <w:tcW w:w="2340" w:type="dxa"/>
          </w:tcPr>
          <w:p w14:paraId="5B4A2203" w14:textId="77777777" w:rsidR="006E7539" w:rsidRDefault="00AC1E31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пр. 5, стр. 140 </w:t>
            </w:r>
          </w:p>
          <w:p w14:paraId="5BDB7050" w14:textId="4607ACD9" w:rsidR="00CB3D5F" w:rsidRPr="0018184F" w:rsidRDefault="00CB3D5F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C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7, стр. 102</w:t>
            </w:r>
          </w:p>
        </w:tc>
        <w:tc>
          <w:tcPr>
            <w:tcW w:w="1440" w:type="dxa"/>
          </w:tcPr>
          <w:p w14:paraId="0C70990A" w14:textId="676CFD9B" w:rsidR="006E7539" w:rsidRPr="001C65E7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</w:tr>
      <w:tr w:rsidR="006908AB" w:rsidRPr="006908AB" w14:paraId="27E8B399" w14:textId="77777777" w:rsidTr="00FE0B98">
        <w:tc>
          <w:tcPr>
            <w:tcW w:w="828" w:type="dxa"/>
            <w:vAlign w:val="center"/>
          </w:tcPr>
          <w:p w14:paraId="3E1BFD4E" w14:textId="253EC62E" w:rsidR="006908AB" w:rsidRDefault="006908AB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57" w:type="dxa"/>
          </w:tcPr>
          <w:p w14:paraId="52D180BC" w14:textId="184D3D9E" w:rsidR="006908AB" w:rsidRDefault="001F5B80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4A449F9C" w14:textId="7445A521" w:rsidR="006908AB" w:rsidRPr="006908AB" w:rsidRDefault="006908AB" w:rsidP="00A37B54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08A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42" w:type="dxa"/>
          </w:tcPr>
          <w:p w14:paraId="45AC126A" w14:textId="77777777" w:rsidR="006908AB" w:rsidRPr="006908AB" w:rsidRDefault="006908AB" w:rsidP="00FE0B98">
            <w:pPr>
              <w:autoSpaceDN w:val="0"/>
              <w:rPr>
                <w:rFonts w:ascii="Times New Roman" w:hAnsi="Times New Roman" w:cs="Times New Roman"/>
                <w:color w:val="C00000"/>
                <w:spacing w:val="-12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54B582D" w14:textId="77777777" w:rsidR="006908AB" w:rsidRPr="006908AB" w:rsidRDefault="006908AB" w:rsidP="001C65E7">
            <w:pPr>
              <w:rPr>
                <w:color w:val="C00000"/>
              </w:rPr>
            </w:pPr>
          </w:p>
        </w:tc>
        <w:tc>
          <w:tcPr>
            <w:tcW w:w="2340" w:type="dxa"/>
          </w:tcPr>
          <w:p w14:paraId="6682B739" w14:textId="3F5F782D" w:rsidR="006908AB" w:rsidRPr="006908AB" w:rsidRDefault="006908AB" w:rsidP="00A37B54">
            <w:pPr>
              <w:autoSpaceDN w:val="0"/>
              <w:jc w:val="both"/>
              <w:rPr>
                <w:rFonts w:ascii="Times New Roman" w:hAnsi="Times New Roman" w:cs="Times New Roman"/>
                <w:color w:val="C00000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BBEFBB" w14:textId="635BEA97" w:rsidR="006908AB" w:rsidRPr="006908AB" w:rsidRDefault="001F5B80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1A53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A1A53">
              <w:rPr>
                <w:rFonts w:ascii="Times New Roman" w:hAnsi="Times New Roman" w:cs="Times New Roman"/>
                <w:sz w:val="24"/>
                <w:szCs w:val="24"/>
              </w:rPr>
              <w:t>ной работы по электронной почте</w:t>
            </w:r>
          </w:p>
        </w:tc>
      </w:tr>
      <w:tr w:rsidR="006E7539" w:rsidRPr="007F021E" w14:paraId="115D2F23" w14:textId="77777777" w:rsidTr="00FE0B98">
        <w:tc>
          <w:tcPr>
            <w:tcW w:w="828" w:type="dxa"/>
            <w:vAlign w:val="center"/>
          </w:tcPr>
          <w:p w14:paraId="0F8A1671" w14:textId="2D2E25B5" w:rsidR="006E7539" w:rsidRPr="00AC1E31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2</w:t>
            </w:r>
          </w:p>
        </w:tc>
        <w:tc>
          <w:tcPr>
            <w:tcW w:w="2257" w:type="dxa"/>
          </w:tcPr>
          <w:p w14:paraId="3F8B95BD" w14:textId="7DE28A8F" w:rsidR="006E7539" w:rsidRPr="00AC1E31" w:rsidRDefault="003B4CD7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68FC3F56" w14:textId="180E9E27" w:rsidR="006E7539" w:rsidRPr="00DB4B30" w:rsidRDefault="006908AB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42" w:type="dxa"/>
          </w:tcPr>
          <w:p w14:paraId="3016B19E" w14:textId="48E811EC" w:rsidR="006E7539" w:rsidRPr="00DB4B30" w:rsidRDefault="006E7539" w:rsidP="00FE0B98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1A8B909" w14:textId="1C770265" w:rsidR="006E7539" w:rsidRPr="00DB4B30" w:rsidRDefault="00A13AF0" w:rsidP="00FE0B98">
            <w:hyperlink r:id="rId94" w:history="1">
              <w:r w:rsidR="00FE0B98">
                <w:rPr>
                  <w:rStyle w:val="a4"/>
                </w:rPr>
                <w:t>https://uchi.ru/</w:t>
              </w:r>
            </w:hyperlink>
          </w:p>
        </w:tc>
        <w:tc>
          <w:tcPr>
            <w:tcW w:w="2340" w:type="dxa"/>
          </w:tcPr>
          <w:p w14:paraId="70CF88C6" w14:textId="5DDA6112" w:rsidR="006E7539" w:rsidRPr="00DB4B30" w:rsidRDefault="002A5DFD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делать работу над ошибками</w:t>
            </w:r>
          </w:p>
        </w:tc>
        <w:tc>
          <w:tcPr>
            <w:tcW w:w="1440" w:type="dxa"/>
          </w:tcPr>
          <w:p w14:paraId="64BF1388" w14:textId="6233A58A" w:rsidR="006E7539" w:rsidRPr="00DB4B30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94" w:rsidRPr="007F021E" w14:paraId="2D575473" w14:textId="77777777" w:rsidTr="004E2148">
        <w:tc>
          <w:tcPr>
            <w:tcW w:w="828" w:type="dxa"/>
            <w:vAlign w:val="center"/>
          </w:tcPr>
          <w:p w14:paraId="1418F165" w14:textId="77777777" w:rsidR="00942694" w:rsidRDefault="00942694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600" w:type="dxa"/>
            <w:gridSpan w:val="5"/>
          </w:tcPr>
          <w:p w14:paraId="62E5176A" w14:textId="452AB001" w:rsidR="00942694" w:rsidRPr="00DB4B30" w:rsidRDefault="00942694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8 Сказки (</w:t>
            </w:r>
            <w:r w:rsidR="006908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1440" w:type="dxa"/>
          </w:tcPr>
          <w:p w14:paraId="09C03253" w14:textId="77777777" w:rsidR="00942694" w:rsidRDefault="00942694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B75EB5" w14:paraId="3B8FD735" w14:textId="77777777" w:rsidTr="00FE0B98">
        <w:tc>
          <w:tcPr>
            <w:tcW w:w="828" w:type="dxa"/>
            <w:vAlign w:val="center"/>
          </w:tcPr>
          <w:p w14:paraId="3EE60651" w14:textId="6EC31F4B" w:rsidR="006E7539" w:rsidRPr="003D2676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</w:p>
        </w:tc>
        <w:tc>
          <w:tcPr>
            <w:tcW w:w="2257" w:type="dxa"/>
          </w:tcPr>
          <w:p w14:paraId="198D1889" w14:textId="1CC35B49" w:rsidR="006E7539" w:rsidRPr="003D2676" w:rsidRDefault="003B4CD7" w:rsidP="006A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0995509A" w14:textId="215B0A33" w:rsidR="006E7539" w:rsidRPr="003D2676" w:rsidRDefault="003D2676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7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сказки «Курочка Джен» части 1, 2</w:t>
            </w:r>
          </w:p>
        </w:tc>
        <w:tc>
          <w:tcPr>
            <w:tcW w:w="1742" w:type="dxa"/>
          </w:tcPr>
          <w:p w14:paraId="4041E13D" w14:textId="143865C7" w:rsidR="006E7539" w:rsidRPr="00DB4B30" w:rsidRDefault="00AC1E31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25</w:t>
            </w:r>
          </w:p>
        </w:tc>
        <w:tc>
          <w:tcPr>
            <w:tcW w:w="2758" w:type="dxa"/>
          </w:tcPr>
          <w:p w14:paraId="6A55F7CF" w14:textId="77777777" w:rsidR="00D54077" w:rsidRDefault="00A13AF0" w:rsidP="00D54077">
            <w:pPr>
              <w:rPr>
                <w:lang w:val="en-US"/>
              </w:rPr>
            </w:pPr>
            <w:hyperlink r:id="rId95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3A6AAAF7" w14:textId="77777777" w:rsidR="006E7539" w:rsidRPr="00DB4B30" w:rsidRDefault="006E7539" w:rsidP="00FE0B98"/>
        </w:tc>
        <w:tc>
          <w:tcPr>
            <w:tcW w:w="2340" w:type="dxa"/>
          </w:tcPr>
          <w:p w14:paraId="292D9C59" w14:textId="499015DE" w:rsidR="006E7539" w:rsidRPr="00B75EB5" w:rsidRDefault="00AC1E31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29</w:t>
            </w:r>
            <w:r w:rsidR="00CD52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 </w:t>
            </w:r>
          </w:p>
        </w:tc>
        <w:tc>
          <w:tcPr>
            <w:tcW w:w="1440" w:type="dxa"/>
          </w:tcPr>
          <w:p w14:paraId="55D3DB45" w14:textId="66D1E780" w:rsidR="006E7539" w:rsidRPr="00B75EB5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023E30D0" w14:textId="77777777" w:rsidTr="00FE0B98">
        <w:tc>
          <w:tcPr>
            <w:tcW w:w="828" w:type="dxa"/>
            <w:vAlign w:val="center"/>
          </w:tcPr>
          <w:p w14:paraId="183FF0BC" w14:textId="5DD40BB9" w:rsidR="006E7539" w:rsidRPr="00AC1E31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4</w:t>
            </w:r>
          </w:p>
        </w:tc>
        <w:tc>
          <w:tcPr>
            <w:tcW w:w="2257" w:type="dxa"/>
          </w:tcPr>
          <w:p w14:paraId="68032606" w14:textId="28E5F9D0" w:rsidR="006E7539" w:rsidRPr="00AC1E31" w:rsidRDefault="003B4CD7" w:rsidP="006A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554BF6DC" w14:textId="0B48D0FE" w:rsidR="006E7539" w:rsidRPr="00DB4B30" w:rsidRDefault="003D2676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Курочка Джен» части 3, 4</w:t>
            </w:r>
          </w:p>
        </w:tc>
        <w:tc>
          <w:tcPr>
            <w:tcW w:w="1742" w:type="dxa"/>
          </w:tcPr>
          <w:p w14:paraId="5E4A46B0" w14:textId="2382430F" w:rsidR="006E7539" w:rsidRPr="00DB4B30" w:rsidRDefault="00AC1E31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34</w:t>
            </w:r>
          </w:p>
        </w:tc>
        <w:tc>
          <w:tcPr>
            <w:tcW w:w="2758" w:type="dxa"/>
          </w:tcPr>
          <w:p w14:paraId="7F10AAE5" w14:textId="77777777" w:rsidR="00D54077" w:rsidRPr="00AC1E31" w:rsidRDefault="00A13AF0" w:rsidP="00D54077">
            <w:hyperlink r:id="rId96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6286B5F0" w14:textId="77777777" w:rsidR="006E7539" w:rsidRPr="00DB4B30" w:rsidRDefault="006E7539" w:rsidP="00FE0B98"/>
        </w:tc>
        <w:tc>
          <w:tcPr>
            <w:tcW w:w="2340" w:type="dxa"/>
          </w:tcPr>
          <w:p w14:paraId="64FE9685" w14:textId="37A3C2C9" w:rsidR="006E7539" w:rsidRPr="00DB4B30" w:rsidRDefault="00AC1E31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пр. 8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40</w:t>
            </w:r>
            <w:r w:rsidR="00CD525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</w:p>
        </w:tc>
        <w:tc>
          <w:tcPr>
            <w:tcW w:w="1440" w:type="dxa"/>
          </w:tcPr>
          <w:p w14:paraId="15E16075" w14:textId="1DAB07DF" w:rsidR="006E7539" w:rsidRPr="00DB4B30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2C1DC4E0" w14:textId="77777777" w:rsidTr="00FE0B98">
        <w:tc>
          <w:tcPr>
            <w:tcW w:w="828" w:type="dxa"/>
            <w:vAlign w:val="center"/>
          </w:tcPr>
          <w:p w14:paraId="26E359E8" w14:textId="7D36C90D" w:rsidR="006E7539" w:rsidRPr="00AC1E31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</w:p>
        </w:tc>
        <w:tc>
          <w:tcPr>
            <w:tcW w:w="2257" w:type="dxa"/>
          </w:tcPr>
          <w:p w14:paraId="7AFCD18D" w14:textId="2ABFC6D2" w:rsidR="006E7539" w:rsidRPr="00AC1E31" w:rsidRDefault="003B4CD7" w:rsidP="006A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60ABE174" w14:textId="5C4F5BB0" w:rsidR="003D2676" w:rsidRPr="003D2676" w:rsidRDefault="003D2676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Моя маленькая кузина Энн» часть 1. </w:t>
            </w:r>
          </w:p>
          <w:p w14:paraId="605074FF" w14:textId="30C63CFA" w:rsidR="006E7539" w:rsidRDefault="006E7539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0EE0" w14:textId="4A6779C1" w:rsidR="006E7539" w:rsidRPr="00DB4B30" w:rsidRDefault="006E7539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D477C92" w14:textId="3DEA7116" w:rsidR="006E7539" w:rsidRPr="00DB4B30" w:rsidRDefault="00AC1E31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8, стр. 45</w:t>
            </w:r>
            <w:r w:rsidR="002A5D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пр. 5, 6 стр. 43</w:t>
            </w:r>
          </w:p>
        </w:tc>
        <w:tc>
          <w:tcPr>
            <w:tcW w:w="2758" w:type="dxa"/>
          </w:tcPr>
          <w:p w14:paraId="3D790635" w14:textId="77777777" w:rsidR="00D54077" w:rsidRPr="003D2676" w:rsidRDefault="00A13AF0" w:rsidP="00D54077">
            <w:hyperlink r:id="rId97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2A82B4AC" w14:textId="77777777" w:rsidR="006E7539" w:rsidRPr="00DB4B30" w:rsidRDefault="006E7539" w:rsidP="00FE0B98"/>
        </w:tc>
        <w:tc>
          <w:tcPr>
            <w:tcW w:w="2340" w:type="dxa"/>
          </w:tcPr>
          <w:p w14:paraId="7359F6D5" w14:textId="53F44A7C" w:rsidR="006E7539" w:rsidRPr="00DB4B30" w:rsidRDefault="00AC1E31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6, стр. 49</w:t>
            </w:r>
            <w:r w:rsidR="002A5D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пр. 5, 4 стр. 48</w:t>
            </w:r>
          </w:p>
        </w:tc>
        <w:tc>
          <w:tcPr>
            <w:tcW w:w="1440" w:type="dxa"/>
          </w:tcPr>
          <w:p w14:paraId="5D5F4D1A" w14:textId="6744C452" w:rsidR="006E7539" w:rsidRPr="00DB4B30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ED9" w:rsidRPr="007F021E" w14:paraId="44E51BE2" w14:textId="77777777" w:rsidTr="00FE0B98">
        <w:tc>
          <w:tcPr>
            <w:tcW w:w="828" w:type="dxa"/>
            <w:vAlign w:val="center"/>
          </w:tcPr>
          <w:p w14:paraId="35C09F7F" w14:textId="53BFE1EE" w:rsidR="00094ED9" w:rsidRPr="003D2676" w:rsidRDefault="00EA50B1" w:rsidP="00FE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</w:p>
        </w:tc>
        <w:tc>
          <w:tcPr>
            <w:tcW w:w="2257" w:type="dxa"/>
          </w:tcPr>
          <w:p w14:paraId="39B39132" w14:textId="6DD8C681" w:rsidR="00094ED9" w:rsidRPr="003D2676" w:rsidRDefault="003B4CD7" w:rsidP="006A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6B7D4D0C" w14:textId="77777777" w:rsidR="001F5B80" w:rsidRPr="003D2676" w:rsidRDefault="001F5B80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76">
              <w:rPr>
                <w:rFonts w:ascii="Times New Roman" w:hAnsi="Times New Roman" w:cs="Times New Roman"/>
                <w:sz w:val="24"/>
                <w:szCs w:val="24"/>
              </w:rPr>
              <w:t>Чтение сказки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 маленькая кузина Энн» часть 2</w:t>
            </w:r>
            <w:r w:rsidRPr="003D2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D5FEA3" w14:textId="497DA0CA" w:rsidR="00094ED9" w:rsidRDefault="00094ED9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4967408" w14:textId="012F0999" w:rsidR="00094ED9" w:rsidRDefault="00094ED9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8E1B0E3" w14:textId="77777777" w:rsidR="00094ED9" w:rsidRPr="00AC1E31" w:rsidRDefault="00A13AF0" w:rsidP="00094ED9">
            <w:hyperlink r:id="rId98" w:history="1">
              <w:r w:rsidR="00094ED9">
                <w:rPr>
                  <w:rStyle w:val="a4"/>
                </w:rPr>
                <w:t>https://uchi.ru/</w:t>
              </w:r>
            </w:hyperlink>
          </w:p>
          <w:p w14:paraId="1AEE0EF5" w14:textId="77777777" w:rsidR="00094ED9" w:rsidRDefault="00094ED9" w:rsidP="00D54077"/>
        </w:tc>
        <w:tc>
          <w:tcPr>
            <w:tcW w:w="2340" w:type="dxa"/>
          </w:tcPr>
          <w:p w14:paraId="39C07B63" w14:textId="0A8AA2C7" w:rsidR="00094ED9" w:rsidRPr="006E7539" w:rsidRDefault="00D2668E" w:rsidP="00A37B54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5 стр. 48</w:t>
            </w:r>
          </w:p>
        </w:tc>
        <w:tc>
          <w:tcPr>
            <w:tcW w:w="1440" w:type="dxa"/>
          </w:tcPr>
          <w:p w14:paraId="284A4927" w14:textId="542C78F8" w:rsidR="00094ED9" w:rsidRPr="00DB4B30" w:rsidRDefault="00094ED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021DE428" w14:textId="77777777" w:rsidTr="00FE0B98">
        <w:tc>
          <w:tcPr>
            <w:tcW w:w="828" w:type="dxa"/>
            <w:vAlign w:val="center"/>
          </w:tcPr>
          <w:p w14:paraId="0D168478" w14:textId="24262D96" w:rsidR="006E7539" w:rsidRPr="00AC1E31" w:rsidRDefault="00EA50B1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97</w:t>
            </w:r>
          </w:p>
        </w:tc>
        <w:tc>
          <w:tcPr>
            <w:tcW w:w="2257" w:type="dxa"/>
          </w:tcPr>
          <w:p w14:paraId="33E4A0D3" w14:textId="42135FDC" w:rsidR="006E7539" w:rsidRPr="00AC1E31" w:rsidRDefault="003B4CD7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64FA7F17" w14:textId="1C60024B" w:rsidR="006E7539" w:rsidRPr="00DB4B30" w:rsidRDefault="001F5B80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0">
              <w:rPr>
                <w:rFonts w:ascii="Times New Roman" w:hAnsi="Times New Roman" w:cs="Times New Roman"/>
                <w:sz w:val="24"/>
                <w:szCs w:val="24"/>
              </w:rPr>
              <w:t>Чтение сказки «Почему у зайцев длинные уши» части 1, 2.</w:t>
            </w:r>
          </w:p>
        </w:tc>
        <w:tc>
          <w:tcPr>
            <w:tcW w:w="1742" w:type="dxa"/>
          </w:tcPr>
          <w:p w14:paraId="78EA7749" w14:textId="11A7D1E9" w:rsidR="006E7539" w:rsidRPr="00DB4B30" w:rsidRDefault="00D2668E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54, упр. 8, стр. 58,</w:t>
            </w:r>
          </w:p>
        </w:tc>
        <w:tc>
          <w:tcPr>
            <w:tcW w:w="2758" w:type="dxa"/>
          </w:tcPr>
          <w:p w14:paraId="3C8733DC" w14:textId="77777777" w:rsidR="006E7539" w:rsidRDefault="00A13AF0" w:rsidP="006E7539">
            <w:hyperlink r:id="rId99" w:history="1">
              <w:r w:rsidR="0018184F">
                <w:rPr>
                  <w:rStyle w:val="a4"/>
                </w:rPr>
                <w:t>https://uchi.ru/</w:t>
              </w:r>
            </w:hyperlink>
          </w:p>
          <w:p w14:paraId="55EF14DE" w14:textId="251B3DE5" w:rsidR="0018184F" w:rsidRPr="00DB4B30" w:rsidRDefault="0018184F" w:rsidP="006E7539"/>
        </w:tc>
        <w:tc>
          <w:tcPr>
            <w:tcW w:w="2340" w:type="dxa"/>
          </w:tcPr>
          <w:p w14:paraId="50007179" w14:textId="678A138A" w:rsidR="006E7539" w:rsidRPr="00DB4B30" w:rsidRDefault="00D2668E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5 стр. 53, упр.3,4 стр. 56</w:t>
            </w:r>
          </w:p>
        </w:tc>
        <w:tc>
          <w:tcPr>
            <w:tcW w:w="1440" w:type="dxa"/>
          </w:tcPr>
          <w:p w14:paraId="3C0E0D38" w14:textId="76E4E910" w:rsidR="006E7539" w:rsidRPr="00DB4B30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52401CB0" w14:textId="77777777" w:rsidTr="00FE0B98">
        <w:tc>
          <w:tcPr>
            <w:tcW w:w="828" w:type="dxa"/>
            <w:vAlign w:val="center"/>
          </w:tcPr>
          <w:p w14:paraId="4FC67898" w14:textId="32E47EFC" w:rsidR="006E7539" w:rsidRPr="00CD5252" w:rsidRDefault="00EA50B1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8</w:t>
            </w:r>
          </w:p>
        </w:tc>
        <w:tc>
          <w:tcPr>
            <w:tcW w:w="2257" w:type="dxa"/>
          </w:tcPr>
          <w:p w14:paraId="0C0D438E" w14:textId="56393981" w:rsidR="006E7539" w:rsidRPr="00CD5252" w:rsidRDefault="003B4CD7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73E54B04" w14:textId="1F9B1ACE" w:rsidR="006E7539" w:rsidRPr="00DB4B30" w:rsidRDefault="001F5B80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80">
              <w:rPr>
                <w:rFonts w:ascii="Times New Roman" w:hAnsi="Times New Roman" w:cs="Times New Roman"/>
                <w:sz w:val="24"/>
                <w:szCs w:val="24"/>
              </w:rPr>
              <w:t>Чтение сказки «Почему у зайцев длинные уши» части 3, 4.</w:t>
            </w:r>
          </w:p>
        </w:tc>
        <w:tc>
          <w:tcPr>
            <w:tcW w:w="1742" w:type="dxa"/>
          </w:tcPr>
          <w:p w14:paraId="3E7BCDA4" w14:textId="4065D8F7" w:rsidR="006E7539" w:rsidRPr="00DB4B30" w:rsidRDefault="00D2668E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р. 60 упр. 4, стр. 61 упр. 5, стр. 66 у 6, 4</w:t>
            </w:r>
          </w:p>
        </w:tc>
        <w:tc>
          <w:tcPr>
            <w:tcW w:w="2758" w:type="dxa"/>
          </w:tcPr>
          <w:p w14:paraId="66EFF233" w14:textId="77777777" w:rsidR="00D54077" w:rsidRPr="003D2676" w:rsidRDefault="00A13AF0" w:rsidP="00D54077">
            <w:hyperlink r:id="rId100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2E8CE9B7" w14:textId="77777777" w:rsidR="006E7539" w:rsidRPr="00DB4B30" w:rsidRDefault="006E7539" w:rsidP="006E7539"/>
        </w:tc>
        <w:tc>
          <w:tcPr>
            <w:tcW w:w="2340" w:type="dxa"/>
          </w:tcPr>
          <w:p w14:paraId="6EEEE2DA" w14:textId="4B15185E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8, стр. 63, упр. 7</w:t>
            </w:r>
            <w:r w:rsidR="00D266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тр. 67</w:t>
            </w:r>
          </w:p>
        </w:tc>
        <w:tc>
          <w:tcPr>
            <w:tcW w:w="1440" w:type="dxa"/>
          </w:tcPr>
          <w:p w14:paraId="5D81A913" w14:textId="46CDFBE1" w:rsidR="006E7539" w:rsidRPr="00DB4B30" w:rsidRDefault="006E7539" w:rsidP="00A37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027A8CD2" w14:textId="77777777" w:rsidTr="00FE0B98">
        <w:tc>
          <w:tcPr>
            <w:tcW w:w="828" w:type="dxa"/>
            <w:vAlign w:val="center"/>
          </w:tcPr>
          <w:p w14:paraId="00995D2A" w14:textId="39B04F2B" w:rsidR="006E7539" w:rsidRPr="003D2676" w:rsidRDefault="00EA50B1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</w:t>
            </w:r>
          </w:p>
        </w:tc>
        <w:tc>
          <w:tcPr>
            <w:tcW w:w="2257" w:type="dxa"/>
          </w:tcPr>
          <w:p w14:paraId="1697C3D7" w14:textId="36617A0C" w:rsidR="006E7539" w:rsidRPr="00CD5252" w:rsidRDefault="003B4CD7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5740CFB2" w14:textId="7DC515BB" w:rsidR="006E7539" w:rsidRPr="00DB4B30" w:rsidRDefault="001F5B80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Братец кролик и братец лис» части 1, 2</w:t>
            </w:r>
          </w:p>
        </w:tc>
        <w:tc>
          <w:tcPr>
            <w:tcW w:w="1742" w:type="dxa"/>
          </w:tcPr>
          <w:p w14:paraId="6C6CB4AB" w14:textId="0E179065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72</w:t>
            </w:r>
            <w:r w:rsidR="00D266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 стр. 75 у 6, стр. 70 у 3</w:t>
            </w:r>
          </w:p>
        </w:tc>
        <w:tc>
          <w:tcPr>
            <w:tcW w:w="2758" w:type="dxa"/>
          </w:tcPr>
          <w:p w14:paraId="2B864F45" w14:textId="77777777" w:rsidR="006E7539" w:rsidRDefault="00A13AF0" w:rsidP="006E7539">
            <w:hyperlink r:id="rId101" w:history="1">
              <w:r w:rsidR="0018184F">
                <w:rPr>
                  <w:rStyle w:val="a4"/>
                </w:rPr>
                <w:t>https://uchi.ru/</w:t>
              </w:r>
            </w:hyperlink>
          </w:p>
          <w:p w14:paraId="215BF3EB" w14:textId="64EAF739" w:rsidR="0018184F" w:rsidRPr="00DB4B30" w:rsidRDefault="0018184F" w:rsidP="006E7539"/>
        </w:tc>
        <w:tc>
          <w:tcPr>
            <w:tcW w:w="2340" w:type="dxa"/>
          </w:tcPr>
          <w:p w14:paraId="5FA93225" w14:textId="17AAAFC0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76</w:t>
            </w:r>
          </w:p>
        </w:tc>
        <w:tc>
          <w:tcPr>
            <w:tcW w:w="1440" w:type="dxa"/>
          </w:tcPr>
          <w:p w14:paraId="78F5A2FC" w14:textId="1C0517F5" w:rsidR="006E7539" w:rsidRPr="00DB4B30" w:rsidRDefault="006E7539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25B10511" w14:textId="77777777" w:rsidTr="00FE0B98">
        <w:tc>
          <w:tcPr>
            <w:tcW w:w="828" w:type="dxa"/>
            <w:vAlign w:val="center"/>
          </w:tcPr>
          <w:p w14:paraId="3278FDBA" w14:textId="72373ECF" w:rsidR="006E7539" w:rsidRPr="00EA50B1" w:rsidRDefault="00EA50B1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0</w:t>
            </w:r>
          </w:p>
        </w:tc>
        <w:tc>
          <w:tcPr>
            <w:tcW w:w="2257" w:type="dxa"/>
          </w:tcPr>
          <w:p w14:paraId="66AA8D34" w14:textId="47C8BAB0" w:rsidR="006E7539" w:rsidRPr="0007336F" w:rsidRDefault="003B4CD7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3B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</w:p>
        </w:tc>
        <w:tc>
          <w:tcPr>
            <w:tcW w:w="3503" w:type="dxa"/>
          </w:tcPr>
          <w:p w14:paraId="37F8036B" w14:textId="6EEB0C44" w:rsidR="006E7539" w:rsidRPr="00DB4B30" w:rsidRDefault="001F5B80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Марк боится темноты».</w:t>
            </w:r>
          </w:p>
        </w:tc>
        <w:tc>
          <w:tcPr>
            <w:tcW w:w="1742" w:type="dxa"/>
          </w:tcPr>
          <w:p w14:paraId="40A7FF8E" w14:textId="546818C4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6, стр. 81</w:t>
            </w:r>
            <w:r w:rsidR="00D266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тр. 80 у 5, 3</w:t>
            </w:r>
          </w:p>
        </w:tc>
        <w:tc>
          <w:tcPr>
            <w:tcW w:w="2758" w:type="dxa"/>
          </w:tcPr>
          <w:p w14:paraId="1E2B6B4A" w14:textId="77777777" w:rsidR="00D54077" w:rsidRPr="00CD5252" w:rsidRDefault="00A13AF0" w:rsidP="00D54077">
            <w:hyperlink r:id="rId102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0803C2B5" w14:textId="77777777" w:rsidR="006E7539" w:rsidRPr="00DB4B30" w:rsidRDefault="006E7539" w:rsidP="006E7539"/>
        </w:tc>
        <w:tc>
          <w:tcPr>
            <w:tcW w:w="2340" w:type="dxa"/>
          </w:tcPr>
          <w:p w14:paraId="13513E3F" w14:textId="431D2152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82</w:t>
            </w:r>
          </w:p>
        </w:tc>
        <w:tc>
          <w:tcPr>
            <w:tcW w:w="1440" w:type="dxa"/>
          </w:tcPr>
          <w:p w14:paraId="2ECDBBF9" w14:textId="2F6BC674" w:rsidR="006E7539" w:rsidRPr="00DB4B30" w:rsidRDefault="006E7539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39" w:rsidRPr="007F021E" w14:paraId="5D384FAD" w14:textId="77777777" w:rsidTr="00FE0B98">
        <w:tc>
          <w:tcPr>
            <w:tcW w:w="828" w:type="dxa"/>
            <w:vAlign w:val="center"/>
          </w:tcPr>
          <w:p w14:paraId="131C2D34" w14:textId="4039E773" w:rsidR="006E7539" w:rsidRPr="00CD5252" w:rsidRDefault="00EA50B1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1</w:t>
            </w:r>
          </w:p>
        </w:tc>
        <w:tc>
          <w:tcPr>
            <w:tcW w:w="2257" w:type="dxa"/>
          </w:tcPr>
          <w:p w14:paraId="3AFED711" w14:textId="1E7626D9" w:rsidR="006E7539" w:rsidRPr="00CD5252" w:rsidRDefault="003B4CD7" w:rsidP="00A3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A3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5D8D8356" w14:textId="66A42DE0" w:rsidR="006E7539" w:rsidRPr="009F03A6" w:rsidRDefault="001F5B80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Велосипед»</w:t>
            </w:r>
          </w:p>
        </w:tc>
        <w:tc>
          <w:tcPr>
            <w:tcW w:w="1742" w:type="dxa"/>
          </w:tcPr>
          <w:p w14:paraId="18F4641E" w14:textId="6CC49140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7, стр. 85</w:t>
            </w:r>
            <w:r w:rsidR="00757D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пр. 84 стр. 6</w:t>
            </w:r>
            <w:r w:rsidR="00D266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</w:tcPr>
          <w:p w14:paraId="02BFCAC8" w14:textId="77777777" w:rsidR="00D54077" w:rsidRPr="00CD5252" w:rsidRDefault="00A13AF0" w:rsidP="00D54077">
            <w:hyperlink r:id="rId103" w:history="1">
              <w:r w:rsidR="00D54077">
                <w:rPr>
                  <w:rStyle w:val="a4"/>
                </w:rPr>
                <w:t>https://uchi.ru/</w:t>
              </w:r>
            </w:hyperlink>
          </w:p>
          <w:p w14:paraId="72B19F9F" w14:textId="36C5E0B2" w:rsidR="006E7539" w:rsidRPr="00DB4B30" w:rsidRDefault="006E7539" w:rsidP="006E7539"/>
        </w:tc>
        <w:tc>
          <w:tcPr>
            <w:tcW w:w="2340" w:type="dxa"/>
          </w:tcPr>
          <w:p w14:paraId="234596F7" w14:textId="0D5142A9" w:rsidR="006E7539" w:rsidRPr="00DB4B30" w:rsidRDefault="001F5B80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8, стр. 86</w:t>
            </w:r>
          </w:p>
        </w:tc>
        <w:tc>
          <w:tcPr>
            <w:tcW w:w="1440" w:type="dxa"/>
          </w:tcPr>
          <w:p w14:paraId="3FBD537A" w14:textId="54A91DB1" w:rsidR="006E7539" w:rsidRPr="00DB4B30" w:rsidRDefault="006E7539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94" w:rsidRPr="007F021E" w14:paraId="625BDE3B" w14:textId="77777777" w:rsidTr="004E2148">
        <w:tc>
          <w:tcPr>
            <w:tcW w:w="828" w:type="dxa"/>
            <w:vAlign w:val="center"/>
          </w:tcPr>
          <w:p w14:paraId="3A7C939E" w14:textId="77777777" w:rsidR="00942694" w:rsidRDefault="00942694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2600" w:type="dxa"/>
            <w:gridSpan w:val="5"/>
          </w:tcPr>
          <w:p w14:paraId="387A0C49" w14:textId="649B6331" w:rsidR="00942694" w:rsidRPr="00DB4B30" w:rsidRDefault="00942694" w:rsidP="00716D8C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9</w:t>
            </w:r>
            <w:r w:rsidR="00716D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общение изученного материала (1час)</w:t>
            </w:r>
          </w:p>
        </w:tc>
        <w:tc>
          <w:tcPr>
            <w:tcW w:w="1440" w:type="dxa"/>
          </w:tcPr>
          <w:p w14:paraId="3D362CA7" w14:textId="77777777" w:rsidR="00942694" w:rsidRDefault="00942694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7539" w:rsidRPr="007F021E" w14:paraId="43EB9F44" w14:textId="77777777" w:rsidTr="00FE0B98">
        <w:tc>
          <w:tcPr>
            <w:tcW w:w="828" w:type="dxa"/>
            <w:vAlign w:val="center"/>
          </w:tcPr>
          <w:p w14:paraId="54559050" w14:textId="1CA3A85F" w:rsidR="006E7539" w:rsidRPr="00CD5252" w:rsidRDefault="0018184F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br w:type="page"/>
            </w:r>
            <w:r w:rsidR="00EA50B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2</w:t>
            </w:r>
          </w:p>
        </w:tc>
        <w:tc>
          <w:tcPr>
            <w:tcW w:w="2257" w:type="dxa"/>
          </w:tcPr>
          <w:p w14:paraId="718E3F8D" w14:textId="30DE4868" w:rsidR="006E7539" w:rsidRPr="00CD5252" w:rsidRDefault="00A37B54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="003B4CD7" w:rsidRPr="003B4CD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503" w:type="dxa"/>
          </w:tcPr>
          <w:p w14:paraId="7928F30A" w14:textId="112864BF" w:rsidR="006E7539" w:rsidRPr="00DB4B30" w:rsidRDefault="006908AB" w:rsidP="006A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и обобщение лексико-грамматического материала «Почему я должен учить английский язык»</w:t>
            </w:r>
          </w:p>
        </w:tc>
        <w:tc>
          <w:tcPr>
            <w:tcW w:w="1742" w:type="dxa"/>
          </w:tcPr>
          <w:p w14:paraId="3300B959" w14:textId="5002094F" w:rsidR="006E7539" w:rsidRPr="00DB4B30" w:rsidRDefault="006908AB" w:rsidP="006A51D2">
            <w:pPr>
              <w:autoSpaceDN w:val="0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пр. 5, стр. 88</w:t>
            </w:r>
          </w:p>
        </w:tc>
        <w:tc>
          <w:tcPr>
            <w:tcW w:w="2758" w:type="dxa"/>
          </w:tcPr>
          <w:p w14:paraId="22D1867F" w14:textId="77777777" w:rsidR="006E7539" w:rsidRDefault="00A13AF0" w:rsidP="006E7539">
            <w:hyperlink r:id="rId104" w:history="1">
              <w:r w:rsidR="0018184F">
                <w:rPr>
                  <w:rStyle w:val="a4"/>
                </w:rPr>
                <w:t>https://uchi.ru/</w:t>
              </w:r>
            </w:hyperlink>
          </w:p>
          <w:p w14:paraId="3DD368C5" w14:textId="60FA88F5" w:rsidR="0018184F" w:rsidRPr="00DB4B30" w:rsidRDefault="0018184F" w:rsidP="006E7539"/>
        </w:tc>
        <w:tc>
          <w:tcPr>
            <w:tcW w:w="2340" w:type="dxa"/>
          </w:tcPr>
          <w:p w14:paraId="72671472" w14:textId="77777777" w:rsidR="006E7539" w:rsidRPr="00DB4B30" w:rsidRDefault="006E7539" w:rsidP="006E7539">
            <w:pPr>
              <w:autoSpaceDN w:val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88532B" w14:textId="77777777" w:rsidR="006E7539" w:rsidRPr="00DB4B30" w:rsidRDefault="006E7539" w:rsidP="006E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913D5" w14:textId="7B4AA206" w:rsidR="00E57A9F" w:rsidRDefault="00E57A9F">
      <w:bookmarkStart w:id="0" w:name="_GoBack"/>
      <w:bookmarkEnd w:id="0"/>
    </w:p>
    <w:p w14:paraId="7936C39A" w14:textId="44FADBDD" w:rsidR="00E57A9F" w:rsidRDefault="00E57A9F"/>
    <w:p w14:paraId="66D17CEF" w14:textId="0DB2B9E3" w:rsidR="00E57A9F" w:rsidRDefault="00E57A9F"/>
    <w:sectPr w:rsidR="00E57A9F" w:rsidSect="00FE0B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5169"/>
    <w:multiLevelType w:val="hybridMultilevel"/>
    <w:tmpl w:val="886AE182"/>
    <w:lvl w:ilvl="0" w:tplc="DDB288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675C"/>
    <w:multiLevelType w:val="hybridMultilevel"/>
    <w:tmpl w:val="5D2E11F2"/>
    <w:lvl w:ilvl="0" w:tplc="F0464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E19E7"/>
    <w:multiLevelType w:val="hybridMultilevel"/>
    <w:tmpl w:val="886AE182"/>
    <w:lvl w:ilvl="0" w:tplc="DDB288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4A73"/>
    <w:multiLevelType w:val="hybridMultilevel"/>
    <w:tmpl w:val="5D2E11F2"/>
    <w:lvl w:ilvl="0" w:tplc="F0464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87"/>
    <w:rsid w:val="0006433A"/>
    <w:rsid w:val="0007336F"/>
    <w:rsid w:val="00094ED9"/>
    <w:rsid w:val="000A1DA5"/>
    <w:rsid w:val="000B7087"/>
    <w:rsid w:val="000D7775"/>
    <w:rsid w:val="0018184F"/>
    <w:rsid w:val="001A1A53"/>
    <w:rsid w:val="001C65E7"/>
    <w:rsid w:val="001C7144"/>
    <w:rsid w:val="001E20EF"/>
    <w:rsid w:val="001F5B80"/>
    <w:rsid w:val="001F7EDD"/>
    <w:rsid w:val="00251CB9"/>
    <w:rsid w:val="002A5DFD"/>
    <w:rsid w:val="002C5BDF"/>
    <w:rsid w:val="002D2A10"/>
    <w:rsid w:val="00353ACC"/>
    <w:rsid w:val="003B4CD7"/>
    <w:rsid w:val="003C2CDD"/>
    <w:rsid w:val="003D2676"/>
    <w:rsid w:val="003F6201"/>
    <w:rsid w:val="004873E0"/>
    <w:rsid w:val="004A6BAA"/>
    <w:rsid w:val="004E2148"/>
    <w:rsid w:val="004E40E2"/>
    <w:rsid w:val="005001E8"/>
    <w:rsid w:val="00622FA5"/>
    <w:rsid w:val="006303E6"/>
    <w:rsid w:val="00640FA2"/>
    <w:rsid w:val="006735B9"/>
    <w:rsid w:val="00683C2B"/>
    <w:rsid w:val="006908AB"/>
    <w:rsid w:val="006A51D2"/>
    <w:rsid w:val="006B0AF5"/>
    <w:rsid w:val="006B1732"/>
    <w:rsid w:val="006E7539"/>
    <w:rsid w:val="006F59FB"/>
    <w:rsid w:val="00716D8C"/>
    <w:rsid w:val="00757DB9"/>
    <w:rsid w:val="00774F57"/>
    <w:rsid w:val="00790070"/>
    <w:rsid w:val="0080151C"/>
    <w:rsid w:val="0083308B"/>
    <w:rsid w:val="008C5DB5"/>
    <w:rsid w:val="009079D3"/>
    <w:rsid w:val="00942694"/>
    <w:rsid w:val="009F03A6"/>
    <w:rsid w:val="00A13AF0"/>
    <w:rsid w:val="00A142C2"/>
    <w:rsid w:val="00A37B54"/>
    <w:rsid w:val="00A47BC4"/>
    <w:rsid w:val="00A82007"/>
    <w:rsid w:val="00AC1D72"/>
    <w:rsid w:val="00AC1E31"/>
    <w:rsid w:val="00AD19C1"/>
    <w:rsid w:val="00B15A95"/>
    <w:rsid w:val="00B74ED6"/>
    <w:rsid w:val="00B75EB5"/>
    <w:rsid w:val="00BF297C"/>
    <w:rsid w:val="00C217B6"/>
    <w:rsid w:val="00C4597C"/>
    <w:rsid w:val="00CA7C99"/>
    <w:rsid w:val="00CB3D5F"/>
    <w:rsid w:val="00CD5252"/>
    <w:rsid w:val="00CE1F37"/>
    <w:rsid w:val="00D00E74"/>
    <w:rsid w:val="00D2668E"/>
    <w:rsid w:val="00D33073"/>
    <w:rsid w:val="00D40677"/>
    <w:rsid w:val="00D54077"/>
    <w:rsid w:val="00DB4B30"/>
    <w:rsid w:val="00E57A9F"/>
    <w:rsid w:val="00EA50B1"/>
    <w:rsid w:val="00F01B8F"/>
    <w:rsid w:val="00F464F1"/>
    <w:rsid w:val="00F52487"/>
    <w:rsid w:val="00F56AD5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C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5B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87"/>
  </w:style>
  <w:style w:type="paragraph" w:styleId="1">
    <w:name w:val="heading 1"/>
    <w:basedOn w:val="a"/>
    <w:next w:val="a"/>
    <w:link w:val="10"/>
    <w:qFormat/>
    <w:rsid w:val="00F52487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4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524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24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5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uchi.ru/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hyperlink" Target="https://uchi.ru/" TargetMode="External"/><Relationship Id="rId89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uchi.ru/" TargetMode="External"/><Relationship Id="rId66" Type="http://schemas.openxmlformats.org/officeDocument/2006/relationships/hyperlink" Target="https://uchi.ru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s://uchi.ru/" TargetMode="External"/><Relationship Id="rId87" Type="http://schemas.openxmlformats.org/officeDocument/2006/relationships/hyperlink" Target="https://uchi.ru/" TargetMode="External"/><Relationship Id="rId102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hi.ru/" TargetMode="External"/><Relationship Id="rId82" Type="http://schemas.openxmlformats.org/officeDocument/2006/relationships/hyperlink" Target="https://uchi.ru/" TargetMode="Externa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uchi.ru/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uchi.ru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103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uchi.ru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uchi.ru/" TargetMode="External"/><Relationship Id="rId83" Type="http://schemas.openxmlformats.org/officeDocument/2006/relationships/hyperlink" Target="https://uchi.ru/" TargetMode="External"/><Relationship Id="rId88" Type="http://schemas.openxmlformats.org/officeDocument/2006/relationships/hyperlink" Target="https://uchi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uchi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uchi.ru/" TargetMode="External"/><Relationship Id="rId55" Type="http://schemas.openxmlformats.org/officeDocument/2006/relationships/hyperlink" Target="https://uchi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9AF7-E114-4B71-888A-83000ECF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№227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</dc:creator>
  <cp:lastModifiedBy>Седов </cp:lastModifiedBy>
  <cp:revision>10</cp:revision>
  <cp:lastPrinted>2020-06-05T10:26:00Z</cp:lastPrinted>
  <dcterms:created xsi:type="dcterms:W3CDTF">2020-03-23T09:54:00Z</dcterms:created>
  <dcterms:modified xsi:type="dcterms:W3CDTF">2020-09-28T11:39:00Z</dcterms:modified>
</cp:coreProperties>
</file>